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81" w:rsidRDefault="00807BE1" w:rsidP="00807BE1">
      <w:pPr>
        <w:jc w:val="center"/>
      </w:pPr>
      <w:r>
        <w:t xml:space="preserve">Отчет по </w:t>
      </w:r>
      <w:proofErr w:type="spellStart"/>
      <w:r>
        <w:t>кампусным</w:t>
      </w:r>
      <w:proofErr w:type="spellEnd"/>
      <w:r>
        <w:t xml:space="preserve"> курсам за I семестр 2016/2017 учебного года</w:t>
      </w:r>
    </w:p>
    <w:p w:rsidR="00807BE1" w:rsidRDefault="00807BE1" w:rsidP="00807BE1">
      <w:pPr>
        <w:jc w:val="center"/>
      </w:pPr>
      <w:r>
        <w:t>В опросе приняло участие 114 человек.</w:t>
      </w:r>
    </w:p>
    <w:p w:rsidR="00807BE1" w:rsidRDefault="00807BE1" w:rsidP="00807BE1">
      <w:pPr>
        <w:jc w:val="both"/>
      </w:pPr>
      <w:r>
        <w:t xml:space="preserve">В указанный период обучение на </w:t>
      </w:r>
      <w:proofErr w:type="spellStart"/>
      <w:r>
        <w:t>кампусных</w:t>
      </w:r>
      <w:proofErr w:type="spellEnd"/>
      <w:r>
        <w:t xml:space="preserve"> курсах (КК) прошли студенты различных факультетов (см. рис. 1). Большинство студентов являются студентами ФП (18% опрошенных). Втрое место заняли студенты ФФ (10%). Студенты ИФ и </w:t>
      </w:r>
      <w:proofErr w:type="spellStart"/>
      <w:r>
        <w:t>ФсФ</w:t>
      </w:r>
      <w:proofErr w:type="spellEnd"/>
      <w:r>
        <w:t xml:space="preserve"> набрали 8%. </w:t>
      </w:r>
      <w:proofErr w:type="spellStart"/>
      <w:r>
        <w:t>ФилФ</w:t>
      </w:r>
      <w:proofErr w:type="spellEnd"/>
      <w:r>
        <w:t xml:space="preserve"> – 7%, по 5 % представляют ИИК, ФИТ, ЭФ. 4% ГГФ, </w:t>
      </w:r>
      <w:proofErr w:type="spellStart"/>
      <w:r>
        <w:t>ИЭиМ</w:t>
      </w:r>
      <w:proofErr w:type="spellEnd"/>
      <w:r>
        <w:t xml:space="preserve">, ФТФ, ХФ, БИ, </w:t>
      </w:r>
      <w:proofErr w:type="spellStart"/>
      <w:r>
        <w:t>ФИнф</w:t>
      </w:r>
      <w:proofErr w:type="spellEnd"/>
      <w:r>
        <w:t>. 3% являются представителями ФПМК и ЮИ, ФИЯ набрали 2%, 1% студентов обучается в ВШБ.</w:t>
      </w:r>
    </w:p>
    <w:p w:rsidR="00807BE1" w:rsidRDefault="00807BE1" w:rsidP="00807BE1">
      <w:pPr>
        <w:jc w:val="center"/>
      </w:pPr>
      <w:r w:rsidRPr="00807BE1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07BE1" w:rsidRDefault="00807BE1" w:rsidP="00E703EB">
      <w:pPr>
        <w:jc w:val="center"/>
      </w:pPr>
      <w:r>
        <w:t>Рис. 1. Распределение студентов КК по факультетам</w:t>
      </w:r>
    </w:p>
    <w:p w:rsidR="00807BE1" w:rsidRDefault="00E703EB">
      <w:r>
        <w:t xml:space="preserve">Практически одинаковое число респондентов выбрали для посещения Иностранные языки или междисциплинарный цикл (43% и 44% соответственно). 7% опрошенных посещали физико-математический цикл </w:t>
      </w:r>
      <w:proofErr w:type="spellStart"/>
      <w:r>
        <w:t>кампусных</w:t>
      </w:r>
      <w:proofErr w:type="spellEnd"/>
      <w:r>
        <w:t xml:space="preserve"> курсов. 4% выбрали психологию и 2% естественные науки (рис. 2). </w:t>
      </w:r>
    </w:p>
    <w:p w:rsidR="00E703EB" w:rsidRDefault="00E703EB" w:rsidP="00E703EB">
      <w:pPr>
        <w:jc w:val="center"/>
      </w:pPr>
      <w:r w:rsidRPr="00E703EB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703EB" w:rsidRDefault="00E703EB" w:rsidP="00E703EB">
      <w:pPr>
        <w:jc w:val="center"/>
      </w:pPr>
      <w:r>
        <w:t>Рис. 2. Распределение студентов по категориям КК</w:t>
      </w:r>
    </w:p>
    <w:p w:rsidR="00E703EB" w:rsidRDefault="00E703EB">
      <w:r>
        <w:lastRenderedPageBreak/>
        <w:t>На вопрос «</w:t>
      </w:r>
      <w:r w:rsidRPr="00E703EB">
        <w:t>Были ли проведены все занятия по курсу?</w:t>
      </w:r>
      <w:r>
        <w:t>» большинство студентов (88%) ответили положительно (рис. 3). 12% опрошенных показали, что занятия были проведены не полностью (8% - частично, 4% - нет).</w:t>
      </w:r>
    </w:p>
    <w:p w:rsidR="00E703EB" w:rsidRDefault="00E703EB" w:rsidP="00BD30EE">
      <w:pPr>
        <w:jc w:val="center"/>
      </w:pPr>
      <w:r w:rsidRPr="00E703EB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703EB" w:rsidRDefault="00E703EB" w:rsidP="00BD30EE">
      <w:pPr>
        <w:jc w:val="center"/>
      </w:pPr>
      <w:r>
        <w:t>Рис. 3. Распределение по количеству проведенных занятий</w:t>
      </w:r>
    </w:p>
    <w:p w:rsidR="00E703EB" w:rsidRDefault="00E703EB"/>
    <w:p w:rsidR="00E703EB" w:rsidRDefault="00E703EB" w:rsidP="00E703EB">
      <w:pPr>
        <w:jc w:val="both"/>
      </w:pPr>
      <w:r>
        <w:t>На вопрос «</w:t>
      </w:r>
      <w:r w:rsidRPr="00E703EB">
        <w:t>Если нет, то сколько занятий было отменено?</w:t>
      </w:r>
      <w:r>
        <w:t>» были получены следующие ответы (рис. 4): отметили, что не было пропущено занятий 58% порошенных. 25% показали, что было пропущено 2 и более занятий. 18% ответили, что было пропущено 1 занятие (из них 12% отметили, что занятие было пропущено по вине студентов).</w:t>
      </w:r>
    </w:p>
    <w:p w:rsidR="00E703EB" w:rsidRDefault="00E703EB" w:rsidP="00B740B2">
      <w:pPr>
        <w:jc w:val="center"/>
      </w:pPr>
      <w:r w:rsidRPr="00E703EB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03EB" w:rsidRDefault="00E703EB" w:rsidP="00B740B2">
      <w:pPr>
        <w:jc w:val="center"/>
      </w:pPr>
      <w:r>
        <w:t>Рис. 4. Количество пропущенных занятий по КК</w:t>
      </w:r>
    </w:p>
    <w:p w:rsidR="00E703EB" w:rsidRDefault="00B740B2">
      <w:r>
        <w:t>Далее следовали вопросы, выявляющие удовлетворенность студентов посещением КК.</w:t>
      </w:r>
    </w:p>
    <w:p w:rsidR="00E703EB" w:rsidRDefault="00E703EB"/>
    <w:p w:rsidR="00E703EB" w:rsidRDefault="00BD30EE" w:rsidP="00BD30EE">
      <w:pPr>
        <w:jc w:val="both"/>
      </w:pPr>
      <w:r>
        <w:lastRenderedPageBreak/>
        <w:t>На вопрос «</w:t>
      </w:r>
      <w:r w:rsidRPr="00BD30EE">
        <w:t xml:space="preserve">Соответствовало ли содержание курса его названию и описанию в каталоге </w:t>
      </w:r>
      <w:proofErr w:type="spellStart"/>
      <w:r w:rsidRPr="00BD30EE">
        <w:t>Кампусных</w:t>
      </w:r>
      <w:proofErr w:type="spellEnd"/>
      <w:r w:rsidRPr="00BD30EE">
        <w:t xml:space="preserve"> курсов ТГУ?</w:t>
      </w:r>
      <w:r>
        <w:t xml:space="preserve">» студенты ответили следующим образом (рис. 5): ответ «Да» дали 92% опрошенных. 5% посчитали, что содержание курса частично соответствовало названию и описанию в каталоге. 2% выбрали ответ «Не полностью» и 1% посчитали, что курс не соответствовал заявленным требованиям. </w:t>
      </w:r>
    </w:p>
    <w:p w:rsidR="00BD30EE" w:rsidRDefault="00BD30EE" w:rsidP="00BD30EE">
      <w:pPr>
        <w:jc w:val="center"/>
      </w:pPr>
      <w:r w:rsidRPr="00BD30EE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30EE" w:rsidRDefault="00BD30EE" w:rsidP="00BD30EE">
      <w:pPr>
        <w:jc w:val="center"/>
      </w:pPr>
      <w:r>
        <w:t>Рис. 5. Соответствовало ли содержание КК названию и описанию</w:t>
      </w:r>
    </w:p>
    <w:p w:rsidR="00BD30EE" w:rsidRDefault="00BD30EE" w:rsidP="00BD30EE">
      <w:pPr>
        <w:jc w:val="both"/>
      </w:pPr>
      <w:r>
        <w:t>Оценка студентами КК производилась на основе вопроса «</w:t>
      </w:r>
      <w:r w:rsidRPr="00BD30EE">
        <w:t>По большей части курс направлен на развитие</w:t>
      </w:r>
      <w:r>
        <w:t xml:space="preserve">…» (рис. 6). Студенты дали следующие ответы: большинство опрошенных (31%) посчитали, что выбранный ими КК был направлен на развитие практических навыков. 29% выбрали ответ «коммуникативные навыки». 10% решили, что из КК был направлен на общекультурное развитие. По 8% ответили, что расширили свои профессиональные навыки или творческие способности. Развитие навыков аналитического/критического мышления отметили 6% опрошенных. 4% опрошенных выбрали в качестве ответа «навыки самостоятельной работы» или «навыки исследовательской работы». </w:t>
      </w:r>
      <w:r w:rsidR="00E65867">
        <w:t>1% отметил, что КК был направлен на развитие навыков проектной работы.</w:t>
      </w:r>
    </w:p>
    <w:p w:rsidR="00BD30EE" w:rsidRDefault="00BD30EE" w:rsidP="00766FD4">
      <w:pPr>
        <w:jc w:val="center"/>
      </w:pPr>
      <w:r w:rsidRPr="00BD30EE">
        <w:rPr>
          <w:noProof/>
          <w:lang w:eastAsia="ru-RU"/>
        </w:rPr>
        <w:lastRenderedPageBreak/>
        <w:drawing>
          <wp:inline distT="0" distB="0" distL="0" distR="0">
            <wp:extent cx="4572000" cy="37719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30EE" w:rsidRDefault="00BD30EE" w:rsidP="00766FD4">
      <w:pPr>
        <w:jc w:val="center"/>
      </w:pPr>
      <w:r>
        <w:t>Рис. 6. Развитие навыков</w:t>
      </w:r>
    </w:p>
    <w:p w:rsidR="00766FD4" w:rsidRDefault="00766FD4" w:rsidP="00766FD4">
      <w:pPr>
        <w:jc w:val="both"/>
      </w:pPr>
      <w:r>
        <w:t xml:space="preserve">Студентами были отмечены следующие основные формы работы на КК (рис.7). 28% отметили ответ «групповая форма», 20% выбрали «семинары», 17% занимались практическими/лабораторными занятиями, лекции слушали 15% опрошенных, в игровой форме или творческих мастерских занимались по 7%, 6% принимали участие в тренингах. </w:t>
      </w:r>
    </w:p>
    <w:p w:rsidR="00766FD4" w:rsidRDefault="00766FD4"/>
    <w:p w:rsidR="00766FD4" w:rsidRDefault="00766FD4" w:rsidP="00766FD4">
      <w:pPr>
        <w:jc w:val="center"/>
      </w:pPr>
      <w:r w:rsidRPr="00766FD4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6FD4" w:rsidRDefault="00766FD4" w:rsidP="00766FD4">
      <w:pPr>
        <w:jc w:val="center"/>
      </w:pPr>
      <w:r>
        <w:t>Рис.7. основные формы проведения занятий на КК</w:t>
      </w:r>
    </w:p>
    <w:p w:rsidR="00766FD4" w:rsidRDefault="00766FD4" w:rsidP="00766FD4">
      <w:pPr>
        <w:jc w:val="both"/>
      </w:pPr>
      <w:r>
        <w:lastRenderedPageBreak/>
        <w:t>На вопрос «</w:t>
      </w:r>
      <w:r w:rsidRPr="00766FD4">
        <w:t>Довольны ли Вы в ц</w:t>
      </w:r>
      <w:r>
        <w:t xml:space="preserve">елом формой проведения занятий?» большинство студентов (93%) дали положительный ответ (рис. 8). 5% остались частично удовлетворены и 2% не удовлетворены формой проведения занятий. </w:t>
      </w:r>
    </w:p>
    <w:p w:rsidR="00766FD4" w:rsidRDefault="00766FD4" w:rsidP="00766FD4">
      <w:pPr>
        <w:jc w:val="both"/>
      </w:pPr>
      <w:r w:rsidRPr="00766FD4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6FD4" w:rsidRDefault="00766FD4" w:rsidP="00766FD4">
      <w:pPr>
        <w:jc w:val="both"/>
      </w:pPr>
      <w:r>
        <w:t>Рис. 8. Оценка удовлетворенности формой проведения занятий</w:t>
      </w:r>
    </w:p>
    <w:p w:rsidR="00766FD4" w:rsidRDefault="00766FD4" w:rsidP="00766FD4">
      <w:pPr>
        <w:jc w:val="both"/>
      </w:pPr>
      <w:r>
        <w:t>Следующий вопрос «</w:t>
      </w:r>
      <w:r w:rsidRPr="00766FD4">
        <w:t xml:space="preserve">Использовались ли различные мультимедийные средства представления материала (презентации, </w:t>
      </w:r>
      <w:r>
        <w:t xml:space="preserve">видео, записи </w:t>
      </w:r>
      <w:proofErr w:type="spellStart"/>
      <w:r>
        <w:t>вебинаров</w:t>
      </w:r>
      <w:proofErr w:type="spellEnd"/>
      <w:r>
        <w:t xml:space="preserve"> и т.д.)» показал, что большинство преподавателей КК (рис. 9) использовали мультимедийные средства при работе со студентами (71%). 24% опрошенных показали, что КК проводился без сопровождения средствами мультимедиа и 5% посчитали, что преподаватель использовал мультимедийные средства не в полной мере. </w:t>
      </w:r>
    </w:p>
    <w:p w:rsidR="00766FD4" w:rsidRDefault="00766FD4" w:rsidP="00766FD4">
      <w:pPr>
        <w:jc w:val="both"/>
      </w:pPr>
      <w:r w:rsidRPr="00766FD4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6FD4" w:rsidRDefault="00766FD4" w:rsidP="00766FD4">
      <w:pPr>
        <w:jc w:val="both"/>
      </w:pPr>
      <w:r>
        <w:t>Рис. 9. Оценка использования средств мультимедиа в КК</w:t>
      </w:r>
    </w:p>
    <w:p w:rsidR="00766FD4" w:rsidRDefault="00AE6C55" w:rsidP="00766FD4">
      <w:pPr>
        <w:jc w:val="both"/>
      </w:pPr>
      <w:r>
        <w:t>Вопрос «</w:t>
      </w:r>
      <w:r w:rsidRPr="00AE6C55">
        <w:t xml:space="preserve">Довольны ли Вы тем, как в целом было организовано взаимодействие с преподавателем </w:t>
      </w:r>
      <w:r>
        <w:t xml:space="preserve">на занятии?» показал, что </w:t>
      </w:r>
      <w:proofErr w:type="spellStart"/>
      <w:r>
        <w:t>большиснтво</w:t>
      </w:r>
      <w:proofErr w:type="spellEnd"/>
      <w:r>
        <w:t xml:space="preserve"> студентов КК (93%) </w:t>
      </w:r>
      <w:r>
        <w:lastRenderedPageBreak/>
        <w:t>удовлетворены работой с преподавателем (рис. 10), 5% частично удовлетворены работой с преподавателем и 2% остались не удовлетворены.</w:t>
      </w:r>
    </w:p>
    <w:p w:rsidR="00766FD4" w:rsidRDefault="00766FD4" w:rsidP="00AE6C55">
      <w:pPr>
        <w:jc w:val="center"/>
      </w:pPr>
      <w:r w:rsidRPr="00766FD4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6FD4" w:rsidRDefault="00766FD4" w:rsidP="00AE6C55">
      <w:pPr>
        <w:jc w:val="center"/>
      </w:pPr>
      <w:r>
        <w:t xml:space="preserve">Рис. 10. </w:t>
      </w:r>
      <w:r w:rsidR="00AE6C55">
        <w:t>Степень удовлетворенности работой с преподавателем КК</w:t>
      </w:r>
    </w:p>
    <w:p w:rsidR="00AE6C55" w:rsidRDefault="00AE6C55" w:rsidP="00766FD4">
      <w:pPr>
        <w:jc w:val="both"/>
      </w:pPr>
      <w:r>
        <w:t>Вопрос организации коммуникации на занятиях выявил, что большинство занятий проводились в форме многосторонней коммуникации (</w:t>
      </w:r>
      <w:r w:rsidRPr="00AE6C55">
        <w:t>совместная работа над содержанием, обсуждение, дискуссии, групповая работа, совместный разбор примеров и конкретных ситуаций и т.д.</w:t>
      </w:r>
      <w:r>
        <w:t>). 7% опрошенных показали, что занятия были организованы в виде односторонней коммуникации (</w:t>
      </w:r>
      <w:r w:rsidRPr="00AE6C55">
        <w:t>трансляция информации преподавателем или одним из слушателей</w:t>
      </w:r>
      <w:r>
        <w:t>).</w:t>
      </w:r>
    </w:p>
    <w:p w:rsidR="00AE6C55" w:rsidRDefault="00AE6C55" w:rsidP="005F1391">
      <w:pPr>
        <w:jc w:val="center"/>
      </w:pPr>
      <w:r w:rsidRPr="00AE6C55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6C55" w:rsidRDefault="00AE6C55" w:rsidP="005F1391">
      <w:pPr>
        <w:jc w:val="center"/>
      </w:pPr>
      <w:r>
        <w:t>Рис. 11. Форма коммуникации</w:t>
      </w:r>
    </w:p>
    <w:p w:rsidR="00AE6C55" w:rsidRDefault="005F1391" w:rsidP="00766FD4">
      <w:pPr>
        <w:jc w:val="both"/>
      </w:pPr>
      <w:r>
        <w:t xml:space="preserve">Далее студентам предполагалось оценить, насколько преподаватель был доступен для коммуникации </w:t>
      </w:r>
      <w:r w:rsidRPr="005F1391">
        <w:t xml:space="preserve">во внеурочное время (по почте, консультации, в социальных сетях, на форуме в СДО </w:t>
      </w:r>
      <w:proofErr w:type="spellStart"/>
      <w:r w:rsidRPr="005F1391">
        <w:t>Moodle</w:t>
      </w:r>
      <w:proofErr w:type="spellEnd"/>
      <w:r w:rsidRPr="005F1391">
        <w:t xml:space="preserve"> и т.п.)</w:t>
      </w:r>
      <w:r>
        <w:t xml:space="preserve">. Большинство опрошенных (94%) остались довольны коммуникацией с преподавателем во внеурочное время. 4% посчитали, что преподаватель </w:t>
      </w:r>
      <w:r>
        <w:lastRenderedPageBreak/>
        <w:t>был недостаточно доступен во внеурочное время и 3%</w:t>
      </w:r>
      <w:r w:rsidR="001D5300">
        <w:t xml:space="preserve"> опрошенных</w:t>
      </w:r>
      <w:r>
        <w:t xml:space="preserve"> остались не удовлетворены коммуникацией с преподавателем во внеурочное </w:t>
      </w:r>
      <w:r w:rsidR="001D5300">
        <w:t>время</w:t>
      </w:r>
      <w:r>
        <w:t>.</w:t>
      </w:r>
    </w:p>
    <w:p w:rsidR="005F1391" w:rsidRDefault="005F1391" w:rsidP="001D5300">
      <w:pPr>
        <w:jc w:val="center"/>
      </w:pPr>
      <w:r w:rsidRPr="005F1391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0EBA" w:rsidRDefault="00BB0EBA" w:rsidP="001D5300">
      <w:pPr>
        <w:jc w:val="center"/>
      </w:pPr>
      <w:r>
        <w:t>Рис. 12. Оценка степени доступности преподавателя во внеурочное время</w:t>
      </w:r>
    </w:p>
    <w:p w:rsidR="001D5300" w:rsidRDefault="001D5300" w:rsidP="00766FD4">
      <w:pPr>
        <w:jc w:val="both"/>
      </w:pPr>
      <w:r>
        <w:t>Оценка студентами требований к выполнению заданий была выражена в вопросе «</w:t>
      </w:r>
      <w:r w:rsidRPr="001D5300">
        <w:t>Требования к выполнению заданий сообщались своевременно, они были понятны и объективны</w:t>
      </w:r>
      <w:r>
        <w:t xml:space="preserve">». 95% опрошенных согласились с этим утверждением, 5% посчитали, что требования к выполнению заданий не всегда являлись объективными и понятными. </w:t>
      </w:r>
    </w:p>
    <w:p w:rsidR="001D5300" w:rsidRDefault="001D5300" w:rsidP="001D5300">
      <w:pPr>
        <w:jc w:val="center"/>
      </w:pPr>
      <w:r w:rsidRPr="001D5300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300" w:rsidRDefault="001D5300" w:rsidP="001D5300">
      <w:pPr>
        <w:jc w:val="center"/>
      </w:pPr>
      <w:r>
        <w:t>Рис. 13. Оценка требований к выполнению заданий</w:t>
      </w:r>
    </w:p>
    <w:p w:rsidR="001D5300" w:rsidRDefault="009F12F3" w:rsidP="00766FD4">
      <w:pPr>
        <w:jc w:val="both"/>
      </w:pPr>
      <w:r>
        <w:t>На вопрос «</w:t>
      </w:r>
      <w:r w:rsidR="001D5300" w:rsidRPr="001D5300">
        <w:t>Вам предоставлялись альтернативные формы выполнения заданий/сдачи материала (например, в случае отсутствия слушателя по уважительной причине)</w:t>
      </w:r>
      <w:r>
        <w:t xml:space="preserve">» были получены следующие ответы. «Да, достаточно» выбрали 90% респондентов. 6% посчитали, что им не предоставлялись альтернативные формы выполнения заданий. 4% показали, что альтернативные формы выполнения заданий были предоставлены не в достаточной мере. </w:t>
      </w:r>
    </w:p>
    <w:p w:rsidR="001D5300" w:rsidRDefault="001D5300" w:rsidP="009F12F3">
      <w:pPr>
        <w:jc w:val="center"/>
      </w:pPr>
      <w:r w:rsidRPr="001D5300"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D5300" w:rsidRDefault="001D5300" w:rsidP="009F12F3">
      <w:pPr>
        <w:jc w:val="center"/>
      </w:pPr>
      <w:r>
        <w:t xml:space="preserve">Рис. 14. </w:t>
      </w:r>
      <w:r w:rsidR="009F12F3">
        <w:t>Оценка альтернативных форм выполнения заданий</w:t>
      </w:r>
    </w:p>
    <w:p w:rsidR="009F12F3" w:rsidRDefault="009F12F3" w:rsidP="00766FD4">
      <w:pPr>
        <w:jc w:val="both"/>
      </w:pPr>
      <w:r>
        <w:t xml:space="preserve">Формой проведения контрольной точки в большинстве случаев (38%) был выбран тест, 34% опрошенных в качестве контрольной точки готовили выступление или творческую работу. Контрольная точка в виде письменной работы была у 16% респондентов. 5% давали устный ответ. 3% показали, что контрольная точка не проводилась. 4% выполняли другие виды работ для успешного прохождения контрольной точки (проведение медиации, </w:t>
      </w:r>
      <w:r w:rsidR="00A8638B">
        <w:t>повтор изученного, правильное выполнение всех упражнений и пр.</w:t>
      </w:r>
      <w:r>
        <w:t>)</w:t>
      </w:r>
      <w:r w:rsidR="00A8638B">
        <w:t>.</w:t>
      </w:r>
    </w:p>
    <w:p w:rsidR="009F12F3" w:rsidRDefault="009F12F3" w:rsidP="00A8638B">
      <w:pPr>
        <w:jc w:val="center"/>
      </w:pPr>
      <w:r w:rsidRPr="009F12F3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F12F3" w:rsidRDefault="009F12F3" w:rsidP="00A8638B">
      <w:pPr>
        <w:jc w:val="center"/>
      </w:pPr>
      <w:r>
        <w:t xml:space="preserve">Рис. 15. </w:t>
      </w:r>
      <w:r w:rsidR="00A8638B">
        <w:t>Форма проведения контрольной точки</w:t>
      </w:r>
    </w:p>
    <w:p w:rsidR="00A8638B" w:rsidRDefault="00A8638B" w:rsidP="00766FD4">
      <w:pPr>
        <w:jc w:val="both"/>
      </w:pPr>
      <w:r>
        <w:t>На вопрос о том, как проводился зачет по КК, 54% опрошенных сказали, что было проведено публичное представление результатов работы (</w:t>
      </w:r>
      <w:r w:rsidRPr="00A8638B">
        <w:t>доклад, презентация, публикация в сети и т.п.</w:t>
      </w:r>
      <w:r>
        <w:t>). 46% сдавали зачет индивидуально преподавателю (</w:t>
      </w:r>
      <w:r w:rsidRPr="00A8638B">
        <w:t>в устной или письменной форме</w:t>
      </w:r>
      <w:r>
        <w:t xml:space="preserve">). </w:t>
      </w:r>
    </w:p>
    <w:p w:rsidR="00A8638B" w:rsidRDefault="00A8638B" w:rsidP="00A8638B">
      <w:pPr>
        <w:jc w:val="center"/>
      </w:pPr>
      <w:r w:rsidRPr="00A8638B"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8638B" w:rsidRDefault="00A8638B" w:rsidP="00A8638B">
      <w:pPr>
        <w:jc w:val="center"/>
      </w:pPr>
      <w:r>
        <w:t>Рис. 16. Форма представления результатов работы по КК</w:t>
      </w:r>
    </w:p>
    <w:p w:rsidR="00A8638B" w:rsidRDefault="00A8638B" w:rsidP="00766FD4">
      <w:pPr>
        <w:jc w:val="both"/>
      </w:pPr>
      <w:r>
        <w:t xml:space="preserve">Также была выявлена форма проведения зачета по КК (рис. 17). Большинство опрошенных (25%) сдавали письменное тестирование. 21% получили «автомат». 18% делали презентацию своей работы. 16% выполняли творческую работу. 9% писали письменную работу. 5% готовили доклад. 4% защищали проект. 2% сдавали устно. 1% писал эссе. </w:t>
      </w:r>
    </w:p>
    <w:p w:rsidR="00A8638B" w:rsidRDefault="00A8638B" w:rsidP="00A8638B">
      <w:pPr>
        <w:jc w:val="center"/>
      </w:pPr>
      <w:r w:rsidRPr="00A8638B">
        <w:rPr>
          <w:noProof/>
          <w:lang w:eastAsia="ru-RU"/>
        </w:rPr>
        <w:drawing>
          <wp:inline distT="0" distB="0" distL="0" distR="0">
            <wp:extent cx="4572000" cy="394335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8638B" w:rsidRDefault="00A8638B" w:rsidP="00A8638B">
      <w:pPr>
        <w:jc w:val="center"/>
      </w:pPr>
      <w:r>
        <w:t>Рис. 17. Форма проведения зачета по КК</w:t>
      </w:r>
    </w:p>
    <w:p w:rsidR="00A8638B" w:rsidRDefault="00A8638B" w:rsidP="00766FD4">
      <w:pPr>
        <w:jc w:val="both"/>
      </w:pPr>
      <w:r>
        <w:t>На вопрос «</w:t>
      </w:r>
      <w:r w:rsidRPr="00A8638B">
        <w:t>Требования к зачету были заранее известны, объективны, понятны, согласованы со слушателями?</w:t>
      </w:r>
      <w:r>
        <w:t xml:space="preserve">» 93% ответили положительно. 5% посчитали, что до них не </w:t>
      </w:r>
      <w:r>
        <w:lastRenderedPageBreak/>
        <w:t xml:space="preserve">донесли в полной мере требования, предъявляемые к получению зачета и 2% посчитали, что им требования к получению зачета не были предъявлены. </w:t>
      </w:r>
    </w:p>
    <w:p w:rsidR="00A8638B" w:rsidRDefault="00A8638B" w:rsidP="00A8638B">
      <w:pPr>
        <w:jc w:val="center"/>
      </w:pPr>
      <w:r w:rsidRPr="00A8638B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8638B" w:rsidRDefault="00A8638B" w:rsidP="00A8638B">
      <w:pPr>
        <w:jc w:val="center"/>
      </w:pPr>
      <w:r>
        <w:t>Рис. 18. Оценка степени информированности о зачете</w:t>
      </w:r>
    </w:p>
    <w:p w:rsidR="00A8638B" w:rsidRDefault="00A8638B" w:rsidP="00766FD4">
      <w:pPr>
        <w:jc w:val="both"/>
      </w:pPr>
      <w:r>
        <w:t>Далее студентам предлагалось провести оценку степени</w:t>
      </w:r>
      <w:r w:rsidRPr="00A8638B">
        <w:t xml:space="preserve"> сложности получения зачета по курсу</w:t>
      </w:r>
      <w:r>
        <w:t xml:space="preserve"> (рис. 19). </w:t>
      </w:r>
      <w:r w:rsidR="00CE1EAA">
        <w:t>64% респондентов посчитали, что получить зачет достаточно легко при условии работы в течение семестра. 35% опрошенных приложили усилия к сдаче зачета. 1% студентов посчитал, что сдать зачет по КК было неоправданно трудоемко.</w:t>
      </w:r>
    </w:p>
    <w:p w:rsidR="00A8638B" w:rsidRDefault="00A8638B" w:rsidP="000E2CAC">
      <w:pPr>
        <w:jc w:val="center"/>
      </w:pPr>
      <w:r w:rsidRPr="00A8638B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8638B" w:rsidRDefault="00A8638B" w:rsidP="000E2CAC">
      <w:pPr>
        <w:jc w:val="center"/>
      </w:pPr>
      <w:r>
        <w:t>Рис. 19. Оценка степени сложности получения зачета по КК</w:t>
      </w:r>
    </w:p>
    <w:p w:rsidR="00CE1EAA" w:rsidRDefault="00CE1EAA" w:rsidP="00766FD4">
      <w:pPr>
        <w:jc w:val="both"/>
      </w:pPr>
      <w:r>
        <w:t>Студентам также предлагалось решить, какая форма проведения зачета является на их взгляд наиболее оптимальной</w:t>
      </w:r>
      <w:r w:rsidR="000E2CAC">
        <w:t xml:space="preserve"> (рис. 20)</w:t>
      </w:r>
      <w:r>
        <w:t xml:space="preserve">. </w:t>
      </w:r>
      <w:r w:rsidR="000E2CAC">
        <w:t xml:space="preserve">2% не против изменить существующую форму зачета на «автомат». 9% готовы выполнять творческую работу. 11% считают, что форма презентации будет наиболее оптимальной для получения зачета по выбранному ими КК. 13% опрошенных предпочитают сдавать зачет в форме теста. Большинство опрошенных </w:t>
      </w:r>
      <w:r w:rsidR="000E2CAC">
        <w:lastRenderedPageBreak/>
        <w:t>не против оставить так, как есть (43%). И 22% не против другой формы проведения зачета (например, чаепитие).</w:t>
      </w:r>
    </w:p>
    <w:p w:rsidR="00CE1EAA" w:rsidRDefault="00CE1EAA" w:rsidP="0051411E">
      <w:pPr>
        <w:jc w:val="center"/>
      </w:pPr>
      <w:r w:rsidRPr="00CE1EAA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E1EAA" w:rsidRDefault="00CE1EAA" w:rsidP="0051411E">
      <w:pPr>
        <w:jc w:val="center"/>
      </w:pPr>
      <w:r>
        <w:t>Рис. 20.  Предлагаемая студентами форма проведения зачета по КК</w:t>
      </w:r>
    </w:p>
    <w:p w:rsidR="000E2CAC" w:rsidRDefault="000E2CAC" w:rsidP="00766FD4">
      <w:pPr>
        <w:jc w:val="both"/>
      </w:pPr>
      <w:r>
        <w:t xml:space="preserve">Следующий вопрос </w:t>
      </w:r>
      <w:r w:rsidR="0051411E">
        <w:t xml:space="preserve">«Плюсы КК» </w:t>
      </w:r>
      <w:r>
        <w:t xml:space="preserve">был задан студентам в открытой форме. Ответы на него дали 78 человек. </w:t>
      </w:r>
      <w:r w:rsidR="0051411E">
        <w:t xml:space="preserve">32% опрошенных отметили хороших преподавателей КК, как </w:t>
      </w:r>
      <w:proofErr w:type="gramStart"/>
      <w:r w:rsidR="0051411E">
        <w:t>постоянных</w:t>
      </w:r>
      <w:proofErr w:type="gramEnd"/>
      <w:r w:rsidR="0051411E">
        <w:t xml:space="preserve"> так и приглашенных. По 21% респондентов высказались в сторону хорошей организации КК и приобретения полезного опыта. 19% развили свои коммуникабельные навыки. По 4% опрошенных высказались за актуальность КК и интересный материал.</w:t>
      </w:r>
    </w:p>
    <w:p w:rsidR="000E2CAC" w:rsidRDefault="000E2CAC" w:rsidP="00766FD4">
      <w:pPr>
        <w:jc w:val="both"/>
      </w:pPr>
      <w:r>
        <w:rPr>
          <w:noProof/>
          <w:lang w:eastAsia="ru-RU"/>
        </w:rPr>
        <w:drawing>
          <wp:inline distT="0" distB="0" distL="0" distR="0" wp14:anchorId="5A6F693F" wp14:editId="7F258454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E2CAC" w:rsidRDefault="000E2CAC" w:rsidP="00766FD4">
      <w:pPr>
        <w:jc w:val="both"/>
      </w:pPr>
      <w:r>
        <w:t>Рис. 21. Плюсы КК</w:t>
      </w:r>
    </w:p>
    <w:p w:rsidR="007B4F25" w:rsidRDefault="007B4F25" w:rsidP="00766FD4">
      <w:pPr>
        <w:jc w:val="both"/>
      </w:pPr>
      <w:r>
        <w:t xml:space="preserve">Студентам также было предложено написать о минусах КК. Вопрос был задан в открытой форме. Все полученные ответы можно объединить в несколько групп. Большинство опрошенных (46%) не нашли минусов в организации и проведении КК. 31% респондентов не устраивает расписание (один раз в неделю, суббота). 14% отмечают недостаточное количество времени, отведенное на занятия (2 раза в неделю). В группу «другое» были </w:t>
      </w:r>
      <w:r>
        <w:lastRenderedPageBreak/>
        <w:t xml:space="preserve">отнесены ответы, встречающиеся по 1 разу (например, </w:t>
      </w:r>
      <w:proofErr w:type="spellStart"/>
      <w:r>
        <w:t>затяжно</w:t>
      </w:r>
      <w:proofErr w:type="spellEnd"/>
      <w:r>
        <w:t>, не нашел курс полезным для себя и пр.).</w:t>
      </w:r>
    </w:p>
    <w:p w:rsidR="007B4F25" w:rsidRDefault="007B4F25" w:rsidP="007B4F25">
      <w:pPr>
        <w:jc w:val="center"/>
      </w:pPr>
      <w:r>
        <w:rPr>
          <w:noProof/>
          <w:lang w:eastAsia="ru-RU"/>
        </w:rPr>
        <w:drawing>
          <wp:inline distT="0" distB="0" distL="0" distR="0" wp14:anchorId="7F6492F5" wp14:editId="5066BD29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B4F25" w:rsidRDefault="007B4F25" w:rsidP="007B4F25">
      <w:pPr>
        <w:jc w:val="center"/>
      </w:pPr>
      <w:r>
        <w:t>Рис. 22. Минусы КК</w:t>
      </w:r>
    </w:p>
    <w:p w:rsidR="007B4F25" w:rsidRDefault="007B4F25" w:rsidP="00766FD4">
      <w:pPr>
        <w:jc w:val="both"/>
      </w:pPr>
      <w:r>
        <w:t xml:space="preserve">Заключительным вопросом является </w:t>
      </w:r>
      <w:r w:rsidR="00733FD9">
        <w:t>пожелание о комментариях к организации и качеству КК. Большинство студентов (85%) считают, что их все устраивает. 13% не оставили свои комментарии и 2% оценивают качество и организацию положительно, но есть недостатки.</w:t>
      </w:r>
    </w:p>
    <w:p w:rsidR="00733FD9" w:rsidRDefault="00733FD9" w:rsidP="00733FD9">
      <w:pPr>
        <w:jc w:val="center"/>
      </w:pPr>
      <w:r>
        <w:rPr>
          <w:noProof/>
          <w:lang w:eastAsia="ru-RU"/>
        </w:rPr>
        <w:drawing>
          <wp:inline distT="0" distB="0" distL="0" distR="0" wp14:anchorId="204F53CB" wp14:editId="1E4E66E5">
            <wp:extent cx="4572000" cy="27432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33FD9" w:rsidRDefault="00733FD9" w:rsidP="00733FD9">
      <w:pPr>
        <w:jc w:val="center"/>
      </w:pPr>
      <w:r>
        <w:t>Рис. 23. Оценка организации и качества КК</w:t>
      </w:r>
    </w:p>
    <w:p w:rsidR="00733FD9" w:rsidRPr="00807BE1" w:rsidRDefault="00733FD9" w:rsidP="00766FD4">
      <w:pPr>
        <w:jc w:val="both"/>
      </w:pPr>
      <w:r>
        <w:t xml:space="preserve">В целом можно сказать, что студенты довольны качеством проведения КК, преподавателями КК. </w:t>
      </w:r>
      <w:bookmarkStart w:id="0" w:name="_GoBack"/>
      <w:bookmarkEnd w:id="0"/>
    </w:p>
    <w:sectPr w:rsidR="00733FD9" w:rsidRPr="00807BE1" w:rsidSect="00CE3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E1"/>
    <w:rsid w:val="00000147"/>
    <w:rsid w:val="0000021B"/>
    <w:rsid w:val="0000029C"/>
    <w:rsid w:val="00000788"/>
    <w:rsid w:val="00000BAE"/>
    <w:rsid w:val="00000CDB"/>
    <w:rsid w:val="0000131E"/>
    <w:rsid w:val="00001409"/>
    <w:rsid w:val="00001618"/>
    <w:rsid w:val="000024EF"/>
    <w:rsid w:val="000030D4"/>
    <w:rsid w:val="00003445"/>
    <w:rsid w:val="00003BF4"/>
    <w:rsid w:val="00003CFD"/>
    <w:rsid w:val="00003E10"/>
    <w:rsid w:val="00003E58"/>
    <w:rsid w:val="00004157"/>
    <w:rsid w:val="000042A6"/>
    <w:rsid w:val="00004EEE"/>
    <w:rsid w:val="0000500E"/>
    <w:rsid w:val="00005F6A"/>
    <w:rsid w:val="000064F6"/>
    <w:rsid w:val="00007000"/>
    <w:rsid w:val="000072F8"/>
    <w:rsid w:val="00007331"/>
    <w:rsid w:val="00007AF2"/>
    <w:rsid w:val="00007B1F"/>
    <w:rsid w:val="00007D54"/>
    <w:rsid w:val="000111C9"/>
    <w:rsid w:val="00011779"/>
    <w:rsid w:val="00012037"/>
    <w:rsid w:val="000121DA"/>
    <w:rsid w:val="00012816"/>
    <w:rsid w:val="00013064"/>
    <w:rsid w:val="000132DB"/>
    <w:rsid w:val="00013620"/>
    <w:rsid w:val="00013C47"/>
    <w:rsid w:val="000147B9"/>
    <w:rsid w:val="00014B5B"/>
    <w:rsid w:val="000150F0"/>
    <w:rsid w:val="00015480"/>
    <w:rsid w:val="000156E9"/>
    <w:rsid w:val="00015BB0"/>
    <w:rsid w:val="000166B2"/>
    <w:rsid w:val="000168FB"/>
    <w:rsid w:val="00016920"/>
    <w:rsid w:val="00016DCE"/>
    <w:rsid w:val="000172BA"/>
    <w:rsid w:val="0001730A"/>
    <w:rsid w:val="00017412"/>
    <w:rsid w:val="000178F6"/>
    <w:rsid w:val="00017C44"/>
    <w:rsid w:val="0002014B"/>
    <w:rsid w:val="000217AA"/>
    <w:rsid w:val="00022676"/>
    <w:rsid w:val="00022A61"/>
    <w:rsid w:val="000237D6"/>
    <w:rsid w:val="00023F88"/>
    <w:rsid w:val="00024A56"/>
    <w:rsid w:val="00025D23"/>
    <w:rsid w:val="000264DE"/>
    <w:rsid w:val="00026E51"/>
    <w:rsid w:val="00026FDE"/>
    <w:rsid w:val="00027DCF"/>
    <w:rsid w:val="0003078F"/>
    <w:rsid w:val="00031503"/>
    <w:rsid w:val="000325F0"/>
    <w:rsid w:val="00032C16"/>
    <w:rsid w:val="00034127"/>
    <w:rsid w:val="0003557F"/>
    <w:rsid w:val="0003563A"/>
    <w:rsid w:val="000356AC"/>
    <w:rsid w:val="000370E0"/>
    <w:rsid w:val="00037A51"/>
    <w:rsid w:val="00037A62"/>
    <w:rsid w:val="000401FC"/>
    <w:rsid w:val="00040351"/>
    <w:rsid w:val="00040ABA"/>
    <w:rsid w:val="00040B39"/>
    <w:rsid w:val="0004121A"/>
    <w:rsid w:val="00041656"/>
    <w:rsid w:val="00041BBF"/>
    <w:rsid w:val="00041CF2"/>
    <w:rsid w:val="00042134"/>
    <w:rsid w:val="000421B7"/>
    <w:rsid w:val="000423F2"/>
    <w:rsid w:val="00042700"/>
    <w:rsid w:val="000429E4"/>
    <w:rsid w:val="0004372E"/>
    <w:rsid w:val="00043B0A"/>
    <w:rsid w:val="00044076"/>
    <w:rsid w:val="000449FA"/>
    <w:rsid w:val="00044CD8"/>
    <w:rsid w:val="00044E69"/>
    <w:rsid w:val="00046FAA"/>
    <w:rsid w:val="00047516"/>
    <w:rsid w:val="00047663"/>
    <w:rsid w:val="0004794A"/>
    <w:rsid w:val="00050B1A"/>
    <w:rsid w:val="00053DBA"/>
    <w:rsid w:val="000540A8"/>
    <w:rsid w:val="00054AA7"/>
    <w:rsid w:val="00054ACD"/>
    <w:rsid w:val="00054FE2"/>
    <w:rsid w:val="00055632"/>
    <w:rsid w:val="00055EE1"/>
    <w:rsid w:val="000565B1"/>
    <w:rsid w:val="000566FA"/>
    <w:rsid w:val="00056DEA"/>
    <w:rsid w:val="0005750F"/>
    <w:rsid w:val="000575F3"/>
    <w:rsid w:val="000600B1"/>
    <w:rsid w:val="00060A57"/>
    <w:rsid w:val="00060F59"/>
    <w:rsid w:val="00061D58"/>
    <w:rsid w:val="000624C6"/>
    <w:rsid w:val="00063B0A"/>
    <w:rsid w:val="00064BFC"/>
    <w:rsid w:val="00065066"/>
    <w:rsid w:val="00065FD6"/>
    <w:rsid w:val="00066243"/>
    <w:rsid w:val="00066C67"/>
    <w:rsid w:val="00066DE9"/>
    <w:rsid w:val="00066F14"/>
    <w:rsid w:val="00067CD5"/>
    <w:rsid w:val="00067F06"/>
    <w:rsid w:val="00070089"/>
    <w:rsid w:val="00071AF9"/>
    <w:rsid w:val="00071E1E"/>
    <w:rsid w:val="00071EC4"/>
    <w:rsid w:val="00071FC9"/>
    <w:rsid w:val="00072267"/>
    <w:rsid w:val="000726D6"/>
    <w:rsid w:val="0007315F"/>
    <w:rsid w:val="000736F3"/>
    <w:rsid w:val="00073CF7"/>
    <w:rsid w:val="00074063"/>
    <w:rsid w:val="00074293"/>
    <w:rsid w:val="000748BC"/>
    <w:rsid w:val="00074AB1"/>
    <w:rsid w:val="00074C63"/>
    <w:rsid w:val="000752C4"/>
    <w:rsid w:val="00075358"/>
    <w:rsid w:val="00076016"/>
    <w:rsid w:val="0007687A"/>
    <w:rsid w:val="00077B22"/>
    <w:rsid w:val="00077E6C"/>
    <w:rsid w:val="00082E61"/>
    <w:rsid w:val="000839C6"/>
    <w:rsid w:val="000840F8"/>
    <w:rsid w:val="00084B2B"/>
    <w:rsid w:val="00084B9B"/>
    <w:rsid w:val="00085147"/>
    <w:rsid w:val="00085277"/>
    <w:rsid w:val="00085889"/>
    <w:rsid w:val="00085DE5"/>
    <w:rsid w:val="000863F0"/>
    <w:rsid w:val="00086750"/>
    <w:rsid w:val="00086CAC"/>
    <w:rsid w:val="00086F87"/>
    <w:rsid w:val="00087133"/>
    <w:rsid w:val="0008724B"/>
    <w:rsid w:val="0008760D"/>
    <w:rsid w:val="00087726"/>
    <w:rsid w:val="0008793E"/>
    <w:rsid w:val="00090051"/>
    <w:rsid w:val="0009145E"/>
    <w:rsid w:val="00091ACD"/>
    <w:rsid w:val="00091E46"/>
    <w:rsid w:val="00092896"/>
    <w:rsid w:val="00093195"/>
    <w:rsid w:val="00093685"/>
    <w:rsid w:val="00093D35"/>
    <w:rsid w:val="00094606"/>
    <w:rsid w:val="0009461B"/>
    <w:rsid w:val="00095333"/>
    <w:rsid w:val="00095448"/>
    <w:rsid w:val="00096D17"/>
    <w:rsid w:val="000A10FB"/>
    <w:rsid w:val="000A1B29"/>
    <w:rsid w:val="000A1DE5"/>
    <w:rsid w:val="000A294E"/>
    <w:rsid w:val="000A2DD6"/>
    <w:rsid w:val="000A38D2"/>
    <w:rsid w:val="000A3F2D"/>
    <w:rsid w:val="000A3FA3"/>
    <w:rsid w:val="000A42FE"/>
    <w:rsid w:val="000A57BF"/>
    <w:rsid w:val="000A5C8B"/>
    <w:rsid w:val="000A61B2"/>
    <w:rsid w:val="000A68FF"/>
    <w:rsid w:val="000A6A01"/>
    <w:rsid w:val="000A6B93"/>
    <w:rsid w:val="000B037C"/>
    <w:rsid w:val="000B073E"/>
    <w:rsid w:val="000B1206"/>
    <w:rsid w:val="000B2254"/>
    <w:rsid w:val="000B22B1"/>
    <w:rsid w:val="000B2320"/>
    <w:rsid w:val="000B2DE5"/>
    <w:rsid w:val="000B2F87"/>
    <w:rsid w:val="000B424F"/>
    <w:rsid w:val="000B48DB"/>
    <w:rsid w:val="000B4989"/>
    <w:rsid w:val="000B5BD5"/>
    <w:rsid w:val="000B5C00"/>
    <w:rsid w:val="000B62C1"/>
    <w:rsid w:val="000B643F"/>
    <w:rsid w:val="000B64D0"/>
    <w:rsid w:val="000B677B"/>
    <w:rsid w:val="000B6BB4"/>
    <w:rsid w:val="000B785C"/>
    <w:rsid w:val="000B7861"/>
    <w:rsid w:val="000B7CE9"/>
    <w:rsid w:val="000C0536"/>
    <w:rsid w:val="000C0637"/>
    <w:rsid w:val="000C09EC"/>
    <w:rsid w:val="000C1476"/>
    <w:rsid w:val="000C15B1"/>
    <w:rsid w:val="000C17A3"/>
    <w:rsid w:val="000C24DC"/>
    <w:rsid w:val="000C2A25"/>
    <w:rsid w:val="000C3552"/>
    <w:rsid w:val="000C3564"/>
    <w:rsid w:val="000C3935"/>
    <w:rsid w:val="000C424B"/>
    <w:rsid w:val="000C4AA3"/>
    <w:rsid w:val="000C4ED5"/>
    <w:rsid w:val="000C508C"/>
    <w:rsid w:val="000C66A7"/>
    <w:rsid w:val="000C689E"/>
    <w:rsid w:val="000C6A18"/>
    <w:rsid w:val="000C7250"/>
    <w:rsid w:val="000C732F"/>
    <w:rsid w:val="000C74F2"/>
    <w:rsid w:val="000C7765"/>
    <w:rsid w:val="000C7A17"/>
    <w:rsid w:val="000C7D0B"/>
    <w:rsid w:val="000D0028"/>
    <w:rsid w:val="000D09B0"/>
    <w:rsid w:val="000D0D6B"/>
    <w:rsid w:val="000D11D5"/>
    <w:rsid w:val="000D1274"/>
    <w:rsid w:val="000D1A53"/>
    <w:rsid w:val="000D2437"/>
    <w:rsid w:val="000D2A1B"/>
    <w:rsid w:val="000D3AE6"/>
    <w:rsid w:val="000D3B63"/>
    <w:rsid w:val="000D49FD"/>
    <w:rsid w:val="000D50B4"/>
    <w:rsid w:val="000D59B5"/>
    <w:rsid w:val="000D5C94"/>
    <w:rsid w:val="000D7AA1"/>
    <w:rsid w:val="000E0386"/>
    <w:rsid w:val="000E04D8"/>
    <w:rsid w:val="000E0907"/>
    <w:rsid w:val="000E121D"/>
    <w:rsid w:val="000E141B"/>
    <w:rsid w:val="000E18CE"/>
    <w:rsid w:val="000E1EDD"/>
    <w:rsid w:val="000E250B"/>
    <w:rsid w:val="000E2CAC"/>
    <w:rsid w:val="000E2CCA"/>
    <w:rsid w:val="000E3164"/>
    <w:rsid w:val="000E31E0"/>
    <w:rsid w:val="000E370B"/>
    <w:rsid w:val="000E3AD6"/>
    <w:rsid w:val="000E40D7"/>
    <w:rsid w:val="000E422C"/>
    <w:rsid w:val="000E44DA"/>
    <w:rsid w:val="000E48B4"/>
    <w:rsid w:val="000E48EA"/>
    <w:rsid w:val="000E4E06"/>
    <w:rsid w:val="000E4E9F"/>
    <w:rsid w:val="000E555F"/>
    <w:rsid w:val="000E6BD9"/>
    <w:rsid w:val="000E723E"/>
    <w:rsid w:val="000E7F84"/>
    <w:rsid w:val="000E7FA6"/>
    <w:rsid w:val="000F003B"/>
    <w:rsid w:val="000F06B8"/>
    <w:rsid w:val="000F07FA"/>
    <w:rsid w:val="000F0F89"/>
    <w:rsid w:val="000F107C"/>
    <w:rsid w:val="000F1864"/>
    <w:rsid w:val="000F1AF8"/>
    <w:rsid w:val="000F24B1"/>
    <w:rsid w:val="000F269F"/>
    <w:rsid w:val="000F2957"/>
    <w:rsid w:val="000F311B"/>
    <w:rsid w:val="000F370F"/>
    <w:rsid w:val="000F3C23"/>
    <w:rsid w:val="000F4985"/>
    <w:rsid w:val="000F4B6A"/>
    <w:rsid w:val="000F51D7"/>
    <w:rsid w:val="000F6153"/>
    <w:rsid w:val="000F6787"/>
    <w:rsid w:val="000F6971"/>
    <w:rsid w:val="00100451"/>
    <w:rsid w:val="001008CC"/>
    <w:rsid w:val="00101FF1"/>
    <w:rsid w:val="0010300D"/>
    <w:rsid w:val="00103A9B"/>
    <w:rsid w:val="0010416D"/>
    <w:rsid w:val="001042E4"/>
    <w:rsid w:val="001048D7"/>
    <w:rsid w:val="00104F04"/>
    <w:rsid w:val="0010537F"/>
    <w:rsid w:val="00105490"/>
    <w:rsid w:val="001058BD"/>
    <w:rsid w:val="00106058"/>
    <w:rsid w:val="0010677D"/>
    <w:rsid w:val="001077B3"/>
    <w:rsid w:val="00110735"/>
    <w:rsid w:val="0011093D"/>
    <w:rsid w:val="00110C53"/>
    <w:rsid w:val="001114CE"/>
    <w:rsid w:val="00111BAB"/>
    <w:rsid w:val="00111BD7"/>
    <w:rsid w:val="00112C6B"/>
    <w:rsid w:val="00112E9C"/>
    <w:rsid w:val="00113048"/>
    <w:rsid w:val="001131F6"/>
    <w:rsid w:val="001137CF"/>
    <w:rsid w:val="00114161"/>
    <w:rsid w:val="0011437F"/>
    <w:rsid w:val="00114856"/>
    <w:rsid w:val="00114FA1"/>
    <w:rsid w:val="001152C8"/>
    <w:rsid w:val="001156C8"/>
    <w:rsid w:val="00116C6F"/>
    <w:rsid w:val="00116E6E"/>
    <w:rsid w:val="00117865"/>
    <w:rsid w:val="00117946"/>
    <w:rsid w:val="00120997"/>
    <w:rsid w:val="00120F29"/>
    <w:rsid w:val="00122E91"/>
    <w:rsid w:val="001239C4"/>
    <w:rsid w:val="00124BC0"/>
    <w:rsid w:val="00124F48"/>
    <w:rsid w:val="00126B11"/>
    <w:rsid w:val="00127E57"/>
    <w:rsid w:val="00131023"/>
    <w:rsid w:val="00132A3E"/>
    <w:rsid w:val="00132A51"/>
    <w:rsid w:val="00132D62"/>
    <w:rsid w:val="00132EE4"/>
    <w:rsid w:val="00132F4E"/>
    <w:rsid w:val="00133304"/>
    <w:rsid w:val="001335CE"/>
    <w:rsid w:val="00134FBD"/>
    <w:rsid w:val="00134FD7"/>
    <w:rsid w:val="0013531E"/>
    <w:rsid w:val="00135A88"/>
    <w:rsid w:val="00135C8B"/>
    <w:rsid w:val="00136134"/>
    <w:rsid w:val="001371A9"/>
    <w:rsid w:val="001373CD"/>
    <w:rsid w:val="0013763C"/>
    <w:rsid w:val="001400BE"/>
    <w:rsid w:val="001405ED"/>
    <w:rsid w:val="0014076D"/>
    <w:rsid w:val="00140900"/>
    <w:rsid w:val="00140CD6"/>
    <w:rsid w:val="00140D91"/>
    <w:rsid w:val="0014108C"/>
    <w:rsid w:val="001414CF"/>
    <w:rsid w:val="001416B2"/>
    <w:rsid w:val="00141853"/>
    <w:rsid w:val="00141950"/>
    <w:rsid w:val="00144274"/>
    <w:rsid w:val="001453CD"/>
    <w:rsid w:val="00146494"/>
    <w:rsid w:val="00147DB3"/>
    <w:rsid w:val="00150145"/>
    <w:rsid w:val="00150722"/>
    <w:rsid w:val="00150C13"/>
    <w:rsid w:val="00150DA0"/>
    <w:rsid w:val="00150F05"/>
    <w:rsid w:val="00151857"/>
    <w:rsid w:val="00151970"/>
    <w:rsid w:val="00151A88"/>
    <w:rsid w:val="00151F38"/>
    <w:rsid w:val="0015250F"/>
    <w:rsid w:val="00152DCC"/>
    <w:rsid w:val="001530C4"/>
    <w:rsid w:val="001536E6"/>
    <w:rsid w:val="001555FE"/>
    <w:rsid w:val="001572D9"/>
    <w:rsid w:val="00157472"/>
    <w:rsid w:val="001574E2"/>
    <w:rsid w:val="0015753E"/>
    <w:rsid w:val="001577A5"/>
    <w:rsid w:val="00157B48"/>
    <w:rsid w:val="0016009E"/>
    <w:rsid w:val="001614DF"/>
    <w:rsid w:val="00161666"/>
    <w:rsid w:val="0016169E"/>
    <w:rsid w:val="00161F0C"/>
    <w:rsid w:val="00162551"/>
    <w:rsid w:val="00164555"/>
    <w:rsid w:val="00164F00"/>
    <w:rsid w:val="001653DA"/>
    <w:rsid w:val="00166C8D"/>
    <w:rsid w:val="00166D30"/>
    <w:rsid w:val="00167327"/>
    <w:rsid w:val="00167AD3"/>
    <w:rsid w:val="0017042B"/>
    <w:rsid w:val="0017058F"/>
    <w:rsid w:val="00170846"/>
    <w:rsid w:val="00172A66"/>
    <w:rsid w:val="0017313F"/>
    <w:rsid w:val="001731A6"/>
    <w:rsid w:val="00175ADC"/>
    <w:rsid w:val="00175ED3"/>
    <w:rsid w:val="00176472"/>
    <w:rsid w:val="001766B5"/>
    <w:rsid w:val="00176C58"/>
    <w:rsid w:val="00176D66"/>
    <w:rsid w:val="00177280"/>
    <w:rsid w:val="00177C9A"/>
    <w:rsid w:val="00180E93"/>
    <w:rsid w:val="00182961"/>
    <w:rsid w:val="00182D17"/>
    <w:rsid w:val="00182ED1"/>
    <w:rsid w:val="00183564"/>
    <w:rsid w:val="001837F6"/>
    <w:rsid w:val="00183B5C"/>
    <w:rsid w:val="00184665"/>
    <w:rsid w:val="00184FC1"/>
    <w:rsid w:val="00185A88"/>
    <w:rsid w:val="001866BE"/>
    <w:rsid w:val="00186B2F"/>
    <w:rsid w:val="00186E82"/>
    <w:rsid w:val="00186FBA"/>
    <w:rsid w:val="00187071"/>
    <w:rsid w:val="001879D1"/>
    <w:rsid w:val="00187B8F"/>
    <w:rsid w:val="00187FFE"/>
    <w:rsid w:val="00190668"/>
    <w:rsid w:val="00190CEC"/>
    <w:rsid w:val="00191022"/>
    <w:rsid w:val="00191CF3"/>
    <w:rsid w:val="001924ED"/>
    <w:rsid w:val="00192651"/>
    <w:rsid w:val="00192AB7"/>
    <w:rsid w:val="00193DB2"/>
    <w:rsid w:val="001941FA"/>
    <w:rsid w:val="001943CF"/>
    <w:rsid w:val="001946BB"/>
    <w:rsid w:val="00194BEB"/>
    <w:rsid w:val="0019515A"/>
    <w:rsid w:val="001955C3"/>
    <w:rsid w:val="00196344"/>
    <w:rsid w:val="00196C24"/>
    <w:rsid w:val="00196C4A"/>
    <w:rsid w:val="0019700A"/>
    <w:rsid w:val="00197014"/>
    <w:rsid w:val="00197A6E"/>
    <w:rsid w:val="00197D08"/>
    <w:rsid w:val="001A06A5"/>
    <w:rsid w:val="001A06CA"/>
    <w:rsid w:val="001A0B09"/>
    <w:rsid w:val="001A0E99"/>
    <w:rsid w:val="001A129E"/>
    <w:rsid w:val="001A1891"/>
    <w:rsid w:val="001A1AE8"/>
    <w:rsid w:val="001A1BFE"/>
    <w:rsid w:val="001A25A7"/>
    <w:rsid w:val="001A2F9E"/>
    <w:rsid w:val="001A39C9"/>
    <w:rsid w:val="001A44B3"/>
    <w:rsid w:val="001A44BA"/>
    <w:rsid w:val="001A4EAC"/>
    <w:rsid w:val="001A60D7"/>
    <w:rsid w:val="001A6179"/>
    <w:rsid w:val="001A67CA"/>
    <w:rsid w:val="001A6BA3"/>
    <w:rsid w:val="001A6CEE"/>
    <w:rsid w:val="001A6D07"/>
    <w:rsid w:val="001A7AB9"/>
    <w:rsid w:val="001A7E91"/>
    <w:rsid w:val="001B0CE6"/>
    <w:rsid w:val="001B0F72"/>
    <w:rsid w:val="001B1073"/>
    <w:rsid w:val="001B1D6A"/>
    <w:rsid w:val="001B231C"/>
    <w:rsid w:val="001B27C5"/>
    <w:rsid w:val="001B306D"/>
    <w:rsid w:val="001B31ED"/>
    <w:rsid w:val="001B3622"/>
    <w:rsid w:val="001B406A"/>
    <w:rsid w:val="001B43F1"/>
    <w:rsid w:val="001B47FA"/>
    <w:rsid w:val="001B53F6"/>
    <w:rsid w:val="001B575B"/>
    <w:rsid w:val="001B6554"/>
    <w:rsid w:val="001B65BE"/>
    <w:rsid w:val="001B68AE"/>
    <w:rsid w:val="001B7926"/>
    <w:rsid w:val="001B7AA1"/>
    <w:rsid w:val="001C13CF"/>
    <w:rsid w:val="001C22FD"/>
    <w:rsid w:val="001C2BB4"/>
    <w:rsid w:val="001C3264"/>
    <w:rsid w:val="001C5865"/>
    <w:rsid w:val="001C59A8"/>
    <w:rsid w:val="001C5E09"/>
    <w:rsid w:val="001C5E16"/>
    <w:rsid w:val="001C639C"/>
    <w:rsid w:val="001C65BE"/>
    <w:rsid w:val="001C721C"/>
    <w:rsid w:val="001C732A"/>
    <w:rsid w:val="001C7428"/>
    <w:rsid w:val="001C78BB"/>
    <w:rsid w:val="001C7F02"/>
    <w:rsid w:val="001D0378"/>
    <w:rsid w:val="001D073A"/>
    <w:rsid w:val="001D1554"/>
    <w:rsid w:val="001D19E1"/>
    <w:rsid w:val="001D20BD"/>
    <w:rsid w:val="001D28B7"/>
    <w:rsid w:val="001D29CB"/>
    <w:rsid w:val="001D2D44"/>
    <w:rsid w:val="001D317D"/>
    <w:rsid w:val="001D3487"/>
    <w:rsid w:val="001D3A16"/>
    <w:rsid w:val="001D3A2B"/>
    <w:rsid w:val="001D4533"/>
    <w:rsid w:val="001D474B"/>
    <w:rsid w:val="001D5300"/>
    <w:rsid w:val="001D722A"/>
    <w:rsid w:val="001D7A43"/>
    <w:rsid w:val="001D7B4E"/>
    <w:rsid w:val="001E0C68"/>
    <w:rsid w:val="001E13CB"/>
    <w:rsid w:val="001E1409"/>
    <w:rsid w:val="001E37A8"/>
    <w:rsid w:val="001E3AD8"/>
    <w:rsid w:val="001E4E5D"/>
    <w:rsid w:val="001E584B"/>
    <w:rsid w:val="001E6247"/>
    <w:rsid w:val="001E6811"/>
    <w:rsid w:val="001E684A"/>
    <w:rsid w:val="001E6A73"/>
    <w:rsid w:val="001E6AF2"/>
    <w:rsid w:val="001E6C6F"/>
    <w:rsid w:val="001E6FE4"/>
    <w:rsid w:val="001F10B2"/>
    <w:rsid w:val="001F14EF"/>
    <w:rsid w:val="001F1968"/>
    <w:rsid w:val="001F1C30"/>
    <w:rsid w:val="001F1CE3"/>
    <w:rsid w:val="001F1DBE"/>
    <w:rsid w:val="001F29CC"/>
    <w:rsid w:val="001F308F"/>
    <w:rsid w:val="001F365C"/>
    <w:rsid w:val="001F378A"/>
    <w:rsid w:val="001F3C8C"/>
    <w:rsid w:val="001F4DF6"/>
    <w:rsid w:val="001F5DDC"/>
    <w:rsid w:val="001F60C8"/>
    <w:rsid w:val="001F6929"/>
    <w:rsid w:val="001F74BF"/>
    <w:rsid w:val="001F7A5F"/>
    <w:rsid w:val="002015EE"/>
    <w:rsid w:val="002016D7"/>
    <w:rsid w:val="00202DBE"/>
    <w:rsid w:val="00203EA7"/>
    <w:rsid w:val="00204325"/>
    <w:rsid w:val="00205727"/>
    <w:rsid w:val="002058EC"/>
    <w:rsid w:val="002078CB"/>
    <w:rsid w:val="00210157"/>
    <w:rsid w:val="002105FA"/>
    <w:rsid w:val="002107D8"/>
    <w:rsid w:val="00210BF9"/>
    <w:rsid w:val="00210EC4"/>
    <w:rsid w:val="00211548"/>
    <w:rsid w:val="00211886"/>
    <w:rsid w:val="00211971"/>
    <w:rsid w:val="00211B31"/>
    <w:rsid w:val="002125DB"/>
    <w:rsid w:val="002127F6"/>
    <w:rsid w:val="0021280A"/>
    <w:rsid w:val="002130B8"/>
    <w:rsid w:val="0021355A"/>
    <w:rsid w:val="00213854"/>
    <w:rsid w:val="00213CA7"/>
    <w:rsid w:val="00214847"/>
    <w:rsid w:val="00214A20"/>
    <w:rsid w:val="002158E9"/>
    <w:rsid w:val="002169DE"/>
    <w:rsid w:val="00216EB2"/>
    <w:rsid w:val="00217048"/>
    <w:rsid w:val="00217B48"/>
    <w:rsid w:val="00220A42"/>
    <w:rsid w:val="00220D64"/>
    <w:rsid w:val="00222A30"/>
    <w:rsid w:val="00222A50"/>
    <w:rsid w:val="00222BA3"/>
    <w:rsid w:val="00223AA7"/>
    <w:rsid w:val="002252E5"/>
    <w:rsid w:val="0022551E"/>
    <w:rsid w:val="00225C80"/>
    <w:rsid w:val="00227353"/>
    <w:rsid w:val="00227CF4"/>
    <w:rsid w:val="00230489"/>
    <w:rsid w:val="002309CA"/>
    <w:rsid w:val="00230D3C"/>
    <w:rsid w:val="00230E5A"/>
    <w:rsid w:val="00230F57"/>
    <w:rsid w:val="00231A8D"/>
    <w:rsid w:val="00232446"/>
    <w:rsid w:val="002324A7"/>
    <w:rsid w:val="00233030"/>
    <w:rsid w:val="002337E4"/>
    <w:rsid w:val="00233DFB"/>
    <w:rsid w:val="002342B2"/>
    <w:rsid w:val="002352FB"/>
    <w:rsid w:val="00235399"/>
    <w:rsid w:val="00235689"/>
    <w:rsid w:val="00235A82"/>
    <w:rsid w:val="00235CDF"/>
    <w:rsid w:val="002361F9"/>
    <w:rsid w:val="00236460"/>
    <w:rsid w:val="00236658"/>
    <w:rsid w:val="00237315"/>
    <w:rsid w:val="00237344"/>
    <w:rsid w:val="002373C9"/>
    <w:rsid w:val="0024027C"/>
    <w:rsid w:val="002403A7"/>
    <w:rsid w:val="0024069A"/>
    <w:rsid w:val="002408D0"/>
    <w:rsid w:val="00240FB4"/>
    <w:rsid w:val="00241517"/>
    <w:rsid w:val="0024151B"/>
    <w:rsid w:val="00241DBC"/>
    <w:rsid w:val="002424C3"/>
    <w:rsid w:val="0024293C"/>
    <w:rsid w:val="00242B34"/>
    <w:rsid w:val="00242DCF"/>
    <w:rsid w:val="0024333B"/>
    <w:rsid w:val="00243507"/>
    <w:rsid w:val="002459D9"/>
    <w:rsid w:val="00245A7B"/>
    <w:rsid w:val="002467A9"/>
    <w:rsid w:val="0024691D"/>
    <w:rsid w:val="00246D4D"/>
    <w:rsid w:val="00246F0F"/>
    <w:rsid w:val="00246F1C"/>
    <w:rsid w:val="00247B2E"/>
    <w:rsid w:val="00250735"/>
    <w:rsid w:val="0025080B"/>
    <w:rsid w:val="0025159C"/>
    <w:rsid w:val="00251F00"/>
    <w:rsid w:val="00251F31"/>
    <w:rsid w:val="00252067"/>
    <w:rsid w:val="002521F0"/>
    <w:rsid w:val="00252236"/>
    <w:rsid w:val="0025293E"/>
    <w:rsid w:val="00253083"/>
    <w:rsid w:val="002539BD"/>
    <w:rsid w:val="00253BFB"/>
    <w:rsid w:val="00254124"/>
    <w:rsid w:val="002543D7"/>
    <w:rsid w:val="002544D2"/>
    <w:rsid w:val="00254564"/>
    <w:rsid w:val="002549D3"/>
    <w:rsid w:val="0025533B"/>
    <w:rsid w:val="00255D05"/>
    <w:rsid w:val="0025672C"/>
    <w:rsid w:val="0025690C"/>
    <w:rsid w:val="00256BC9"/>
    <w:rsid w:val="00256DE5"/>
    <w:rsid w:val="00257D90"/>
    <w:rsid w:val="00260B53"/>
    <w:rsid w:val="00260F29"/>
    <w:rsid w:val="00262664"/>
    <w:rsid w:val="00262C08"/>
    <w:rsid w:val="00262CAD"/>
    <w:rsid w:val="00262FEC"/>
    <w:rsid w:val="00263587"/>
    <w:rsid w:val="00264D59"/>
    <w:rsid w:val="00265AC0"/>
    <w:rsid w:val="002660CE"/>
    <w:rsid w:val="002671B6"/>
    <w:rsid w:val="00271408"/>
    <w:rsid w:val="00271589"/>
    <w:rsid w:val="00271925"/>
    <w:rsid w:val="00272132"/>
    <w:rsid w:val="0027238D"/>
    <w:rsid w:val="00272BB0"/>
    <w:rsid w:val="00273961"/>
    <w:rsid w:val="0027498A"/>
    <w:rsid w:val="00275835"/>
    <w:rsid w:val="00275904"/>
    <w:rsid w:val="00275B90"/>
    <w:rsid w:val="00276133"/>
    <w:rsid w:val="002764E4"/>
    <w:rsid w:val="00276606"/>
    <w:rsid w:val="00276655"/>
    <w:rsid w:val="00276A14"/>
    <w:rsid w:val="00276B79"/>
    <w:rsid w:val="00276E03"/>
    <w:rsid w:val="00276E63"/>
    <w:rsid w:val="00277A73"/>
    <w:rsid w:val="00280CC0"/>
    <w:rsid w:val="002811E7"/>
    <w:rsid w:val="002819D8"/>
    <w:rsid w:val="002841E8"/>
    <w:rsid w:val="0028420C"/>
    <w:rsid w:val="002847EA"/>
    <w:rsid w:val="002851A8"/>
    <w:rsid w:val="00285A49"/>
    <w:rsid w:val="00285FC4"/>
    <w:rsid w:val="00286ACB"/>
    <w:rsid w:val="00286B15"/>
    <w:rsid w:val="00286B4A"/>
    <w:rsid w:val="00286CA3"/>
    <w:rsid w:val="00286EBE"/>
    <w:rsid w:val="002876EC"/>
    <w:rsid w:val="00287ADF"/>
    <w:rsid w:val="00290795"/>
    <w:rsid w:val="002912B1"/>
    <w:rsid w:val="00291D07"/>
    <w:rsid w:val="002921EA"/>
    <w:rsid w:val="00292A6B"/>
    <w:rsid w:val="00293C0A"/>
    <w:rsid w:val="00293F67"/>
    <w:rsid w:val="00294119"/>
    <w:rsid w:val="002946E5"/>
    <w:rsid w:val="002956F3"/>
    <w:rsid w:val="00295C77"/>
    <w:rsid w:val="00296D68"/>
    <w:rsid w:val="00297D12"/>
    <w:rsid w:val="00297FF7"/>
    <w:rsid w:val="002A00B2"/>
    <w:rsid w:val="002A025C"/>
    <w:rsid w:val="002A0ADB"/>
    <w:rsid w:val="002A0C3B"/>
    <w:rsid w:val="002A0E3E"/>
    <w:rsid w:val="002A10D4"/>
    <w:rsid w:val="002A12B5"/>
    <w:rsid w:val="002A1786"/>
    <w:rsid w:val="002A1806"/>
    <w:rsid w:val="002A1823"/>
    <w:rsid w:val="002A1A30"/>
    <w:rsid w:val="002A1E79"/>
    <w:rsid w:val="002A1EB2"/>
    <w:rsid w:val="002A438A"/>
    <w:rsid w:val="002A47DE"/>
    <w:rsid w:val="002A5E20"/>
    <w:rsid w:val="002A5E3D"/>
    <w:rsid w:val="002A5FDA"/>
    <w:rsid w:val="002A63AA"/>
    <w:rsid w:val="002A6722"/>
    <w:rsid w:val="002A695C"/>
    <w:rsid w:val="002A7CDC"/>
    <w:rsid w:val="002B0BFD"/>
    <w:rsid w:val="002B0C67"/>
    <w:rsid w:val="002B1627"/>
    <w:rsid w:val="002B17E9"/>
    <w:rsid w:val="002B1951"/>
    <w:rsid w:val="002B3746"/>
    <w:rsid w:val="002B3AE4"/>
    <w:rsid w:val="002B4C7B"/>
    <w:rsid w:val="002B57D8"/>
    <w:rsid w:val="002B5960"/>
    <w:rsid w:val="002B662A"/>
    <w:rsid w:val="002B6AFC"/>
    <w:rsid w:val="002B7E1D"/>
    <w:rsid w:val="002C028B"/>
    <w:rsid w:val="002C159D"/>
    <w:rsid w:val="002C162F"/>
    <w:rsid w:val="002C1A20"/>
    <w:rsid w:val="002C1AB3"/>
    <w:rsid w:val="002C1D49"/>
    <w:rsid w:val="002C27B5"/>
    <w:rsid w:val="002C29AC"/>
    <w:rsid w:val="002C2EAF"/>
    <w:rsid w:val="002C3049"/>
    <w:rsid w:val="002C33A7"/>
    <w:rsid w:val="002C3D9B"/>
    <w:rsid w:val="002C4143"/>
    <w:rsid w:val="002C429B"/>
    <w:rsid w:val="002C42FD"/>
    <w:rsid w:val="002C440F"/>
    <w:rsid w:val="002C4B29"/>
    <w:rsid w:val="002C53DB"/>
    <w:rsid w:val="002C58C6"/>
    <w:rsid w:val="002C6022"/>
    <w:rsid w:val="002C7675"/>
    <w:rsid w:val="002D01A4"/>
    <w:rsid w:val="002D01BC"/>
    <w:rsid w:val="002D04B9"/>
    <w:rsid w:val="002D0B9D"/>
    <w:rsid w:val="002D1B69"/>
    <w:rsid w:val="002D359E"/>
    <w:rsid w:val="002D38B1"/>
    <w:rsid w:val="002D3956"/>
    <w:rsid w:val="002D40EB"/>
    <w:rsid w:val="002D458E"/>
    <w:rsid w:val="002D47C8"/>
    <w:rsid w:val="002D4967"/>
    <w:rsid w:val="002D539D"/>
    <w:rsid w:val="002D576C"/>
    <w:rsid w:val="002D59B9"/>
    <w:rsid w:val="002D6A4F"/>
    <w:rsid w:val="002D6F9E"/>
    <w:rsid w:val="002D7E67"/>
    <w:rsid w:val="002D7EB9"/>
    <w:rsid w:val="002E0A93"/>
    <w:rsid w:val="002E1A02"/>
    <w:rsid w:val="002E2D25"/>
    <w:rsid w:val="002E2FA5"/>
    <w:rsid w:val="002E36C9"/>
    <w:rsid w:val="002E3C48"/>
    <w:rsid w:val="002E59E0"/>
    <w:rsid w:val="002E5AEF"/>
    <w:rsid w:val="002E62C5"/>
    <w:rsid w:val="002E79AB"/>
    <w:rsid w:val="002F02C7"/>
    <w:rsid w:val="002F0327"/>
    <w:rsid w:val="002F0C45"/>
    <w:rsid w:val="002F0D32"/>
    <w:rsid w:val="002F105F"/>
    <w:rsid w:val="002F12EB"/>
    <w:rsid w:val="002F1332"/>
    <w:rsid w:val="002F1554"/>
    <w:rsid w:val="002F17D3"/>
    <w:rsid w:val="002F1836"/>
    <w:rsid w:val="002F25A1"/>
    <w:rsid w:val="002F2866"/>
    <w:rsid w:val="002F3004"/>
    <w:rsid w:val="002F33AB"/>
    <w:rsid w:val="002F373A"/>
    <w:rsid w:val="002F3AEE"/>
    <w:rsid w:val="002F46B5"/>
    <w:rsid w:val="002F48E2"/>
    <w:rsid w:val="002F4B51"/>
    <w:rsid w:val="002F4FC3"/>
    <w:rsid w:val="002F5173"/>
    <w:rsid w:val="002F553B"/>
    <w:rsid w:val="002F5661"/>
    <w:rsid w:val="002F6057"/>
    <w:rsid w:val="002F619D"/>
    <w:rsid w:val="002F6212"/>
    <w:rsid w:val="002F6B61"/>
    <w:rsid w:val="002F6C0F"/>
    <w:rsid w:val="003003DD"/>
    <w:rsid w:val="00300561"/>
    <w:rsid w:val="0030085D"/>
    <w:rsid w:val="0030097A"/>
    <w:rsid w:val="00300F7E"/>
    <w:rsid w:val="00301FBD"/>
    <w:rsid w:val="00302790"/>
    <w:rsid w:val="003030B5"/>
    <w:rsid w:val="00303716"/>
    <w:rsid w:val="00303C80"/>
    <w:rsid w:val="00303FBF"/>
    <w:rsid w:val="00304683"/>
    <w:rsid w:val="00304736"/>
    <w:rsid w:val="00304E8B"/>
    <w:rsid w:val="00305388"/>
    <w:rsid w:val="00305C45"/>
    <w:rsid w:val="00307ACD"/>
    <w:rsid w:val="00307B49"/>
    <w:rsid w:val="00307EF4"/>
    <w:rsid w:val="003101DE"/>
    <w:rsid w:val="003101DF"/>
    <w:rsid w:val="003103A6"/>
    <w:rsid w:val="00310C30"/>
    <w:rsid w:val="00310ECD"/>
    <w:rsid w:val="00311055"/>
    <w:rsid w:val="00311124"/>
    <w:rsid w:val="00311A15"/>
    <w:rsid w:val="003121FC"/>
    <w:rsid w:val="00312F16"/>
    <w:rsid w:val="00313265"/>
    <w:rsid w:val="00313FC1"/>
    <w:rsid w:val="003140AF"/>
    <w:rsid w:val="0031462E"/>
    <w:rsid w:val="00314CED"/>
    <w:rsid w:val="00315B28"/>
    <w:rsid w:val="00315C38"/>
    <w:rsid w:val="00316C67"/>
    <w:rsid w:val="00317394"/>
    <w:rsid w:val="00317E99"/>
    <w:rsid w:val="00320487"/>
    <w:rsid w:val="0032060A"/>
    <w:rsid w:val="0032111A"/>
    <w:rsid w:val="003212DA"/>
    <w:rsid w:val="0032143A"/>
    <w:rsid w:val="003216DB"/>
    <w:rsid w:val="00322EEC"/>
    <w:rsid w:val="00322FD3"/>
    <w:rsid w:val="00323D57"/>
    <w:rsid w:val="00323DE2"/>
    <w:rsid w:val="00324495"/>
    <w:rsid w:val="00324D70"/>
    <w:rsid w:val="00324DA0"/>
    <w:rsid w:val="00324F83"/>
    <w:rsid w:val="0032508C"/>
    <w:rsid w:val="003259B1"/>
    <w:rsid w:val="003262B4"/>
    <w:rsid w:val="003263E4"/>
    <w:rsid w:val="003267AD"/>
    <w:rsid w:val="00326E54"/>
    <w:rsid w:val="00327362"/>
    <w:rsid w:val="0032799D"/>
    <w:rsid w:val="003308BA"/>
    <w:rsid w:val="00331EC6"/>
    <w:rsid w:val="0033226A"/>
    <w:rsid w:val="00332A1A"/>
    <w:rsid w:val="003330D5"/>
    <w:rsid w:val="0033357E"/>
    <w:rsid w:val="003335C3"/>
    <w:rsid w:val="00333CDF"/>
    <w:rsid w:val="00333F0A"/>
    <w:rsid w:val="003340B5"/>
    <w:rsid w:val="00334FE5"/>
    <w:rsid w:val="003354FB"/>
    <w:rsid w:val="00335A88"/>
    <w:rsid w:val="00340B3B"/>
    <w:rsid w:val="00340BDB"/>
    <w:rsid w:val="00340C12"/>
    <w:rsid w:val="00340C2B"/>
    <w:rsid w:val="003412A4"/>
    <w:rsid w:val="0034139D"/>
    <w:rsid w:val="003419A7"/>
    <w:rsid w:val="003421BB"/>
    <w:rsid w:val="003428CF"/>
    <w:rsid w:val="00342E5F"/>
    <w:rsid w:val="003432B1"/>
    <w:rsid w:val="00343EBC"/>
    <w:rsid w:val="003446A0"/>
    <w:rsid w:val="00344935"/>
    <w:rsid w:val="00344D0A"/>
    <w:rsid w:val="003450D9"/>
    <w:rsid w:val="00345596"/>
    <w:rsid w:val="00345DEE"/>
    <w:rsid w:val="00346402"/>
    <w:rsid w:val="00346817"/>
    <w:rsid w:val="00346FE0"/>
    <w:rsid w:val="00347358"/>
    <w:rsid w:val="0034776F"/>
    <w:rsid w:val="0035031A"/>
    <w:rsid w:val="003503F9"/>
    <w:rsid w:val="00350BA7"/>
    <w:rsid w:val="003510D3"/>
    <w:rsid w:val="0035197D"/>
    <w:rsid w:val="0035295A"/>
    <w:rsid w:val="003529C1"/>
    <w:rsid w:val="00352AF0"/>
    <w:rsid w:val="00352CCC"/>
    <w:rsid w:val="00352FC7"/>
    <w:rsid w:val="00353BFD"/>
    <w:rsid w:val="00354162"/>
    <w:rsid w:val="003549D9"/>
    <w:rsid w:val="00354B8A"/>
    <w:rsid w:val="00355281"/>
    <w:rsid w:val="003552EE"/>
    <w:rsid w:val="0035548F"/>
    <w:rsid w:val="003564BD"/>
    <w:rsid w:val="00356583"/>
    <w:rsid w:val="00356AA0"/>
    <w:rsid w:val="00356B7A"/>
    <w:rsid w:val="00357219"/>
    <w:rsid w:val="003576F5"/>
    <w:rsid w:val="00357F2E"/>
    <w:rsid w:val="00360178"/>
    <w:rsid w:val="0036150F"/>
    <w:rsid w:val="00362C85"/>
    <w:rsid w:val="00362C87"/>
    <w:rsid w:val="003638B1"/>
    <w:rsid w:val="00363F27"/>
    <w:rsid w:val="003646E1"/>
    <w:rsid w:val="00364E34"/>
    <w:rsid w:val="0036514B"/>
    <w:rsid w:val="00366871"/>
    <w:rsid w:val="00366D7B"/>
    <w:rsid w:val="0036735C"/>
    <w:rsid w:val="00367AD2"/>
    <w:rsid w:val="00370346"/>
    <w:rsid w:val="00370832"/>
    <w:rsid w:val="0037217E"/>
    <w:rsid w:val="003721FE"/>
    <w:rsid w:val="0037284C"/>
    <w:rsid w:val="00372937"/>
    <w:rsid w:val="003734ED"/>
    <w:rsid w:val="003737AB"/>
    <w:rsid w:val="00373CDA"/>
    <w:rsid w:val="00374154"/>
    <w:rsid w:val="0037441B"/>
    <w:rsid w:val="00374479"/>
    <w:rsid w:val="003756C9"/>
    <w:rsid w:val="00375A51"/>
    <w:rsid w:val="00376763"/>
    <w:rsid w:val="00376B7A"/>
    <w:rsid w:val="003774E0"/>
    <w:rsid w:val="00377895"/>
    <w:rsid w:val="00377A07"/>
    <w:rsid w:val="00377B6F"/>
    <w:rsid w:val="00377F8B"/>
    <w:rsid w:val="003808A7"/>
    <w:rsid w:val="00380962"/>
    <w:rsid w:val="00380A4A"/>
    <w:rsid w:val="00381019"/>
    <w:rsid w:val="0038174B"/>
    <w:rsid w:val="003824F4"/>
    <w:rsid w:val="003835DF"/>
    <w:rsid w:val="00384423"/>
    <w:rsid w:val="00384970"/>
    <w:rsid w:val="003854F6"/>
    <w:rsid w:val="00385C43"/>
    <w:rsid w:val="00385E66"/>
    <w:rsid w:val="003861FB"/>
    <w:rsid w:val="003862F5"/>
    <w:rsid w:val="00386588"/>
    <w:rsid w:val="003873FE"/>
    <w:rsid w:val="00387B47"/>
    <w:rsid w:val="00390358"/>
    <w:rsid w:val="0039050F"/>
    <w:rsid w:val="00390AC1"/>
    <w:rsid w:val="003910C6"/>
    <w:rsid w:val="00392ED4"/>
    <w:rsid w:val="0039332E"/>
    <w:rsid w:val="003934E3"/>
    <w:rsid w:val="00393EC0"/>
    <w:rsid w:val="00393F94"/>
    <w:rsid w:val="00394538"/>
    <w:rsid w:val="00394A26"/>
    <w:rsid w:val="00394B20"/>
    <w:rsid w:val="00394DA0"/>
    <w:rsid w:val="0039628B"/>
    <w:rsid w:val="00396449"/>
    <w:rsid w:val="0039662B"/>
    <w:rsid w:val="00396881"/>
    <w:rsid w:val="00397B95"/>
    <w:rsid w:val="00397EE1"/>
    <w:rsid w:val="003A14B8"/>
    <w:rsid w:val="003A1AF9"/>
    <w:rsid w:val="003A2274"/>
    <w:rsid w:val="003A2537"/>
    <w:rsid w:val="003A2D59"/>
    <w:rsid w:val="003A3932"/>
    <w:rsid w:val="003A3ABA"/>
    <w:rsid w:val="003A3D30"/>
    <w:rsid w:val="003A436B"/>
    <w:rsid w:val="003A43F7"/>
    <w:rsid w:val="003A463B"/>
    <w:rsid w:val="003A48E1"/>
    <w:rsid w:val="003A4B2B"/>
    <w:rsid w:val="003A4F43"/>
    <w:rsid w:val="003A521C"/>
    <w:rsid w:val="003A5904"/>
    <w:rsid w:val="003A5DAF"/>
    <w:rsid w:val="003A6013"/>
    <w:rsid w:val="003A6134"/>
    <w:rsid w:val="003A6363"/>
    <w:rsid w:val="003A654A"/>
    <w:rsid w:val="003A6553"/>
    <w:rsid w:val="003A655C"/>
    <w:rsid w:val="003B0861"/>
    <w:rsid w:val="003B0A21"/>
    <w:rsid w:val="003B146B"/>
    <w:rsid w:val="003B14FA"/>
    <w:rsid w:val="003B1DB2"/>
    <w:rsid w:val="003B2B26"/>
    <w:rsid w:val="003B32C2"/>
    <w:rsid w:val="003B35F7"/>
    <w:rsid w:val="003B3BCC"/>
    <w:rsid w:val="003B4D78"/>
    <w:rsid w:val="003B4F8F"/>
    <w:rsid w:val="003B51BC"/>
    <w:rsid w:val="003B531E"/>
    <w:rsid w:val="003B56A3"/>
    <w:rsid w:val="003B66A9"/>
    <w:rsid w:val="003B6F3F"/>
    <w:rsid w:val="003B7027"/>
    <w:rsid w:val="003B703E"/>
    <w:rsid w:val="003B704D"/>
    <w:rsid w:val="003B72FF"/>
    <w:rsid w:val="003B7709"/>
    <w:rsid w:val="003B78D1"/>
    <w:rsid w:val="003B7C0A"/>
    <w:rsid w:val="003C0045"/>
    <w:rsid w:val="003C06AB"/>
    <w:rsid w:val="003C0BEE"/>
    <w:rsid w:val="003C0EBD"/>
    <w:rsid w:val="003C16B9"/>
    <w:rsid w:val="003C1724"/>
    <w:rsid w:val="003C1EA0"/>
    <w:rsid w:val="003C276D"/>
    <w:rsid w:val="003C2DD4"/>
    <w:rsid w:val="003C4254"/>
    <w:rsid w:val="003C4E2D"/>
    <w:rsid w:val="003C655B"/>
    <w:rsid w:val="003C6F41"/>
    <w:rsid w:val="003C7511"/>
    <w:rsid w:val="003C7F88"/>
    <w:rsid w:val="003D0AC6"/>
    <w:rsid w:val="003D0F1C"/>
    <w:rsid w:val="003D159C"/>
    <w:rsid w:val="003D17B3"/>
    <w:rsid w:val="003D199A"/>
    <w:rsid w:val="003D28DC"/>
    <w:rsid w:val="003D2968"/>
    <w:rsid w:val="003D307B"/>
    <w:rsid w:val="003D4353"/>
    <w:rsid w:val="003D4526"/>
    <w:rsid w:val="003D4867"/>
    <w:rsid w:val="003D5164"/>
    <w:rsid w:val="003D51B8"/>
    <w:rsid w:val="003D539B"/>
    <w:rsid w:val="003D5575"/>
    <w:rsid w:val="003D67E0"/>
    <w:rsid w:val="003D6A48"/>
    <w:rsid w:val="003D7595"/>
    <w:rsid w:val="003D795B"/>
    <w:rsid w:val="003D7F2B"/>
    <w:rsid w:val="003E03A7"/>
    <w:rsid w:val="003E04FD"/>
    <w:rsid w:val="003E0B56"/>
    <w:rsid w:val="003E0FBB"/>
    <w:rsid w:val="003E12CF"/>
    <w:rsid w:val="003E173A"/>
    <w:rsid w:val="003E18B0"/>
    <w:rsid w:val="003E1EA3"/>
    <w:rsid w:val="003E23F8"/>
    <w:rsid w:val="003E4585"/>
    <w:rsid w:val="003E4629"/>
    <w:rsid w:val="003E4A68"/>
    <w:rsid w:val="003E4F08"/>
    <w:rsid w:val="003E50FD"/>
    <w:rsid w:val="003E598C"/>
    <w:rsid w:val="003E6160"/>
    <w:rsid w:val="003E6431"/>
    <w:rsid w:val="003E6A61"/>
    <w:rsid w:val="003E6B9C"/>
    <w:rsid w:val="003E6D61"/>
    <w:rsid w:val="003E76ED"/>
    <w:rsid w:val="003E774C"/>
    <w:rsid w:val="003E7E87"/>
    <w:rsid w:val="003F2119"/>
    <w:rsid w:val="003F24ED"/>
    <w:rsid w:val="003F2569"/>
    <w:rsid w:val="003F2609"/>
    <w:rsid w:val="003F2B56"/>
    <w:rsid w:val="003F2CFB"/>
    <w:rsid w:val="003F420B"/>
    <w:rsid w:val="003F439E"/>
    <w:rsid w:val="003F497A"/>
    <w:rsid w:val="003F5C14"/>
    <w:rsid w:val="003F6337"/>
    <w:rsid w:val="003F640F"/>
    <w:rsid w:val="003F65B1"/>
    <w:rsid w:val="003F69C8"/>
    <w:rsid w:val="003F6B62"/>
    <w:rsid w:val="003F75D1"/>
    <w:rsid w:val="003F7634"/>
    <w:rsid w:val="003F7D67"/>
    <w:rsid w:val="003F7DD8"/>
    <w:rsid w:val="00400756"/>
    <w:rsid w:val="00401EE7"/>
    <w:rsid w:val="004036D1"/>
    <w:rsid w:val="0040387A"/>
    <w:rsid w:val="0040466B"/>
    <w:rsid w:val="00405C00"/>
    <w:rsid w:val="00406046"/>
    <w:rsid w:val="00407315"/>
    <w:rsid w:val="00407F28"/>
    <w:rsid w:val="0041042A"/>
    <w:rsid w:val="0041136B"/>
    <w:rsid w:val="00411945"/>
    <w:rsid w:val="00411C54"/>
    <w:rsid w:val="0041271C"/>
    <w:rsid w:val="00412AAB"/>
    <w:rsid w:val="00413A0B"/>
    <w:rsid w:val="00414893"/>
    <w:rsid w:val="00415138"/>
    <w:rsid w:val="0041544F"/>
    <w:rsid w:val="00415E5E"/>
    <w:rsid w:val="00416A96"/>
    <w:rsid w:val="00416D94"/>
    <w:rsid w:val="004206AA"/>
    <w:rsid w:val="00420836"/>
    <w:rsid w:val="00421833"/>
    <w:rsid w:val="004220B8"/>
    <w:rsid w:val="004226FB"/>
    <w:rsid w:val="00422A3F"/>
    <w:rsid w:val="004233BD"/>
    <w:rsid w:val="00424765"/>
    <w:rsid w:val="00425117"/>
    <w:rsid w:val="00425130"/>
    <w:rsid w:val="0042524A"/>
    <w:rsid w:val="004254E3"/>
    <w:rsid w:val="004256AD"/>
    <w:rsid w:val="004273FB"/>
    <w:rsid w:val="0042746A"/>
    <w:rsid w:val="004274C8"/>
    <w:rsid w:val="004279B8"/>
    <w:rsid w:val="004279DD"/>
    <w:rsid w:val="00427DA6"/>
    <w:rsid w:val="004309CE"/>
    <w:rsid w:val="00430D3D"/>
    <w:rsid w:val="0043150A"/>
    <w:rsid w:val="00431BD8"/>
    <w:rsid w:val="00433D23"/>
    <w:rsid w:val="00433E15"/>
    <w:rsid w:val="004357D5"/>
    <w:rsid w:val="00435DB1"/>
    <w:rsid w:val="00436216"/>
    <w:rsid w:val="0043665E"/>
    <w:rsid w:val="00436DF0"/>
    <w:rsid w:val="004405EE"/>
    <w:rsid w:val="00440620"/>
    <w:rsid w:val="00440B53"/>
    <w:rsid w:val="00441283"/>
    <w:rsid w:val="004418D0"/>
    <w:rsid w:val="00441CE2"/>
    <w:rsid w:val="00441D93"/>
    <w:rsid w:val="0044231A"/>
    <w:rsid w:val="004423A8"/>
    <w:rsid w:val="00442711"/>
    <w:rsid w:val="004453E2"/>
    <w:rsid w:val="00445682"/>
    <w:rsid w:val="004456B6"/>
    <w:rsid w:val="004469FB"/>
    <w:rsid w:val="00447ACE"/>
    <w:rsid w:val="00447C6F"/>
    <w:rsid w:val="00450112"/>
    <w:rsid w:val="00450311"/>
    <w:rsid w:val="004513F5"/>
    <w:rsid w:val="00451568"/>
    <w:rsid w:val="00452FBC"/>
    <w:rsid w:val="0045367D"/>
    <w:rsid w:val="00453863"/>
    <w:rsid w:val="00454A86"/>
    <w:rsid w:val="00454FCD"/>
    <w:rsid w:val="0045531F"/>
    <w:rsid w:val="00455C2D"/>
    <w:rsid w:val="00456922"/>
    <w:rsid w:val="0045712E"/>
    <w:rsid w:val="0045719F"/>
    <w:rsid w:val="00457626"/>
    <w:rsid w:val="00457909"/>
    <w:rsid w:val="00460080"/>
    <w:rsid w:val="00460B46"/>
    <w:rsid w:val="00460D42"/>
    <w:rsid w:val="004615E9"/>
    <w:rsid w:val="004619DA"/>
    <w:rsid w:val="004626C4"/>
    <w:rsid w:val="004632DE"/>
    <w:rsid w:val="00463ECC"/>
    <w:rsid w:val="0046418C"/>
    <w:rsid w:val="00464413"/>
    <w:rsid w:val="00464D4B"/>
    <w:rsid w:val="0046508C"/>
    <w:rsid w:val="00465716"/>
    <w:rsid w:val="00465D3F"/>
    <w:rsid w:val="00466121"/>
    <w:rsid w:val="00470199"/>
    <w:rsid w:val="00471365"/>
    <w:rsid w:val="0047160A"/>
    <w:rsid w:val="004716C2"/>
    <w:rsid w:val="00471A82"/>
    <w:rsid w:val="00471C33"/>
    <w:rsid w:val="00472709"/>
    <w:rsid w:val="00473636"/>
    <w:rsid w:val="004737C4"/>
    <w:rsid w:val="00473D74"/>
    <w:rsid w:val="00474619"/>
    <w:rsid w:val="00474869"/>
    <w:rsid w:val="00474F09"/>
    <w:rsid w:val="004755E0"/>
    <w:rsid w:val="00476B3D"/>
    <w:rsid w:val="00477181"/>
    <w:rsid w:val="00477BCD"/>
    <w:rsid w:val="004805AE"/>
    <w:rsid w:val="0048183F"/>
    <w:rsid w:val="0048296B"/>
    <w:rsid w:val="00482DAD"/>
    <w:rsid w:val="0048365C"/>
    <w:rsid w:val="004842E8"/>
    <w:rsid w:val="0048644C"/>
    <w:rsid w:val="00486D8E"/>
    <w:rsid w:val="00490EC0"/>
    <w:rsid w:val="00492428"/>
    <w:rsid w:val="0049290F"/>
    <w:rsid w:val="0049422E"/>
    <w:rsid w:val="00494D5D"/>
    <w:rsid w:val="004959EF"/>
    <w:rsid w:val="00496350"/>
    <w:rsid w:val="004965F6"/>
    <w:rsid w:val="00496B0A"/>
    <w:rsid w:val="00496D79"/>
    <w:rsid w:val="004A03D1"/>
    <w:rsid w:val="004A05AA"/>
    <w:rsid w:val="004A0D9A"/>
    <w:rsid w:val="004A1206"/>
    <w:rsid w:val="004A17D3"/>
    <w:rsid w:val="004A2303"/>
    <w:rsid w:val="004A29D7"/>
    <w:rsid w:val="004A2B18"/>
    <w:rsid w:val="004A2D9F"/>
    <w:rsid w:val="004A40B5"/>
    <w:rsid w:val="004A49E0"/>
    <w:rsid w:val="004A4BF5"/>
    <w:rsid w:val="004A4F66"/>
    <w:rsid w:val="004A4FCD"/>
    <w:rsid w:val="004A4FE5"/>
    <w:rsid w:val="004A5280"/>
    <w:rsid w:val="004A5737"/>
    <w:rsid w:val="004A575B"/>
    <w:rsid w:val="004A69C9"/>
    <w:rsid w:val="004A7518"/>
    <w:rsid w:val="004A7979"/>
    <w:rsid w:val="004B00DD"/>
    <w:rsid w:val="004B0519"/>
    <w:rsid w:val="004B0753"/>
    <w:rsid w:val="004B0A35"/>
    <w:rsid w:val="004B0BFE"/>
    <w:rsid w:val="004B12D0"/>
    <w:rsid w:val="004B160F"/>
    <w:rsid w:val="004B170F"/>
    <w:rsid w:val="004B182A"/>
    <w:rsid w:val="004B1F04"/>
    <w:rsid w:val="004B26C6"/>
    <w:rsid w:val="004B3430"/>
    <w:rsid w:val="004B34D1"/>
    <w:rsid w:val="004B3CFA"/>
    <w:rsid w:val="004B4C9B"/>
    <w:rsid w:val="004B5AC6"/>
    <w:rsid w:val="004B5B1E"/>
    <w:rsid w:val="004C0389"/>
    <w:rsid w:val="004C0887"/>
    <w:rsid w:val="004C0A85"/>
    <w:rsid w:val="004C12DA"/>
    <w:rsid w:val="004C1DA0"/>
    <w:rsid w:val="004C24B0"/>
    <w:rsid w:val="004C3045"/>
    <w:rsid w:val="004C37F6"/>
    <w:rsid w:val="004C514F"/>
    <w:rsid w:val="004C5FF7"/>
    <w:rsid w:val="004C6C1F"/>
    <w:rsid w:val="004C6D8B"/>
    <w:rsid w:val="004C7458"/>
    <w:rsid w:val="004C7E12"/>
    <w:rsid w:val="004D081D"/>
    <w:rsid w:val="004D084C"/>
    <w:rsid w:val="004D2778"/>
    <w:rsid w:val="004D2DC0"/>
    <w:rsid w:val="004D33E0"/>
    <w:rsid w:val="004D3C17"/>
    <w:rsid w:val="004D419D"/>
    <w:rsid w:val="004D47DE"/>
    <w:rsid w:val="004D4939"/>
    <w:rsid w:val="004D49AE"/>
    <w:rsid w:val="004D66F0"/>
    <w:rsid w:val="004D6E3D"/>
    <w:rsid w:val="004D71A2"/>
    <w:rsid w:val="004D74B4"/>
    <w:rsid w:val="004D78D4"/>
    <w:rsid w:val="004E01A6"/>
    <w:rsid w:val="004E1CB2"/>
    <w:rsid w:val="004E21B7"/>
    <w:rsid w:val="004E2AA2"/>
    <w:rsid w:val="004E2D72"/>
    <w:rsid w:val="004E2D87"/>
    <w:rsid w:val="004E2D8F"/>
    <w:rsid w:val="004E382F"/>
    <w:rsid w:val="004E46C3"/>
    <w:rsid w:val="004E4799"/>
    <w:rsid w:val="004E4A28"/>
    <w:rsid w:val="004E4E55"/>
    <w:rsid w:val="004E5C3A"/>
    <w:rsid w:val="004E6532"/>
    <w:rsid w:val="004E6E70"/>
    <w:rsid w:val="004E6F89"/>
    <w:rsid w:val="004E787A"/>
    <w:rsid w:val="004E7FC9"/>
    <w:rsid w:val="004F0E91"/>
    <w:rsid w:val="004F125B"/>
    <w:rsid w:val="004F14F8"/>
    <w:rsid w:val="004F1ADB"/>
    <w:rsid w:val="004F1B31"/>
    <w:rsid w:val="004F436A"/>
    <w:rsid w:val="004F4484"/>
    <w:rsid w:val="004F4602"/>
    <w:rsid w:val="004F487A"/>
    <w:rsid w:val="004F492A"/>
    <w:rsid w:val="004F4E10"/>
    <w:rsid w:val="004F5B66"/>
    <w:rsid w:val="004F67DC"/>
    <w:rsid w:val="004F7906"/>
    <w:rsid w:val="0050003D"/>
    <w:rsid w:val="0050005D"/>
    <w:rsid w:val="00500283"/>
    <w:rsid w:val="00500508"/>
    <w:rsid w:val="00500B8D"/>
    <w:rsid w:val="005016CA"/>
    <w:rsid w:val="005018FD"/>
    <w:rsid w:val="00501906"/>
    <w:rsid w:val="00502C99"/>
    <w:rsid w:val="00503C66"/>
    <w:rsid w:val="00503E1B"/>
    <w:rsid w:val="0050441D"/>
    <w:rsid w:val="00504B17"/>
    <w:rsid w:val="005058BE"/>
    <w:rsid w:val="005070E3"/>
    <w:rsid w:val="00507BDB"/>
    <w:rsid w:val="00507FBD"/>
    <w:rsid w:val="0051179A"/>
    <w:rsid w:val="00511ACA"/>
    <w:rsid w:val="005121F4"/>
    <w:rsid w:val="00513A62"/>
    <w:rsid w:val="00513C31"/>
    <w:rsid w:val="0051411E"/>
    <w:rsid w:val="005141CB"/>
    <w:rsid w:val="005144B6"/>
    <w:rsid w:val="00514669"/>
    <w:rsid w:val="005152E3"/>
    <w:rsid w:val="005153CA"/>
    <w:rsid w:val="0051581C"/>
    <w:rsid w:val="00515B9A"/>
    <w:rsid w:val="0052131F"/>
    <w:rsid w:val="005215B5"/>
    <w:rsid w:val="00521665"/>
    <w:rsid w:val="00521D94"/>
    <w:rsid w:val="00522799"/>
    <w:rsid w:val="00522C95"/>
    <w:rsid w:val="00522F16"/>
    <w:rsid w:val="005231CE"/>
    <w:rsid w:val="0052499B"/>
    <w:rsid w:val="00525431"/>
    <w:rsid w:val="005257B3"/>
    <w:rsid w:val="00526023"/>
    <w:rsid w:val="00526E10"/>
    <w:rsid w:val="005272AD"/>
    <w:rsid w:val="005276D4"/>
    <w:rsid w:val="00527C74"/>
    <w:rsid w:val="00530895"/>
    <w:rsid w:val="00530B09"/>
    <w:rsid w:val="00530B16"/>
    <w:rsid w:val="00530D05"/>
    <w:rsid w:val="0053193D"/>
    <w:rsid w:val="00531CD7"/>
    <w:rsid w:val="00532285"/>
    <w:rsid w:val="00532A5B"/>
    <w:rsid w:val="0053397D"/>
    <w:rsid w:val="00533D51"/>
    <w:rsid w:val="00534103"/>
    <w:rsid w:val="005341C4"/>
    <w:rsid w:val="005347D0"/>
    <w:rsid w:val="00535315"/>
    <w:rsid w:val="0053565B"/>
    <w:rsid w:val="005358C8"/>
    <w:rsid w:val="0053668F"/>
    <w:rsid w:val="0053682A"/>
    <w:rsid w:val="00536AD1"/>
    <w:rsid w:val="00536C32"/>
    <w:rsid w:val="00536D68"/>
    <w:rsid w:val="0053757E"/>
    <w:rsid w:val="0053771C"/>
    <w:rsid w:val="00537B76"/>
    <w:rsid w:val="00537D1F"/>
    <w:rsid w:val="00537F5C"/>
    <w:rsid w:val="00537FE4"/>
    <w:rsid w:val="005405D6"/>
    <w:rsid w:val="0054078B"/>
    <w:rsid w:val="00540839"/>
    <w:rsid w:val="00541098"/>
    <w:rsid w:val="005410FA"/>
    <w:rsid w:val="005412A4"/>
    <w:rsid w:val="00541A56"/>
    <w:rsid w:val="00541DFA"/>
    <w:rsid w:val="00543057"/>
    <w:rsid w:val="00544EFF"/>
    <w:rsid w:val="005458FA"/>
    <w:rsid w:val="00546C44"/>
    <w:rsid w:val="00547514"/>
    <w:rsid w:val="00547DB7"/>
    <w:rsid w:val="00550127"/>
    <w:rsid w:val="005513BD"/>
    <w:rsid w:val="00551769"/>
    <w:rsid w:val="00551AE7"/>
    <w:rsid w:val="00551D63"/>
    <w:rsid w:val="0055253A"/>
    <w:rsid w:val="00552979"/>
    <w:rsid w:val="00552D30"/>
    <w:rsid w:val="00553082"/>
    <w:rsid w:val="005532F0"/>
    <w:rsid w:val="0055430E"/>
    <w:rsid w:val="00554F14"/>
    <w:rsid w:val="00554F24"/>
    <w:rsid w:val="00555B19"/>
    <w:rsid w:val="00555DFC"/>
    <w:rsid w:val="00556448"/>
    <w:rsid w:val="0055683B"/>
    <w:rsid w:val="00556956"/>
    <w:rsid w:val="00556A7E"/>
    <w:rsid w:val="00556E55"/>
    <w:rsid w:val="00557312"/>
    <w:rsid w:val="00557329"/>
    <w:rsid w:val="00557D37"/>
    <w:rsid w:val="005614A9"/>
    <w:rsid w:val="00561836"/>
    <w:rsid w:val="0056191B"/>
    <w:rsid w:val="005623D8"/>
    <w:rsid w:val="00562757"/>
    <w:rsid w:val="00564EC1"/>
    <w:rsid w:val="005673A1"/>
    <w:rsid w:val="005702A6"/>
    <w:rsid w:val="00570DFC"/>
    <w:rsid w:val="00570E98"/>
    <w:rsid w:val="00571182"/>
    <w:rsid w:val="005716FA"/>
    <w:rsid w:val="00571ADD"/>
    <w:rsid w:val="00571B75"/>
    <w:rsid w:val="00572BF1"/>
    <w:rsid w:val="00572C6F"/>
    <w:rsid w:val="00572EA3"/>
    <w:rsid w:val="005734B3"/>
    <w:rsid w:val="00573A29"/>
    <w:rsid w:val="00573BAE"/>
    <w:rsid w:val="00573D26"/>
    <w:rsid w:val="00574314"/>
    <w:rsid w:val="00574B51"/>
    <w:rsid w:val="00575012"/>
    <w:rsid w:val="00575300"/>
    <w:rsid w:val="00575E12"/>
    <w:rsid w:val="0057606A"/>
    <w:rsid w:val="0057636D"/>
    <w:rsid w:val="00576AA1"/>
    <w:rsid w:val="00577FF8"/>
    <w:rsid w:val="005804CA"/>
    <w:rsid w:val="0058182B"/>
    <w:rsid w:val="00582E76"/>
    <w:rsid w:val="00583A83"/>
    <w:rsid w:val="00583B1E"/>
    <w:rsid w:val="00583F5D"/>
    <w:rsid w:val="00584858"/>
    <w:rsid w:val="005848EF"/>
    <w:rsid w:val="00584AC5"/>
    <w:rsid w:val="00584B00"/>
    <w:rsid w:val="005854A2"/>
    <w:rsid w:val="005857D7"/>
    <w:rsid w:val="00586CFC"/>
    <w:rsid w:val="00587715"/>
    <w:rsid w:val="00590D28"/>
    <w:rsid w:val="0059170C"/>
    <w:rsid w:val="00591735"/>
    <w:rsid w:val="00591851"/>
    <w:rsid w:val="00592720"/>
    <w:rsid w:val="00592FAC"/>
    <w:rsid w:val="005933ED"/>
    <w:rsid w:val="00593AFD"/>
    <w:rsid w:val="00593EC4"/>
    <w:rsid w:val="005941DE"/>
    <w:rsid w:val="00594AB3"/>
    <w:rsid w:val="005958FA"/>
    <w:rsid w:val="005961E7"/>
    <w:rsid w:val="00596B0D"/>
    <w:rsid w:val="00596CC8"/>
    <w:rsid w:val="00596D0A"/>
    <w:rsid w:val="00596EB7"/>
    <w:rsid w:val="00597088"/>
    <w:rsid w:val="005A0918"/>
    <w:rsid w:val="005A1066"/>
    <w:rsid w:val="005A1E27"/>
    <w:rsid w:val="005A1FEE"/>
    <w:rsid w:val="005A1FF9"/>
    <w:rsid w:val="005A25B0"/>
    <w:rsid w:val="005A3156"/>
    <w:rsid w:val="005A3A88"/>
    <w:rsid w:val="005A3B30"/>
    <w:rsid w:val="005A3E6A"/>
    <w:rsid w:val="005A4CCD"/>
    <w:rsid w:val="005A5D6C"/>
    <w:rsid w:val="005A62B2"/>
    <w:rsid w:val="005A660F"/>
    <w:rsid w:val="005A686B"/>
    <w:rsid w:val="005A6C1E"/>
    <w:rsid w:val="005A739E"/>
    <w:rsid w:val="005A7811"/>
    <w:rsid w:val="005A78D3"/>
    <w:rsid w:val="005A7D71"/>
    <w:rsid w:val="005A7EC9"/>
    <w:rsid w:val="005B0902"/>
    <w:rsid w:val="005B1291"/>
    <w:rsid w:val="005B27DE"/>
    <w:rsid w:val="005B2CFD"/>
    <w:rsid w:val="005B2DB3"/>
    <w:rsid w:val="005B3558"/>
    <w:rsid w:val="005B3FDD"/>
    <w:rsid w:val="005B5800"/>
    <w:rsid w:val="005B7824"/>
    <w:rsid w:val="005B7B8E"/>
    <w:rsid w:val="005C02F7"/>
    <w:rsid w:val="005C037F"/>
    <w:rsid w:val="005C0D7E"/>
    <w:rsid w:val="005C103E"/>
    <w:rsid w:val="005C1124"/>
    <w:rsid w:val="005C1176"/>
    <w:rsid w:val="005C1A92"/>
    <w:rsid w:val="005C1E36"/>
    <w:rsid w:val="005C29AE"/>
    <w:rsid w:val="005C2EA5"/>
    <w:rsid w:val="005C3433"/>
    <w:rsid w:val="005C34AF"/>
    <w:rsid w:val="005C3D63"/>
    <w:rsid w:val="005C437D"/>
    <w:rsid w:val="005C4BA6"/>
    <w:rsid w:val="005C509C"/>
    <w:rsid w:val="005C62B7"/>
    <w:rsid w:val="005C6350"/>
    <w:rsid w:val="005C648C"/>
    <w:rsid w:val="005C666B"/>
    <w:rsid w:val="005C694D"/>
    <w:rsid w:val="005C7E1F"/>
    <w:rsid w:val="005D0BBC"/>
    <w:rsid w:val="005D172A"/>
    <w:rsid w:val="005D19B3"/>
    <w:rsid w:val="005D1DFC"/>
    <w:rsid w:val="005D25A0"/>
    <w:rsid w:val="005D28A2"/>
    <w:rsid w:val="005D338A"/>
    <w:rsid w:val="005D35D4"/>
    <w:rsid w:val="005D3C80"/>
    <w:rsid w:val="005D548F"/>
    <w:rsid w:val="005D6B91"/>
    <w:rsid w:val="005D6F82"/>
    <w:rsid w:val="005D7C1B"/>
    <w:rsid w:val="005E0157"/>
    <w:rsid w:val="005E1314"/>
    <w:rsid w:val="005E1865"/>
    <w:rsid w:val="005E2199"/>
    <w:rsid w:val="005E25E0"/>
    <w:rsid w:val="005E31DA"/>
    <w:rsid w:val="005E3383"/>
    <w:rsid w:val="005E3D6A"/>
    <w:rsid w:val="005E4779"/>
    <w:rsid w:val="005E528F"/>
    <w:rsid w:val="005E53C6"/>
    <w:rsid w:val="005E53E3"/>
    <w:rsid w:val="005E549E"/>
    <w:rsid w:val="005E5A05"/>
    <w:rsid w:val="005E5C7D"/>
    <w:rsid w:val="005E686B"/>
    <w:rsid w:val="005E6A10"/>
    <w:rsid w:val="005E7EAB"/>
    <w:rsid w:val="005F1391"/>
    <w:rsid w:val="005F1AEA"/>
    <w:rsid w:val="005F1D90"/>
    <w:rsid w:val="005F1EC5"/>
    <w:rsid w:val="005F1F67"/>
    <w:rsid w:val="005F218F"/>
    <w:rsid w:val="005F31AB"/>
    <w:rsid w:val="005F31BB"/>
    <w:rsid w:val="005F37FB"/>
    <w:rsid w:val="005F3A5E"/>
    <w:rsid w:val="005F429B"/>
    <w:rsid w:val="005F4989"/>
    <w:rsid w:val="005F5A02"/>
    <w:rsid w:val="005F6975"/>
    <w:rsid w:val="005F6F77"/>
    <w:rsid w:val="005F6F9E"/>
    <w:rsid w:val="005F73BB"/>
    <w:rsid w:val="005F7852"/>
    <w:rsid w:val="00600360"/>
    <w:rsid w:val="00600E2F"/>
    <w:rsid w:val="006012F8"/>
    <w:rsid w:val="0060234E"/>
    <w:rsid w:val="00602835"/>
    <w:rsid w:val="00602BA9"/>
    <w:rsid w:val="00602D04"/>
    <w:rsid w:val="006038F5"/>
    <w:rsid w:val="00604463"/>
    <w:rsid w:val="00604611"/>
    <w:rsid w:val="00605449"/>
    <w:rsid w:val="006064A3"/>
    <w:rsid w:val="006069C8"/>
    <w:rsid w:val="00606C4F"/>
    <w:rsid w:val="006072DC"/>
    <w:rsid w:val="006075D1"/>
    <w:rsid w:val="006079F0"/>
    <w:rsid w:val="006103FF"/>
    <w:rsid w:val="0061054D"/>
    <w:rsid w:val="00610875"/>
    <w:rsid w:val="00611004"/>
    <w:rsid w:val="00611B0D"/>
    <w:rsid w:val="006124A4"/>
    <w:rsid w:val="006129AD"/>
    <w:rsid w:val="006131AB"/>
    <w:rsid w:val="006141A5"/>
    <w:rsid w:val="00614D4A"/>
    <w:rsid w:val="0061530E"/>
    <w:rsid w:val="00615F02"/>
    <w:rsid w:val="0061614C"/>
    <w:rsid w:val="0061697B"/>
    <w:rsid w:val="00617B0B"/>
    <w:rsid w:val="00617D84"/>
    <w:rsid w:val="00620409"/>
    <w:rsid w:val="00620553"/>
    <w:rsid w:val="00620671"/>
    <w:rsid w:val="0062115A"/>
    <w:rsid w:val="00621877"/>
    <w:rsid w:val="0062254C"/>
    <w:rsid w:val="00622BD7"/>
    <w:rsid w:val="00622F99"/>
    <w:rsid w:val="00623BE5"/>
    <w:rsid w:val="00624BEC"/>
    <w:rsid w:val="00625044"/>
    <w:rsid w:val="00625AAC"/>
    <w:rsid w:val="006266A7"/>
    <w:rsid w:val="00626CFA"/>
    <w:rsid w:val="00627D44"/>
    <w:rsid w:val="00631A0B"/>
    <w:rsid w:val="00631CF4"/>
    <w:rsid w:val="00631EBF"/>
    <w:rsid w:val="00633583"/>
    <w:rsid w:val="006337D5"/>
    <w:rsid w:val="00634CE2"/>
    <w:rsid w:val="00634F1F"/>
    <w:rsid w:val="006353D2"/>
    <w:rsid w:val="00636641"/>
    <w:rsid w:val="0063702E"/>
    <w:rsid w:val="006405D4"/>
    <w:rsid w:val="0064076C"/>
    <w:rsid w:val="0064119F"/>
    <w:rsid w:val="0064181D"/>
    <w:rsid w:val="0064181F"/>
    <w:rsid w:val="006421FD"/>
    <w:rsid w:val="00642270"/>
    <w:rsid w:val="00643E77"/>
    <w:rsid w:val="0064469C"/>
    <w:rsid w:val="00645B0D"/>
    <w:rsid w:val="00646E59"/>
    <w:rsid w:val="006477E8"/>
    <w:rsid w:val="00647D7D"/>
    <w:rsid w:val="00647FC8"/>
    <w:rsid w:val="00650BB3"/>
    <w:rsid w:val="0065203C"/>
    <w:rsid w:val="00652289"/>
    <w:rsid w:val="006523C0"/>
    <w:rsid w:val="006528C2"/>
    <w:rsid w:val="00652A72"/>
    <w:rsid w:val="00653FFD"/>
    <w:rsid w:val="0065440E"/>
    <w:rsid w:val="00654B95"/>
    <w:rsid w:val="00655C3A"/>
    <w:rsid w:val="00655DB1"/>
    <w:rsid w:val="00655EE2"/>
    <w:rsid w:val="0065633B"/>
    <w:rsid w:val="00656479"/>
    <w:rsid w:val="006572D6"/>
    <w:rsid w:val="00657703"/>
    <w:rsid w:val="0065781B"/>
    <w:rsid w:val="0066020A"/>
    <w:rsid w:val="00660526"/>
    <w:rsid w:val="00660560"/>
    <w:rsid w:val="00660B31"/>
    <w:rsid w:val="00661202"/>
    <w:rsid w:val="0066286D"/>
    <w:rsid w:val="00662C71"/>
    <w:rsid w:val="0066365C"/>
    <w:rsid w:val="00663B96"/>
    <w:rsid w:val="00664EBF"/>
    <w:rsid w:val="00664FF8"/>
    <w:rsid w:val="00665524"/>
    <w:rsid w:val="00665D53"/>
    <w:rsid w:val="00665EE4"/>
    <w:rsid w:val="00665EE7"/>
    <w:rsid w:val="00666005"/>
    <w:rsid w:val="006666CA"/>
    <w:rsid w:val="00666963"/>
    <w:rsid w:val="006673A1"/>
    <w:rsid w:val="006675A4"/>
    <w:rsid w:val="00667D0E"/>
    <w:rsid w:val="00667F39"/>
    <w:rsid w:val="0067051F"/>
    <w:rsid w:val="0067170A"/>
    <w:rsid w:val="006718D3"/>
    <w:rsid w:val="00672009"/>
    <w:rsid w:val="00672305"/>
    <w:rsid w:val="00673B65"/>
    <w:rsid w:val="00674D62"/>
    <w:rsid w:val="00675338"/>
    <w:rsid w:val="00676461"/>
    <w:rsid w:val="00676EDC"/>
    <w:rsid w:val="00677202"/>
    <w:rsid w:val="00677860"/>
    <w:rsid w:val="00677F83"/>
    <w:rsid w:val="00680DCF"/>
    <w:rsid w:val="00680E61"/>
    <w:rsid w:val="006815ED"/>
    <w:rsid w:val="00681D5D"/>
    <w:rsid w:val="0068212C"/>
    <w:rsid w:val="00683ED6"/>
    <w:rsid w:val="0068427F"/>
    <w:rsid w:val="0068433A"/>
    <w:rsid w:val="00686034"/>
    <w:rsid w:val="00687C5D"/>
    <w:rsid w:val="00687FB1"/>
    <w:rsid w:val="006908F0"/>
    <w:rsid w:val="006917B2"/>
    <w:rsid w:val="00691EB6"/>
    <w:rsid w:val="00692057"/>
    <w:rsid w:val="00692EA6"/>
    <w:rsid w:val="00693349"/>
    <w:rsid w:val="00694C1C"/>
    <w:rsid w:val="006953BE"/>
    <w:rsid w:val="006956C3"/>
    <w:rsid w:val="00695835"/>
    <w:rsid w:val="00695E31"/>
    <w:rsid w:val="00695EC2"/>
    <w:rsid w:val="006967AC"/>
    <w:rsid w:val="00696967"/>
    <w:rsid w:val="00697AFC"/>
    <w:rsid w:val="006A0037"/>
    <w:rsid w:val="006A01D6"/>
    <w:rsid w:val="006A04C7"/>
    <w:rsid w:val="006A05A4"/>
    <w:rsid w:val="006A0EAB"/>
    <w:rsid w:val="006A18B1"/>
    <w:rsid w:val="006A2FC7"/>
    <w:rsid w:val="006A3229"/>
    <w:rsid w:val="006A4090"/>
    <w:rsid w:val="006A41D4"/>
    <w:rsid w:val="006A44E0"/>
    <w:rsid w:val="006A4F61"/>
    <w:rsid w:val="006A67C7"/>
    <w:rsid w:val="006A6884"/>
    <w:rsid w:val="006A74BB"/>
    <w:rsid w:val="006B066A"/>
    <w:rsid w:val="006B0792"/>
    <w:rsid w:val="006B084D"/>
    <w:rsid w:val="006B0AD6"/>
    <w:rsid w:val="006B1B45"/>
    <w:rsid w:val="006B2016"/>
    <w:rsid w:val="006B2973"/>
    <w:rsid w:val="006B39B4"/>
    <w:rsid w:val="006B3DAE"/>
    <w:rsid w:val="006B3E37"/>
    <w:rsid w:val="006B40C9"/>
    <w:rsid w:val="006B4151"/>
    <w:rsid w:val="006B4660"/>
    <w:rsid w:val="006B4AEA"/>
    <w:rsid w:val="006B4D7E"/>
    <w:rsid w:val="006B52BD"/>
    <w:rsid w:val="006B5679"/>
    <w:rsid w:val="006B5BA0"/>
    <w:rsid w:val="006B6088"/>
    <w:rsid w:val="006B64E6"/>
    <w:rsid w:val="006B663D"/>
    <w:rsid w:val="006B72BA"/>
    <w:rsid w:val="006B7B35"/>
    <w:rsid w:val="006C0DAE"/>
    <w:rsid w:val="006C1D6C"/>
    <w:rsid w:val="006C27AB"/>
    <w:rsid w:val="006C2E28"/>
    <w:rsid w:val="006C2F21"/>
    <w:rsid w:val="006C3936"/>
    <w:rsid w:val="006C3EC9"/>
    <w:rsid w:val="006C4848"/>
    <w:rsid w:val="006C5BC8"/>
    <w:rsid w:val="006C5C5B"/>
    <w:rsid w:val="006C667C"/>
    <w:rsid w:val="006C6AA1"/>
    <w:rsid w:val="006C70E1"/>
    <w:rsid w:val="006C789C"/>
    <w:rsid w:val="006C7A15"/>
    <w:rsid w:val="006D0942"/>
    <w:rsid w:val="006D187B"/>
    <w:rsid w:val="006D222C"/>
    <w:rsid w:val="006D2900"/>
    <w:rsid w:val="006D4BB6"/>
    <w:rsid w:val="006D538A"/>
    <w:rsid w:val="006D5B41"/>
    <w:rsid w:val="006D7819"/>
    <w:rsid w:val="006D7A35"/>
    <w:rsid w:val="006D7D72"/>
    <w:rsid w:val="006E0925"/>
    <w:rsid w:val="006E215C"/>
    <w:rsid w:val="006E29B0"/>
    <w:rsid w:val="006E2D18"/>
    <w:rsid w:val="006E4B05"/>
    <w:rsid w:val="006E55B7"/>
    <w:rsid w:val="006E59A6"/>
    <w:rsid w:val="006E6410"/>
    <w:rsid w:val="006E64B7"/>
    <w:rsid w:val="006E6CB4"/>
    <w:rsid w:val="006E7003"/>
    <w:rsid w:val="006F035F"/>
    <w:rsid w:val="006F03E2"/>
    <w:rsid w:val="006F0B58"/>
    <w:rsid w:val="006F0F83"/>
    <w:rsid w:val="006F1262"/>
    <w:rsid w:val="006F1799"/>
    <w:rsid w:val="006F1AE1"/>
    <w:rsid w:val="006F222E"/>
    <w:rsid w:val="006F2540"/>
    <w:rsid w:val="006F26A4"/>
    <w:rsid w:val="006F2847"/>
    <w:rsid w:val="006F32AE"/>
    <w:rsid w:val="006F34F3"/>
    <w:rsid w:val="006F393D"/>
    <w:rsid w:val="006F4151"/>
    <w:rsid w:val="006F41A4"/>
    <w:rsid w:val="006F4D8D"/>
    <w:rsid w:val="006F5112"/>
    <w:rsid w:val="006F5184"/>
    <w:rsid w:val="006F5D9F"/>
    <w:rsid w:val="006F6423"/>
    <w:rsid w:val="006F687A"/>
    <w:rsid w:val="006F6D64"/>
    <w:rsid w:val="006F6F00"/>
    <w:rsid w:val="006F7302"/>
    <w:rsid w:val="006F7A8D"/>
    <w:rsid w:val="006F7AE7"/>
    <w:rsid w:val="00700882"/>
    <w:rsid w:val="00701875"/>
    <w:rsid w:val="00701A64"/>
    <w:rsid w:val="0070232B"/>
    <w:rsid w:val="00702336"/>
    <w:rsid w:val="00702A6C"/>
    <w:rsid w:val="00702E67"/>
    <w:rsid w:val="00702EB1"/>
    <w:rsid w:val="0070368C"/>
    <w:rsid w:val="00703974"/>
    <w:rsid w:val="0070399B"/>
    <w:rsid w:val="007039DE"/>
    <w:rsid w:val="00703F10"/>
    <w:rsid w:val="00704067"/>
    <w:rsid w:val="00704091"/>
    <w:rsid w:val="0070461A"/>
    <w:rsid w:val="00704924"/>
    <w:rsid w:val="00704DCC"/>
    <w:rsid w:val="00705C40"/>
    <w:rsid w:val="00705E2E"/>
    <w:rsid w:val="00705F00"/>
    <w:rsid w:val="00706952"/>
    <w:rsid w:val="00706E0C"/>
    <w:rsid w:val="0070720D"/>
    <w:rsid w:val="007078E6"/>
    <w:rsid w:val="00707BB1"/>
    <w:rsid w:val="00707F0A"/>
    <w:rsid w:val="007110D1"/>
    <w:rsid w:val="007110EB"/>
    <w:rsid w:val="00711A2F"/>
    <w:rsid w:val="00711E5A"/>
    <w:rsid w:val="00712023"/>
    <w:rsid w:val="007122B6"/>
    <w:rsid w:val="0071336C"/>
    <w:rsid w:val="00713B9F"/>
    <w:rsid w:val="00713F94"/>
    <w:rsid w:val="007151B3"/>
    <w:rsid w:val="0071562D"/>
    <w:rsid w:val="007156D7"/>
    <w:rsid w:val="0071612B"/>
    <w:rsid w:val="0071614E"/>
    <w:rsid w:val="007172E4"/>
    <w:rsid w:val="00720288"/>
    <w:rsid w:val="0072093E"/>
    <w:rsid w:val="00720AAD"/>
    <w:rsid w:val="00720AAF"/>
    <w:rsid w:val="00721B9F"/>
    <w:rsid w:val="00721BC1"/>
    <w:rsid w:val="00722C5D"/>
    <w:rsid w:val="00724151"/>
    <w:rsid w:val="00724791"/>
    <w:rsid w:val="00724F8A"/>
    <w:rsid w:val="007254D0"/>
    <w:rsid w:val="00725920"/>
    <w:rsid w:val="0072648E"/>
    <w:rsid w:val="00726593"/>
    <w:rsid w:val="00726614"/>
    <w:rsid w:val="00726A0A"/>
    <w:rsid w:val="00726BF9"/>
    <w:rsid w:val="00727D71"/>
    <w:rsid w:val="007308B7"/>
    <w:rsid w:val="007317E9"/>
    <w:rsid w:val="0073180C"/>
    <w:rsid w:val="007325CD"/>
    <w:rsid w:val="0073349D"/>
    <w:rsid w:val="00733FD9"/>
    <w:rsid w:val="0073483C"/>
    <w:rsid w:val="00734D79"/>
    <w:rsid w:val="00734FDD"/>
    <w:rsid w:val="007370AF"/>
    <w:rsid w:val="007405A1"/>
    <w:rsid w:val="00740626"/>
    <w:rsid w:val="00740947"/>
    <w:rsid w:val="00740ABA"/>
    <w:rsid w:val="00740C2A"/>
    <w:rsid w:val="00741D3D"/>
    <w:rsid w:val="00741E66"/>
    <w:rsid w:val="0074251A"/>
    <w:rsid w:val="0074290B"/>
    <w:rsid w:val="00743D40"/>
    <w:rsid w:val="00744966"/>
    <w:rsid w:val="00744AE2"/>
    <w:rsid w:val="00745739"/>
    <w:rsid w:val="00745EA6"/>
    <w:rsid w:val="00746109"/>
    <w:rsid w:val="00746239"/>
    <w:rsid w:val="00746539"/>
    <w:rsid w:val="00747A84"/>
    <w:rsid w:val="00747F67"/>
    <w:rsid w:val="00750072"/>
    <w:rsid w:val="00750680"/>
    <w:rsid w:val="00750D0B"/>
    <w:rsid w:val="00750D8E"/>
    <w:rsid w:val="00750EC7"/>
    <w:rsid w:val="007517BF"/>
    <w:rsid w:val="00751E42"/>
    <w:rsid w:val="007524B0"/>
    <w:rsid w:val="00752559"/>
    <w:rsid w:val="00752E22"/>
    <w:rsid w:val="00753558"/>
    <w:rsid w:val="007539CF"/>
    <w:rsid w:val="007539D0"/>
    <w:rsid w:val="007543ED"/>
    <w:rsid w:val="00754D82"/>
    <w:rsid w:val="00754E61"/>
    <w:rsid w:val="007553ED"/>
    <w:rsid w:val="007559C1"/>
    <w:rsid w:val="00756CBA"/>
    <w:rsid w:val="00756DE6"/>
    <w:rsid w:val="00756EE5"/>
    <w:rsid w:val="0076048C"/>
    <w:rsid w:val="00760AEA"/>
    <w:rsid w:val="00761672"/>
    <w:rsid w:val="00761F01"/>
    <w:rsid w:val="00762111"/>
    <w:rsid w:val="00762878"/>
    <w:rsid w:val="007633A4"/>
    <w:rsid w:val="00763EF6"/>
    <w:rsid w:val="007648E4"/>
    <w:rsid w:val="007649C2"/>
    <w:rsid w:val="00764BDD"/>
    <w:rsid w:val="00765BA2"/>
    <w:rsid w:val="00765EB0"/>
    <w:rsid w:val="00765FBF"/>
    <w:rsid w:val="007660EB"/>
    <w:rsid w:val="007666B0"/>
    <w:rsid w:val="00766FD4"/>
    <w:rsid w:val="00767303"/>
    <w:rsid w:val="0077008D"/>
    <w:rsid w:val="00770B2E"/>
    <w:rsid w:val="00771DC4"/>
    <w:rsid w:val="007725BD"/>
    <w:rsid w:val="007726D1"/>
    <w:rsid w:val="00772CC9"/>
    <w:rsid w:val="00772F1F"/>
    <w:rsid w:val="00773562"/>
    <w:rsid w:val="00773F7E"/>
    <w:rsid w:val="00774391"/>
    <w:rsid w:val="007748F3"/>
    <w:rsid w:val="00774E5D"/>
    <w:rsid w:val="007757E6"/>
    <w:rsid w:val="0077621C"/>
    <w:rsid w:val="007777D2"/>
    <w:rsid w:val="007779F2"/>
    <w:rsid w:val="00777DD0"/>
    <w:rsid w:val="00780D62"/>
    <w:rsid w:val="00780E54"/>
    <w:rsid w:val="00781EB6"/>
    <w:rsid w:val="00782009"/>
    <w:rsid w:val="007825CE"/>
    <w:rsid w:val="00782833"/>
    <w:rsid w:val="0078329B"/>
    <w:rsid w:val="0078485B"/>
    <w:rsid w:val="00785260"/>
    <w:rsid w:val="00785B99"/>
    <w:rsid w:val="00785C5A"/>
    <w:rsid w:val="00786045"/>
    <w:rsid w:val="00786DF6"/>
    <w:rsid w:val="007874DF"/>
    <w:rsid w:val="00787BEC"/>
    <w:rsid w:val="007900A0"/>
    <w:rsid w:val="007909D0"/>
    <w:rsid w:val="00790EA3"/>
    <w:rsid w:val="007913EC"/>
    <w:rsid w:val="00791D39"/>
    <w:rsid w:val="00792558"/>
    <w:rsid w:val="00792C3A"/>
    <w:rsid w:val="007931CD"/>
    <w:rsid w:val="00793E95"/>
    <w:rsid w:val="00793F06"/>
    <w:rsid w:val="007945BB"/>
    <w:rsid w:val="00795223"/>
    <w:rsid w:val="007956B6"/>
    <w:rsid w:val="00795A26"/>
    <w:rsid w:val="00795D6B"/>
    <w:rsid w:val="0079613B"/>
    <w:rsid w:val="00796353"/>
    <w:rsid w:val="00796599"/>
    <w:rsid w:val="00796775"/>
    <w:rsid w:val="007974DF"/>
    <w:rsid w:val="007974F8"/>
    <w:rsid w:val="00797554"/>
    <w:rsid w:val="00797E0F"/>
    <w:rsid w:val="007A0628"/>
    <w:rsid w:val="007A066B"/>
    <w:rsid w:val="007A08D2"/>
    <w:rsid w:val="007A1B80"/>
    <w:rsid w:val="007A203D"/>
    <w:rsid w:val="007A2B28"/>
    <w:rsid w:val="007A2B9F"/>
    <w:rsid w:val="007A3D08"/>
    <w:rsid w:val="007A3F6D"/>
    <w:rsid w:val="007A41BB"/>
    <w:rsid w:val="007A48F1"/>
    <w:rsid w:val="007A4960"/>
    <w:rsid w:val="007A5B66"/>
    <w:rsid w:val="007A5E1E"/>
    <w:rsid w:val="007A6262"/>
    <w:rsid w:val="007A6BD5"/>
    <w:rsid w:val="007A78ED"/>
    <w:rsid w:val="007A7D01"/>
    <w:rsid w:val="007B0AE2"/>
    <w:rsid w:val="007B0C24"/>
    <w:rsid w:val="007B1836"/>
    <w:rsid w:val="007B1E7B"/>
    <w:rsid w:val="007B1E88"/>
    <w:rsid w:val="007B2059"/>
    <w:rsid w:val="007B2F66"/>
    <w:rsid w:val="007B3FD8"/>
    <w:rsid w:val="007B419E"/>
    <w:rsid w:val="007B4876"/>
    <w:rsid w:val="007B49DA"/>
    <w:rsid w:val="007B4F25"/>
    <w:rsid w:val="007B56D5"/>
    <w:rsid w:val="007B595C"/>
    <w:rsid w:val="007B5EB1"/>
    <w:rsid w:val="007B63C9"/>
    <w:rsid w:val="007B6692"/>
    <w:rsid w:val="007B692A"/>
    <w:rsid w:val="007B7A00"/>
    <w:rsid w:val="007B7CA6"/>
    <w:rsid w:val="007C042F"/>
    <w:rsid w:val="007C056C"/>
    <w:rsid w:val="007C06C7"/>
    <w:rsid w:val="007C06E6"/>
    <w:rsid w:val="007C0844"/>
    <w:rsid w:val="007C12D6"/>
    <w:rsid w:val="007C1D7A"/>
    <w:rsid w:val="007C2C55"/>
    <w:rsid w:val="007C33DD"/>
    <w:rsid w:val="007C36E2"/>
    <w:rsid w:val="007C37E7"/>
    <w:rsid w:val="007C3E47"/>
    <w:rsid w:val="007C3E7E"/>
    <w:rsid w:val="007C3E8F"/>
    <w:rsid w:val="007C3F47"/>
    <w:rsid w:val="007C44CD"/>
    <w:rsid w:val="007C4B08"/>
    <w:rsid w:val="007C505C"/>
    <w:rsid w:val="007C563A"/>
    <w:rsid w:val="007C61DE"/>
    <w:rsid w:val="007C6E48"/>
    <w:rsid w:val="007C70A2"/>
    <w:rsid w:val="007D0682"/>
    <w:rsid w:val="007D0FD4"/>
    <w:rsid w:val="007D1C63"/>
    <w:rsid w:val="007D20E5"/>
    <w:rsid w:val="007D25BE"/>
    <w:rsid w:val="007D2A8D"/>
    <w:rsid w:val="007D32A6"/>
    <w:rsid w:val="007D339F"/>
    <w:rsid w:val="007D55B2"/>
    <w:rsid w:val="007D622C"/>
    <w:rsid w:val="007D63CF"/>
    <w:rsid w:val="007D6E79"/>
    <w:rsid w:val="007D7990"/>
    <w:rsid w:val="007E002E"/>
    <w:rsid w:val="007E0557"/>
    <w:rsid w:val="007E05C4"/>
    <w:rsid w:val="007E0CEE"/>
    <w:rsid w:val="007E0EEF"/>
    <w:rsid w:val="007E1141"/>
    <w:rsid w:val="007E13DC"/>
    <w:rsid w:val="007E2BB4"/>
    <w:rsid w:val="007E2E39"/>
    <w:rsid w:val="007E2E77"/>
    <w:rsid w:val="007E3325"/>
    <w:rsid w:val="007E4B1A"/>
    <w:rsid w:val="007E4DE8"/>
    <w:rsid w:val="007E5975"/>
    <w:rsid w:val="007E6337"/>
    <w:rsid w:val="007E65EC"/>
    <w:rsid w:val="007E7399"/>
    <w:rsid w:val="007E77A2"/>
    <w:rsid w:val="007E7ADD"/>
    <w:rsid w:val="007E7F15"/>
    <w:rsid w:val="007F0731"/>
    <w:rsid w:val="007F0A25"/>
    <w:rsid w:val="007F0ACD"/>
    <w:rsid w:val="007F15A5"/>
    <w:rsid w:val="007F164F"/>
    <w:rsid w:val="007F1924"/>
    <w:rsid w:val="007F194C"/>
    <w:rsid w:val="007F2450"/>
    <w:rsid w:val="007F24C5"/>
    <w:rsid w:val="007F2EFA"/>
    <w:rsid w:val="007F3440"/>
    <w:rsid w:val="007F3D0A"/>
    <w:rsid w:val="007F3F66"/>
    <w:rsid w:val="007F4738"/>
    <w:rsid w:val="007F48F0"/>
    <w:rsid w:val="007F51F1"/>
    <w:rsid w:val="007F6257"/>
    <w:rsid w:val="007F63C1"/>
    <w:rsid w:val="007F6597"/>
    <w:rsid w:val="007F7509"/>
    <w:rsid w:val="007F76D3"/>
    <w:rsid w:val="008002BF"/>
    <w:rsid w:val="00800471"/>
    <w:rsid w:val="00800660"/>
    <w:rsid w:val="0080077B"/>
    <w:rsid w:val="00800E5B"/>
    <w:rsid w:val="008010F8"/>
    <w:rsid w:val="008014B2"/>
    <w:rsid w:val="008016DC"/>
    <w:rsid w:val="00801B3B"/>
    <w:rsid w:val="0080264E"/>
    <w:rsid w:val="00802BFA"/>
    <w:rsid w:val="008030C7"/>
    <w:rsid w:val="008031EB"/>
    <w:rsid w:val="00803510"/>
    <w:rsid w:val="008036C5"/>
    <w:rsid w:val="00804203"/>
    <w:rsid w:val="0080431D"/>
    <w:rsid w:val="00804831"/>
    <w:rsid w:val="008052E7"/>
    <w:rsid w:val="00805835"/>
    <w:rsid w:val="00806D8B"/>
    <w:rsid w:val="008079AA"/>
    <w:rsid w:val="00807BE1"/>
    <w:rsid w:val="008100BE"/>
    <w:rsid w:val="00810484"/>
    <w:rsid w:val="00810F01"/>
    <w:rsid w:val="0081182B"/>
    <w:rsid w:val="008125A4"/>
    <w:rsid w:val="00812A30"/>
    <w:rsid w:val="00812F60"/>
    <w:rsid w:val="008153C4"/>
    <w:rsid w:val="00816860"/>
    <w:rsid w:val="0081702A"/>
    <w:rsid w:val="008170CD"/>
    <w:rsid w:val="0082089C"/>
    <w:rsid w:val="00820EA9"/>
    <w:rsid w:val="00820EB1"/>
    <w:rsid w:val="00821247"/>
    <w:rsid w:val="008216E0"/>
    <w:rsid w:val="00821CE6"/>
    <w:rsid w:val="0082330D"/>
    <w:rsid w:val="00823440"/>
    <w:rsid w:val="00823662"/>
    <w:rsid w:val="008238A8"/>
    <w:rsid w:val="0082570D"/>
    <w:rsid w:val="00825D3A"/>
    <w:rsid w:val="0082690C"/>
    <w:rsid w:val="00827661"/>
    <w:rsid w:val="0082778C"/>
    <w:rsid w:val="00827F43"/>
    <w:rsid w:val="00830128"/>
    <w:rsid w:val="008301DB"/>
    <w:rsid w:val="0083041B"/>
    <w:rsid w:val="008307F3"/>
    <w:rsid w:val="00831A8D"/>
    <w:rsid w:val="00831DB5"/>
    <w:rsid w:val="00831FFA"/>
    <w:rsid w:val="00832789"/>
    <w:rsid w:val="00832B7E"/>
    <w:rsid w:val="00833B1D"/>
    <w:rsid w:val="00833E7B"/>
    <w:rsid w:val="0083435D"/>
    <w:rsid w:val="00834DB9"/>
    <w:rsid w:val="00836009"/>
    <w:rsid w:val="00836109"/>
    <w:rsid w:val="00836C67"/>
    <w:rsid w:val="00836DAC"/>
    <w:rsid w:val="00836E19"/>
    <w:rsid w:val="0083737B"/>
    <w:rsid w:val="008375FC"/>
    <w:rsid w:val="00837A95"/>
    <w:rsid w:val="00837AD4"/>
    <w:rsid w:val="00837C9F"/>
    <w:rsid w:val="008403FE"/>
    <w:rsid w:val="008407EA"/>
    <w:rsid w:val="008408F8"/>
    <w:rsid w:val="00841206"/>
    <w:rsid w:val="0084161F"/>
    <w:rsid w:val="008418C6"/>
    <w:rsid w:val="00841DC9"/>
    <w:rsid w:val="00842166"/>
    <w:rsid w:val="008422ED"/>
    <w:rsid w:val="0084350E"/>
    <w:rsid w:val="00844129"/>
    <w:rsid w:val="0084426C"/>
    <w:rsid w:val="00845525"/>
    <w:rsid w:val="00845538"/>
    <w:rsid w:val="00846E44"/>
    <w:rsid w:val="00847655"/>
    <w:rsid w:val="008477C0"/>
    <w:rsid w:val="00847B26"/>
    <w:rsid w:val="00847E47"/>
    <w:rsid w:val="0085026F"/>
    <w:rsid w:val="00850DE9"/>
    <w:rsid w:val="00850DEE"/>
    <w:rsid w:val="00851751"/>
    <w:rsid w:val="00851D95"/>
    <w:rsid w:val="00853499"/>
    <w:rsid w:val="0085360E"/>
    <w:rsid w:val="00853AF7"/>
    <w:rsid w:val="008540D2"/>
    <w:rsid w:val="008552C1"/>
    <w:rsid w:val="008560D0"/>
    <w:rsid w:val="00856574"/>
    <w:rsid w:val="0085729A"/>
    <w:rsid w:val="00857943"/>
    <w:rsid w:val="00857E86"/>
    <w:rsid w:val="0086083D"/>
    <w:rsid w:val="00860BC2"/>
    <w:rsid w:val="00861FC8"/>
    <w:rsid w:val="00863CC6"/>
    <w:rsid w:val="0086469B"/>
    <w:rsid w:val="00864794"/>
    <w:rsid w:val="00864A5C"/>
    <w:rsid w:val="00865030"/>
    <w:rsid w:val="00865093"/>
    <w:rsid w:val="00865117"/>
    <w:rsid w:val="00867978"/>
    <w:rsid w:val="00867FEB"/>
    <w:rsid w:val="00870326"/>
    <w:rsid w:val="00870890"/>
    <w:rsid w:val="00871202"/>
    <w:rsid w:val="00871827"/>
    <w:rsid w:val="00871AEA"/>
    <w:rsid w:val="00871D74"/>
    <w:rsid w:val="00871EA0"/>
    <w:rsid w:val="00872370"/>
    <w:rsid w:val="0087356E"/>
    <w:rsid w:val="00874188"/>
    <w:rsid w:val="00874B1B"/>
    <w:rsid w:val="0087516A"/>
    <w:rsid w:val="00876AF5"/>
    <w:rsid w:val="00876DC9"/>
    <w:rsid w:val="00877E1C"/>
    <w:rsid w:val="008803ED"/>
    <w:rsid w:val="00880B87"/>
    <w:rsid w:val="00881213"/>
    <w:rsid w:val="00881E1C"/>
    <w:rsid w:val="00881E33"/>
    <w:rsid w:val="00882444"/>
    <w:rsid w:val="00882AA6"/>
    <w:rsid w:val="008837BF"/>
    <w:rsid w:val="00883C48"/>
    <w:rsid w:val="00883CCE"/>
    <w:rsid w:val="00883E84"/>
    <w:rsid w:val="00884442"/>
    <w:rsid w:val="00884685"/>
    <w:rsid w:val="0088487C"/>
    <w:rsid w:val="00885AD5"/>
    <w:rsid w:val="008868D4"/>
    <w:rsid w:val="00886C5F"/>
    <w:rsid w:val="00886F7C"/>
    <w:rsid w:val="0088754D"/>
    <w:rsid w:val="00887917"/>
    <w:rsid w:val="0089082C"/>
    <w:rsid w:val="00891495"/>
    <w:rsid w:val="008915BF"/>
    <w:rsid w:val="008922D3"/>
    <w:rsid w:val="008922F9"/>
    <w:rsid w:val="0089236C"/>
    <w:rsid w:val="00892809"/>
    <w:rsid w:val="0089316A"/>
    <w:rsid w:val="00893E61"/>
    <w:rsid w:val="00894951"/>
    <w:rsid w:val="00894BC0"/>
    <w:rsid w:val="008963D1"/>
    <w:rsid w:val="0089652C"/>
    <w:rsid w:val="008966C6"/>
    <w:rsid w:val="008970F8"/>
    <w:rsid w:val="00897164"/>
    <w:rsid w:val="00897295"/>
    <w:rsid w:val="00897659"/>
    <w:rsid w:val="00897D76"/>
    <w:rsid w:val="008A0539"/>
    <w:rsid w:val="008A0B2A"/>
    <w:rsid w:val="008A0BC5"/>
    <w:rsid w:val="008A0BE6"/>
    <w:rsid w:val="008A11CD"/>
    <w:rsid w:val="008A30A2"/>
    <w:rsid w:val="008A31B2"/>
    <w:rsid w:val="008A3E64"/>
    <w:rsid w:val="008A414E"/>
    <w:rsid w:val="008A50A3"/>
    <w:rsid w:val="008A6833"/>
    <w:rsid w:val="008A6A9B"/>
    <w:rsid w:val="008A6BC3"/>
    <w:rsid w:val="008A749B"/>
    <w:rsid w:val="008A7C2C"/>
    <w:rsid w:val="008B0400"/>
    <w:rsid w:val="008B0A2D"/>
    <w:rsid w:val="008B0DAF"/>
    <w:rsid w:val="008B1941"/>
    <w:rsid w:val="008B1D07"/>
    <w:rsid w:val="008B2682"/>
    <w:rsid w:val="008B272A"/>
    <w:rsid w:val="008B2A21"/>
    <w:rsid w:val="008B2E07"/>
    <w:rsid w:val="008B34C4"/>
    <w:rsid w:val="008B3CE3"/>
    <w:rsid w:val="008B3E3E"/>
    <w:rsid w:val="008B3FAF"/>
    <w:rsid w:val="008B4242"/>
    <w:rsid w:val="008B4B80"/>
    <w:rsid w:val="008B503E"/>
    <w:rsid w:val="008B53C5"/>
    <w:rsid w:val="008B5936"/>
    <w:rsid w:val="008B5BB3"/>
    <w:rsid w:val="008B5EE0"/>
    <w:rsid w:val="008B68C0"/>
    <w:rsid w:val="008B6DEE"/>
    <w:rsid w:val="008B72F1"/>
    <w:rsid w:val="008B752F"/>
    <w:rsid w:val="008B7A5F"/>
    <w:rsid w:val="008C01C0"/>
    <w:rsid w:val="008C113F"/>
    <w:rsid w:val="008C1333"/>
    <w:rsid w:val="008C1A46"/>
    <w:rsid w:val="008C1B90"/>
    <w:rsid w:val="008C2545"/>
    <w:rsid w:val="008C254B"/>
    <w:rsid w:val="008C25A6"/>
    <w:rsid w:val="008C2970"/>
    <w:rsid w:val="008C3047"/>
    <w:rsid w:val="008C522C"/>
    <w:rsid w:val="008C558E"/>
    <w:rsid w:val="008C5F5C"/>
    <w:rsid w:val="008C655C"/>
    <w:rsid w:val="008C6692"/>
    <w:rsid w:val="008C6753"/>
    <w:rsid w:val="008C7081"/>
    <w:rsid w:val="008C7210"/>
    <w:rsid w:val="008C744E"/>
    <w:rsid w:val="008C7751"/>
    <w:rsid w:val="008C79CA"/>
    <w:rsid w:val="008D03F8"/>
    <w:rsid w:val="008D0880"/>
    <w:rsid w:val="008D139F"/>
    <w:rsid w:val="008D14F2"/>
    <w:rsid w:val="008D1A67"/>
    <w:rsid w:val="008D1C98"/>
    <w:rsid w:val="008D1CED"/>
    <w:rsid w:val="008D23AB"/>
    <w:rsid w:val="008D28DD"/>
    <w:rsid w:val="008D3522"/>
    <w:rsid w:val="008D38A5"/>
    <w:rsid w:val="008D4656"/>
    <w:rsid w:val="008D540E"/>
    <w:rsid w:val="008D5BB4"/>
    <w:rsid w:val="008D5FEF"/>
    <w:rsid w:val="008D64A9"/>
    <w:rsid w:val="008D6885"/>
    <w:rsid w:val="008D69CB"/>
    <w:rsid w:val="008E021A"/>
    <w:rsid w:val="008E05EE"/>
    <w:rsid w:val="008E112F"/>
    <w:rsid w:val="008E14C9"/>
    <w:rsid w:val="008E2038"/>
    <w:rsid w:val="008E2747"/>
    <w:rsid w:val="008E2D21"/>
    <w:rsid w:val="008E2D28"/>
    <w:rsid w:val="008E30FC"/>
    <w:rsid w:val="008E3BFF"/>
    <w:rsid w:val="008E4F71"/>
    <w:rsid w:val="008E52D7"/>
    <w:rsid w:val="008E5AA9"/>
    <w:rsid w:val="008E5AC4"/>
    <w:rsid w:val="008E65CC"/>
    <w:rsid w:val="008E7A15"/>
    <w:rsid w:val="008E7B04"/>
    <w:rsid w:val="008F0B9E"/>
    <w:rsid w:val="008F1C82"/>
    <w:rsid w:val="008F20B7"/>
    <w:rsid w:val="008F2468"/>
    <w:rsid w:val="008F28A6"/>
    <w:rsid w:val="008F2B30"/>
    <w:rsid w:val="008F3085"/>
    <w:rsid w:val="008F325E"/>
    <w:rsid w:val="008F3C0B"/>
    <w:rsid w:val="008F4218"/>
    <w:rsid w:val="008F46E9"/>
    <w:rsid w:val="008F4EF0"/>
    <w:rsid w:val="008F5075"/>
    <w:rsid w:val="008F6231"/>
    <w:rsid w:val="008F6D8E"/>
    <w:rsid w:val="00900B2F"/>
    <w:rsid w:val="00900CB8"/>
    <w:rsid w:val="009012B9"/>
    <w:rsid w:val="00901487"/>
    <w:rsid w:val="0090148C"/>
    <w:rsid w:val="009017F5"/>
    <w:rsid w:val="0090194E"/>
    <w:rsid w:val="00902448"/>
    <w:rsid w:val="00902536"/>
    <w:rsid w:val="00902B47"/>
    <w:rsid w:val="00902DEA"/>
    <w:rsid w:val="009034AD"/>
    <w:rsid w:val="0090350E"/>
    <w:rsid w:val="00904C99"/>
    <w:rsid w:val="00904E93"/>
    <w:rsid w:val="0090609B"/>
    <w:rsid w:val="00906472"/>
    <w:rsid w:val="00906C3A"/>
    <w:rsid w:val="0090715C"/>
    <w:rsid w:val="009071B4"/>
    <w:rsid w:val="00907612"/>
    <w:rsid w:val="00910A20"/>
    <w:rsid w:val="00910E3A"/>
    <w:rsid w:val="009112EB"/>
    <w:rsid w:val="0091328E"/>
    <w:rsid w:val="00913B0E"/>
    <w:rsid w:val="00913E73"/>
    <w:rsid w:val="00914567"/>
    <w:rsid w:val="00914E97"/>
    <w:rsid w:val="00914F84"/>
    <w:rsid w:val="009160AD"/>
    <w:rsid w:val="009200BD"/>
    <w:rsid w:val="00920A06"/>
    <w:rsid w:val="00920F1E"/>
    <w:rsid w:val="00921267"/>
    <w:rsid w:val="0092130B"/>
    <w:rsid w:val="009228EB"/>
    <w:rsid w:val="00922AAE"/>
    <w:rsid w:val="00922C16"/>
    <w:rsid w:val="00922E74"/>
    <w:rsid w:val="0092324F"/>
    <w:rsid w:val="0092363F"/>
    <w:rsid w:val="00923752"/>
    <w:rsid w:val="00923852"/>
    <w:rsid w:val="009249AA"/>
    <w:rsid w:val="00924C8A"/>
    <w:rsid w:val="0092591C"/>
    <w:rsid w:val="009263AE"/>
    <w:rsid w:val="009271C1"/>
    <w:rsid w:val="009274F5"/>
    <w:rsid w:val="00927A2C"/>
    <w:rsid w:val="00927EC0"/>
    <w:rsid w:val="00930C23"/>
    <w:rsid w:val="00930F0B"/>
    <w:rsid w:val="009315B6"/>
    <w:rsid w:val="00931D47"/>
    <w:rsid w:val="00933EB8"/>
    <w:rsid w:val="00933F25"/>
    <w:rsid w:val="00934697"/>
    <w:rsid w:val="00934E7D"/>
    <w:rsid w:val="009350C5"/>
    <w:rsid w:val="0093587C"/>
    <w:rsid w:val="00936E07"/>
    <w:rsid w:val="00936FC1"/>
    <w:rsid w:val="00937CC2"/>
    <w:rsid w:val="00937E2D"/>
    <w:rsid w:val="009403BB"/>
    <w:rsid w:val="00940CF1"/>
    <w:rsid w:val="0094116E"/>
    <w:rsid w:val="009415E9"/>
    <w:rsid w:val="0094251E"/>
    <w:rsid w:val="009425C5"/>
    <w:rsid w:val="00942F81"/>
    <w:rsid w:val="00942FBF"/>
    <w:rsid w:val="009435F6"/>
    <w:rsid w:val="0094369C"/>
    <w:rsid w:val="00945C22"/>
    <w:rsid w:val="00945D5D"/>
    <w:rsid w:val="0094685C"/>
    <w:rsid w:val="00946C3F"/>
    <w:rsid w:val="00947544"/>
    <w:rsid w:val="009479D3"/>
    <w:rsid w:val="00947B09"/>
    <w:rsid w:val="00950097"/>
    <w:rsid w:val="009508D0"/>
    <w:rsid w:val="009510D8"/>
    <w:rsid w:val="00951F88"/>
    <w:rsid w:val="00953192"/>
    <w:rsid w:val="009533C8"/>
    <w:rsid w:val="00953981"/>
    <w:rsid w:val="009539CB"/>
    <w:rsid w:val="00953B88"/>
    <w:rsid w:val="00953FE9"/>
    <w:rsid w:val="0095444C"/>
    <w:rsid w:val="009549CE"/>
    <w:rsid w:val="00954D48"/>
    <w:rsid w:val="00954DE5"/>
    <w:rsid w:val="00954ED9"/>
    <w:rsid w:val="009553E9"/>
    <w:rsid w:val="009557EB"/>
    <w:rsid w:val="00955AF4"/>
    <w:rsid w:val="00956451"/>
    <w:rsid w:val="00956C3F"/>
    <w:rsid w:val="00957940"/>
    <w:rsid w:val="00960DC6"/>
    <w:rsid w:val="00960F6E"/>
    <w:rsid w:val="009611DB"/>
    <w:rsid w:val="00961CB1"/>
    <w:rsid w:val="009623B7"/>
    <w:rsid w:val="0096275A"/>
    <w:rsid w:val="00962992"/>
    <w:rsid w:val="009630E3"/>
    <w:rsid w:val="00964936"/>
    <w:rsid w:val="00965016"/>
    <w:rsid w:val="009661C9"/>
    <w:rsid w:val="00966375"/>
    <w:rsid w:val="00966918"/>
    <w:rsid w:val="00967561"/>
    <w:rsid w:val="00970D50"/>
    <w:rsid w:val="0097153C"/>
    <w:rsid w:val="00971AE2"/>
    <w:rsid w:val="00971B3A"/>
    <w:rsid w:val="00971E5C"/>
    <w:rsid w:val="00972396"/>
    <w:rsid w:val="009725EE"/>
    <w:rsid w:val="0097323A"/>
    <w:rsid w:val="0097343E"/>
    <w:rsid w:val="00973D1E"/>
    <w:rsid w:val="00974669"/>
    <w:rsid w:val="009747A5"/>
    <w:rsid w:val="00975AFA"/>
    <w:rsid w:val="00975DA8"/>
    <w:rsid w:val="00976790"/>
    <w:rsid w:val="00976BFD"/>
    <w:rsid w:val="00977B79"/>
    <w:rsid w:val="009814A6"/>
    <w:rsid w:val="00982F48"/>
    <w:rsid w:val="0098317B"/>
    <w:rsid w:val="009832E1"/>
    <w:rsid w:val="009838BF"/>
    <w:rsid w:val="00984330"/>
    <w:rsid w:val="00984B76"/>
    <w:rsid w:val="00984D36"/>
    <w:rsid w:val="0098512A"/>
    <w:rsid w:val="00985F79"/>
    <w:rsid w:val="00986917"/>
    <w:rsid w:val="009870B8"/>
    <w:rsid w:val="00987B18"/>
    <w:rsid w:val="0099047C"/>
    <w:rsid w:val="0099063A"/>
    <w:rsid w:val="009907A8"/>
    <w:rsid w:val="0099123C"/>
    <w:rsid w:val="0099133D"/>
    <w:rsid w:val="00991A1F"/>
    <w:rsid w:val="00991E8B"/>
    <w:rsid w:val="009922A4"/>
    <w:rsid w:val="009924F2"/>
    <w:rsid w:val="00992F4D"/>
    <w:rsid w:val="00993C92"/>
    <w:rsid w:val="00995245"/>
    <w:rsid w:val="009952C3"/>
    <w:rsid w:val="0099542B"/>
    <w:rsid w:val="00995755"/>
    <w:rsid w:val="00995807"/>
    <w:rsid w:val="00995EA5"/>
    <w:rsid w:val="0099612F"/>
    <w:rsid w:val="009968A9"/>
    <w:rsid w:val="00996E4F"/>
    <w:rsid w:val="0099732B"/>
    <w:rsid w:val="009A06C6"/>
    <w:rsid w:val="009A0D52"/>
    <w:rsid w:val="009A0F06"/>
    <w:rsid w:val="009A1FBA"/>
    <w:rsid w:val="009A2898"/>
    <w:rsid w:val="009A2D49"/>
    <w:rsid w:val="009A3702"/>
    <w:rsid w:val="009A400F"/>
    <w:rsid w:val="009A4218"/>
    <w:rsid w:val="009A4F73"/>
    <w:rsid w:val="009A5431"/>
    <w:rsid w:val="009A545B"/>
    <w:rsid w:val="009A5A52"/>
    <w:rsid w:val="009A5D7E"/>
    <w:rsid w:val="009A5FE1"/>
    <w:rsid w:val="009A75C2"/>
    <w:rsid w:val="009B018F"/>
    <w:rsid w:val="009B0D97"/>
    <w:rsid w:val="009B0E33"/>
    <w:rsid w:val="009B184F"/>
    <w:rsid w:val="009B18DE"/>
    <w:rsid w:val="009B1EEC"/>
    <w:rsid w:val="009B2299"/>
    <w:rsid w:val="009B2325"/>
    <w:rsid w:val="009B25BD"/>
    <w:rsid w:val="009B26D8"/>
    <w:rsid w:val="009B2ADF"/>
    <w:rsid w:val="009B2C02"/>
    <w:rsid w:val="009B2DB8"/>
    <w:rsid w:val="009B388F"/>
    <w:rsid w:val="009B3BB9"/>
    <w:rsid w:val="009B3C82"/>
    <w:rsid w:val="009B445E"/>
    <w:rsid w:val="009B480F"/>
    <w:rsid w:val="009B49A5"/>
    <w:rsid w:val="009B60EB"/>
    <w:rsid w:val="009B624B"/>
    <w:rsid w:val="009B6ACA"/>
    <w:rsid w:val="009C0BCC"/>
    <w:rsid w:val="009C14FE"/>
    <w:rsid w:val="009C1EDC"/>
    <w:rsid w:val="009C209A"/>
    <w:rsid w:val="009C2414"/>
    <w:rsid w:val="009C24B3"/>
    <w:rsid w:val="009C2966"/>
    <w:rsid w:val="009C488D"/>
    <w:rsid w:val="009C4ADC"/>
    <w:rsid w:val="009C4CA7"/>
    <w:rsid w:val="009C4CFE"/>
    <w:rsid w:val="009C5097"/>
    <w:rsid w:val="009C54A4"/>
    <w:rsid w:val="009C5A4F"/>
    <w:rsid w:val="009C5CD1"/>
    <w:rsid w:val="009C614B"/>
    <w:rsid w:val="009C63BE"/>
    <w:rsid w:val="009C692F"/>
    <w:rsid w:val="009C7027"/>
    <w:rsid w:val="009C70D1"/>
    <w:rsid w:val="009C752F"/>
    <w:rsid w:val="009C7818"/>
    <w:rsid w:val="009C7E60"/>
    <w:rsid w:val="009D08CE"/>
    <w:rsid w:val="009D28E7"/>
    <w:rsid w:val="009D2A9E"/>
    <w:rsid w:val="009D3737"/>
    <w:rsid w:val="009D3CE2"/>
    <w:rsid w:val="009D416C"/>
    <w:rsid w:val="009D46A8"/>
    <w:rsid w:val="009D4874"/>
    <w:rsid w:val="009D5392"/>
    <w:rsid w:val="009D5972"/>
    <w:rsid w:val="009D61BA"/>
    <w:rsid w:val="009D669B"/>
    <w:rsid w:val="009D7785"/>
    <w:rsid w:val="009E0418"/>
    <w:rsid w:val="009E10D1"/>
    <w:rsid w:val="009E1D5B"/>
    <w:rsid w:val="009E2C8A"/>
    <w:rsid w:val="009E4258"/>
    <w:rsid w:val="009E4479"/>
    <w:rsid w:val="009E4CCE"/>
    <w:rsid w:val="009E559B"/>
    <w:rsid w:val="009E60CC"/>
    <w:rsid w:val="009E6241"/>
    <w:rsid w:val="009E696C"/>
    <w:rsid w:val="009E6BC5"/>
    <w:rsid w:val="009E73B6"/>
    <w:rsid w:val="009E7B88"/>
    <w:rsid w:val="009F0484"/>
    <w:rsid w:val="009F0FE9"/>
    <w:rsid w:val="009F105B"/>
    <w:rsid w:val="009F12F3"/>
    <w:rsid w:val="009F1977"/>
    <w:rsid w:val="009F2E03"/>
    <w:rsid w:val="009F32BB"/>
    <w:rsid w:val="009F3B07"/>
    <w:rsid w:val="009F3FEB"/>
    <w:rsid w:val="009F4BCC"/>
    <w:rsid w:val="009F4CA9"/>
    <w:rsid w:val="009F4CF7"/>
    <w:rsid w:val="009F55A5"/>
    <w:rsid w:val="009F587A"/>
    <w:rsid w:val="009F5BB7"/>
    <w:rsid w:val="009F5CD2"/>
    <w:rsid w:val="009F5E68"/>
    <w:rsid w:val="009F7220"/>
    <w:rsid w:val="009F74DD"/>
    <w:rsid w:val="00A00227"/>
    <w:rsid w:val="00A006CA"/>
    <w:rsid w:val="00A00AAB"/>
    <w:rsid w:val="00A00B46"/>
    <w:rsid w:val="00A01432"/>
    <w:rsid w:val="00A0170D"/>
    <w:rsid w:val="00A01B86"/>
    <w:rsid w:val="00A01DD7"/>
    <w:rsid w:val="00A02586"/>
    <w:rsid w:val="00A02CBB"/>
    <w:rsid w:val="00A03224"/>
    <w:rsid w:val="00A0374F"/>
    <w:rsid w:val="00A03982"/>
    <w:rsid w:val="00A03B1E"/>
    <w:rsid w:val="00A0406D"/>
    <w:rsid w:val="00A0411F"/>
    <w:rsid w:val="00A0458F"/>
    <w:rsid w:val="00A04A1B"/>
    <w:rsid w:val="00A04BB7"/>
    <w:rsid w:val="00A04C9C"/>
    <w:rsid w:val="00A06609"/>
    <w:rsid w:val="00A07136"/>
    <w:rsid w:val="00A071ED"/>
    <w:rsid w:val="00A07292"/>
    <w:rsid w:val="00A07882"/>
    <w:rsid w:val="00A10B73"/>
    <w:rsid w:val="00A10EC2"/>
    <w:rsid w:val="00A11533"/>
    <w:rsid w:val="00A11715"/>
    <w:rsid w:val="00A11954"/>
    <w:rsid w:val="00A11D14"/>
    <w:rsid w:val="00A1256B"/>
    <w:rsid w:val="00A12A40"/>
    <w:rsid w:val="00A12CB9"/>
    <w:rsid w:val="00A13116"/>
    <w:rsid w:val="00A13E4F"/>
    <w:rsid w:val="00A14009"/>
    <w:rsid w:val="00A14260"/>
    <w:rsid w:val="00A14C4D"/>
    <w:rsid w:val="00A14D18"/>
    <w:rsid w:val="00A153E7"/>
    <w:rsid w:val="00A16004"/>
    <w:rsid w:val="00A16009"/>
    <w:rsid w:val="00A16467"/>
    <w:rsid w:val="00A164AA"/>
    <w:rsid w:val="00A16CF3"/>
    <w:rsid w:val="00A17F59"/>
    <w:rsid w:val="00A2005D"/>
    <w:rsid w:val="00A2052C"/>
    <w:rsid w:val="00A20693"/>
    <w:rsid w:val="00A209A3"/>
    <w:rsid w:val="00A214F1"/>
    <w:rsid w:val="00A216E8"/>
    <w:rsid w:val="00A225EE"/>
    <w:rsid w:val="00A23646"/>
    <w:rsid w:val="00A23F94"/>
    <w:rsid w:val="00A2401B"/>
    <w:rsid w:val="00A243A9"/>
    <w:rsid w:val="00A24460"/>
    <w:rsid w:val="00A249A6"/>
    <w:rsid w:val="00A249C6"/>
    <w:rsid w:val="00A251D0"/>
    <w:rsid w:val="00A25B08"/>
    <w:rsid w:val="00A25FF5"/>
    <w:rsid w:val="00A26043"/>
    <w:rsid w:val="00A26108"/>
    <w:rsid w:val="00A26567"/>
    <w:rsid w:val="00A26CFD"/>
    <w:rsid w:val="00A273FA"/>
    <w:rsid w:val="00A27C6F"/>
    <w:rsid w:val="00A27DFE"/>
    <w:rsid w:val="00A309A2"/>
    <w:rsid w:val="00A30C1B"/>
    <w:rsid w:val="00A30D3F"/>
    <w:rsid w:val="00A323EF"/>
    <w:rsid w:val="00A3246A"/>
    <w:rsid w:val="00A32D65"/>
    <w:rsid w:val="00A32EA8"/>
    <w:rsid w:val="00A33423"/>
    <w:rsid w:val="00A3351E"/>
    <w:rsid w:val="00A33C74"/>
    <w:rsid w:val="00A344C5"/>
    <w:rsid w:val="00A34C47"/>
    <w:rsid w:val="00A34D02"/>
    <w:rsid w:val="00A34FD1"/>
    <w:rsid w:val="00A350E2"/>
    <w:rsid w:val="00A357C4"/>
    <w:rsid w:val="00A358DE"/>
    <w:rsid w:val="00A35C91"/>
    <w:rsid w:val="00A35F7C"/>
    <w:rsid w:val="00A3600B"/>
    <w:rsid w:val="00A36076"/>
    <w:rsid w:val="00A36536"/>
    <w:rsid w:val="00A3785A"/>
    <w:rsid w:val="00A37AEB"/>
    <w:rsid w:val="00A37CCA"/>
    <w:rsid w:val="00A4027F"/>
    <w:rsid w:val="00A40CDE"/>
    <w:rsid w:val="00A419AF"/>
    <w:rsid w:val="00A41F48"/>
    <w:rsid w:val="00A44610"/>
    <w:rsid w:val="00A44EB0"/>
    <w:rsid w:val="00A4547C"/>
    <w:rsid w:val="00A45DFF"/>
    <w:rsid w:val="00A466D6"/>
    <w:rsid w:val="00A46AC3"/>
    <w:rsid w:val="00A46B74"/>
    <w:rsid w:val="00A4733F"/>
    <w:rsid w:val="00A503E3"/>
    <w:rsid w:val="00A51382"/>
    <w:rsid w:val="00A5164D"/>
    <w:rsid w:val="00A51A74"/>
    <w:rsid w:val="00A52033"/>
    <w:rsid w:val="00A52E32"/>
    <w:rsid w:val="00A530B4"/>
    <w:rsid w:val="00A5396A"/>
    <w:rsid w:val="00A54550"/>
    <w:rsid w:val="00A547D9"/>
    <w:rsid w:val="00A55124"/>
    <w:rsid w:val="00A55325"/>
    <w:rsid w:val="00A5556C"/>
    <w:rsid w:val="00A555AE"/>
    <w:rsid w:val="00A5580A"/>
    <w:rsid w:val="00A559A7"/>
    <w:rsid w:val="00A55FDA"/>
    <w:rsid w:val="00A567DE"/>
    <w:rsid w:val="00A57624"/>
    <w:rsid w:val="00A57B25"/>
    <w:rsid w:val="00A60460"/>
    <w:rsid w:val="00A60EA6"/>
    <w:rsid w:val="00A62287"/>
    <w:rsid w:val="00A63358"/>
    <w:rsid w:val="00A637EC"/>
    <w:rsid w:val="00A64903"/>
    <w:rsid w:val="00A64F0D"/>
    <w:rsid w:val="00A652C7"/>
    <w:rsid w:val="00A66AEB"/>
    <w:rsid w:val="00A67EE6"/>
    <w:rsid w:val="00A70BC1"/>
    <w:rsid w:val="00A70C51"/>
    <w:rsid w:val="00A70F80"/>
    <w:rsid w:val="00A71DCE"/>
    <w:rsid w:val="00A71E15"/>
    <w:rsid w:val="00A72412"/>
    <w:rsid w:val="00A72976"/>
    <w:rsid w:val="00A72FE8"/>
    <w:rsid w:val="00A731E0"/>
    <w:rsid w:val="00A73B89"/>
    <w:rsid w:val="00A74CE6"/>
    <w:rsid w:val="00A75858"/>
    <w:rsid w:val="00A759CD"/>
    <w:rsid w:val="00A76592"/>
    <w:rsid w:val="00A76A1D"/>
    <w:rsid w:val="00A76C51"/>
    <w:rsid w:val="00A77A41"/>
    <w:rsid w:val="00A77E19"/>
    <w:rsid w:val="00A803F5"/>
    <w:rsid w:val="00A80922"/>
    <w:rsid w:val="00A80EA0"/>
    <w:rsid w:val="00A82099"/>
    <w:rsid w:val="00A827BC"/>
    <w:rsid w:val="00A8281F"/>
    <w:rsid w:val="00A830C2"/>
    <w:rsid w:val="00A83AB3"/>
    <w:rsid w:val="00A83C76"/>
    <w:rsid w:val="00A83E21"/>
    <w:rsid w:val="00A84373"/>
    <w:rsid w:val="00A846D6"/>
    <w:rsid w:val="00A84B92"/>
    <w:rsid w:val="00A851BD"/>
    <w:rsid w:val="00A851C4"/>
    <w:rsid w:val="00A8582C"/>
    <w:rsid w:val="00A85B5B"/>
    <w:rsid w:val="00A85F27"/>
    <w:rsid w:val="00A860E0"/>
    <w:rsid w:val="00A8638B"/>
    <w:rsid w:val="00A864EA"/>
    <w:rsid w:val="00A867AE"/>
    <w:rsid w:val="00A8783B"/>
    <w:rsid w:val="00A90579"/>
    <w:rsid w:val="00A90C7C"/>
    <w:rsid w:val="00A90FC2"/>
    <w:rsid w:val="00A90FFC"/>
    <w:rsid w:val="00A913DE"/>
    <w:rsid w:val="00A92C5E"/>
    <w:rsid w:val="00A93D96"/>
    <w:rsid w:val="00A9430B"/>
    <w:rsid w:val="00A9434D"/>
    <w:rsid w:val="00A9528F"/>
    <w:rsid w:val="00A957E8"/>
    <w:rsid w:val="00A95A50"/>
    <w:rsid w:val="00A96286"/>
    <w:rsid w:val="00A969A2"/>
    <w:rsid w:val="00A970F2"/>
    <w:rsid w:val="00A9744C"/>
    <w:rsid w:val="00AA00C1"/>
    <w:rsid w:val="00AA0728"/>
    <w:rsid w:val="00AA1050"/>
    <w:rsid w:val="00AA1093"/>
    <w:rsid w:val="00AA191B"/>
    <w:rsid w:val="00AA1CE2"/>
    <w:rsid w:val="00AA1DA1"/>
    <w:rsid w:val="00AA1DE8"/>
    <w:rsid w:val="00AA2760"/>
    <w:rsid w:val="00AA2DCD"/>
    <w:rsid w:val="00AA3179"/>
    <w:rsid w:val="00AA3280"/>
    <w:rsid w:val="00AA3C2E"/>
    <w:rsid w:val="00AA3C38"/>
    <w:rsid w:val="00AA40AE"/>
    <w:rsid w:val="00AA4315"/>
    <w:rsid w:val="00AA4A94"/>
    <w:rsid w:val="00AA5823"/>
    <w:rsid w:val="00AA5C27"/>
    <w:rsid w:val="00AA6948"/>
    <w:rsid w:val="00AA6EF5"/>
    <w:rsid w:val="00AB0145"/>
    <w:rsid w:val="00AB12E4"/>
    <w:rsid w:val="00AB1607"/>
    <w:rsid w:val="00AB1744"/>
    <w:rsid w:val="00AB1BAA"/>
    <w:rsid w:val="00AB24A6"/>
    <w:rsid w:val="00AB29C7"/>
    <w:rsid w:val="00AB33C2"/>
    <w:rsid w:val="00AB3AD9"/>
    <w:rsid w:val="00AB3E52"/>
    <w:rsid w:val="00AB48E5"/>
    <w:rsid w:val="00AB4C3D"/>
    <w:rsid w:val="00AB53EA"/>
    <w:rsid w:val="00AB5943"/>
    <w:rsid w:val="00AB5CF3"/>
    <w:rsid w:val="00AB5F2C"/>
    <w:rsid w:val="00AB654B"/>
    <w:rsid w:val="00AB6700"/>
    <w:rsid w:val="00AB761E"/>
    <w:rsid w:val="00AB798F"/>
    <w:rsid w:val="00AB7993"/>
    <w:rsid w:val="00AB7BC8"/>
    <w:rsid w:val="00AC00EB"/>
    <w:rsid w:val="00AC0691"/>
    <w:rsid w:val="00AC0C66"/>
    <w:rsid w:val="00AC1A0D"/>
    <w:rsid w:val="00AC1B87"/>
    <w:rsid w:val="00AC27C9"/>
    <w:rsid w:val="00AC320B"/>
    <w:rsid w:val="00AC3E5E"/>
    <w:rsid w:val="00AC4C02"/>
    <w:rsid w:val="00AC4C9E"/>
    <w:rsid w:val="00AC537F"/>
    <w:rsid w:val="00AC5C84"/>
    <w:rsid w:val="00AC683F"/>
    <w:rsid w:val="00AC6C39"/>
    <w:rsid w:val="00AC6E5C"/>
    <w:rsid w:val="00AC74EF"/>
    <w:rsid w:val="00AC759D"/>
    <w:rsid w:val="00AC7611"/>
    <w:rsid w:val="00AC7A2A"/>
    <w:rsid w:val="00AD00E3"/>
    <w:rsid w:val="00AD08F7"/>
    <w:rsid w:val="00AD0EAF"/>
    <w:rsid w:val="00AD10E0"/>
    <w:rsid w:val="00AD1846"/>
    <w:rsid w:val="00AD1B5F"/>
    <w:rsid w:val="00AD1C55"/>
    <w:rsid w:val="00AD2003"/>
    <w:rsid w:val="00AD242C"/>
    <w:rsid w:val="00AD279C"/>
    <w:rsid w:val="00AD3B94"/>
    <w:rsid w:val="00AD3FCA"/>
    <w:rsid w:val="00AD477A"/>
    <w:rsid w:val="00AD50BF"/>
    <w:rsid w:val="00AD524C"/>
    <w:rsid w:val="00AD5473"/>
    <w:rsid w:val="00AD5766"/>
    <w:rsid w:val="00AD5852"/>
    <w:rsid w:val="00AD5EF5"/>
    <w:rsid w:val="00AD60B2"/>
    <w:rsid w:val="00AD6243"/>
    <w:rsid w:val="00AD6B8F"/>
    <w:rsid w:val="00AD721A"/>
    <w:rsid w:val="00AD740C"/>
    <w:rsid w:val="00AE01DF"/>
    <w:rsid w:val="00AE085C"/>
    <w:rsid w:val="00AE0FE2"/>
    <w:rsid w:val="00AE1038"/>
    <w:rsid w:val="00AE19DA"/>
    <w:rsid w:val="00AE247B"/>
    <w:rsid w:val="00AE2C54"/>
    <w:rsid w:val="00AE3823"/>
    <w:rsid w:val="00AE4082"/>
    <w:rsid w:val="00AE49CC"/>
    <w:rsid w:val="00AE5330"/>
    <w:rsid w:val="00AE533D"/>
    <w:rsid w:val="00AE5CA7"/>
    <w:rsid w:val="00AE6282"/>
    <w:rsid w:val="00AE6C55"/>
    <w:rsid w:val="00AE6ECF"/>
    <w:rsid w:val="00AE6FDF"/>
    <w:rsid w:val="00AE78B2"/>
    <w:rsid w:val="00AE7FDF"/>
    <w:rsid w:val="00AF06B4"/>
    <w:rsid w:val="00AF124B"/>
    <w:rsid w:val="00AF1310"/>
    <w:rsid w:val="00AF1D0B"/>
    <w:rsid w:val="00AF2913"/>
    <w:rsid w:val="00AF2E7F"/>
    <w:rsid w:val="00AF355C"/>
    <w:rsid w:val="00AF40DB"/>
    <w:rsid w:val="00AF4355"/>
    <w:rsid w:val="00AF4792"/>
    <w:rsid w:val="00AF4A31"/>
    <w:rsid w:val="00AF5BF8"/>
    <w:rsid w:val="00AF60ED"/>
    <w:rsid w:val="00AF7BCF"/>
    <w:rsid w:val="00B000E3"/>
    <w:rsid w:val="00B003BD"/>
    <w:rsid w:val="00B00ABA"/>
    <w:rsid w:val="00B01628"/>
    <w:rsid w:val="00B01F07"/>
    <w:rsid w:val="00B02437"/>
    <w:rsid w:val="00B02F51"/>
    <w:rsid w:val="00B03118"/>
    <w:rsid w:val="00B03782"/>
    <w:rsid w:val="00B0458C"/>
    <w:rsid w:val="00B05B64"/>
    <w:rsid w:val="00B05BAD"/>
    <w:rsid w:val="00B063B0"/>
    <w:rsid w:val="00B065DA"/>
    <w:rsid w:val="00B06B6B"/>
    <w:rsid w:val="00B07334"/>
    <w:rsid w:val="00B074B5"/>
    <w:rsid w:val="00B07582"/>
    <w:rsid w:val="00B07F0D"/>
    <w:rsid w:val="00B116E7"/>
    <w:rsid w:val="00B11AD9"/>
    <w:rsid w:val="00B11F79"/>
    <w:rsid w:val="00B1219B"/>
    <w:rsid w:val="00B12211"/>
    <w:rsid w:val="00B1252F"/>
    <w:rsid w:val="00B1291A"/>
    <w:rsid w:val="00B12EBC"/>
    <w:rsid w:val="00B130AD"/>
    <w:rsid w:val="00B1358E"/>
    <w:rsid w:val="00B13D62"/>
    <w:rsid w:val="00B149C0"/>
    <w:rsid w:val="00B14E32"/>
    <w:rsid w:val="00B15435"/>
    <w:rsid w:val="00B15BED"/>
    <w:rsid w:val="00B16151"/>
    <w:rsid w:val="00B16549"/>
    <w:rsid w:val="00B166F4"/>
    <w:rsid w:val="00B16DAE"/>
    <w:rsid w:val="00B16F80"/>
    <w:rsid w:val="00B20036"/>
    <w:rsid w:val="00B20181"/>
    <w:rsid w:val="00B20C2C"/>
    <w:rsid w:val="00B2113A"/>
    <w:rsid w:val="00B21255"/>
    <w:rsid w:val="00B21931"/>
    <w:rsid w:val="00B21B33"/>
    <w:rsid w:val="00B21F40"/>
    <w:rsid w:val="00B220F3"/>
    <w:rsid w:val="00B2258E"/>
    <w:rsid w:val="00B22A85"/>
    <w:rsid w:val="00B22E1A"/>
    <w:rsid w:val="00B22F1B"/>
    <w:rsid w:val="00B23635"/>
    <w:rsid w:val="00B23BF9"/>
    <w:rsid w:val="00B2424D"/>
    <w:rsid w:val="00B2433B"/>
    <w:rsid w:val="00B2438C"/>
    <w:rsid w:val="00B24673"/>
    <w:rsid w:val="00B24A4E"/>
    <w:rsid w:val="00B24C2F"/>
    <w:rsid w:val="00B24D00"/>
    <w:rsid w:val="00B25C77"/>
    <w:rsid w:val="00B26004"/>
    <w:rsid w:val="00B268AA"/>
    <w:rsid w:val="00B26B75"/>
    <w:rsid w:val="00B300A5"/>
    <w:rsid w:val="00B3045C"/>
    <w:rsid w:val="00B30A67"/>
    <w:rsid w:val="00B314B6"/>
    <w:rsid w:val="00B319CC"/>
    <w:rsid w:val="00B31CCB"/>
    <w:rsid w:val="00B31EF0"/>
    <w:rsid w:val="00B32172"/>
    <w:rsid w:val="00B3251D"/>
    <w:rsid w:val="00B32A58"/>
    <w:rsid w:val="00B32B3D"/>
    <w:rsid w:val="00B32B88"/>
    <w:rsid w:val="00B32EA4"/>
    <w:rsid w:val="00B331B6"/>
    <w:rsid w:val="00B33457"/>
    <w:rsid w:val="00B33AC4"/>
    <w:rsid w:val="00B33FDC"/>
    <w:rsid w:val="00B34580"/>
    <w:rsid w:val="00B3657F"/>
    <w:rsid w:val="00B36B85"/>
    <w:rsid w:val="00B375B5"/>
    <w:rsid w:val="00B400D3"/>
    <w:rsid w:val="00B40A5C"/>
    <w:rsid w:val="00B40C49"/>
    <w:rsid w:val="00B40D56"/>
    <w:rsid w:val="00B419B8"/>
    <w:rsid w:val="00B41AC3"/>
    <w:rsid w:val="00B42BCE"/>
    <w:rsid w:val="00B4458D"/>
    <w:rsid w:val="00B45202"/>
    <w:rsid w:val="00B45C14"/>
    <w:rsid w:val="00B46167"/>
    <w:rsid w:val="00B46CD9"/>
    <w:rsid w:val="00B46DDF"/>
    <w:rsid w:val="00B47089"/>
    <w:rsid w:val="00B47779"/>
    <w:rsid w:val="00B478C2"/>
    <w:rsid w:val="00B47C33"/>
    <w:rsid w:val="00B50C11"/>
    <w:rsid w:val="00B51103"/>
    <w:rsid w:val="00B515A7"/>
    <w:rsid w:val="00B51636"/>
    <w:rsid w:val="00B517A1"/>
    <w:rsid w:val="00B51C29"/>
    <w:rsid w:val="00B52006"/>
    <w:rsid w:val="00B52D72"/>
    <w:rsid w:val="00B5334D"/>
    <w:rsid w:val="00B53E04"/>
    <w:rsid w:val="00B53E5E"/>
    <w:rsid w:val="00B552A7"/>
    <w:rsid w:val="00B55731"/>
    <w:rsid w:val="00B55CE1"/>
    <w:rsid w:val="00B55D97"/>
    <w:rsid w:val="00B56232"/>
    <w:rsid w:val="00B5725B"/>
    <w:rsid w:val="00B578EA"/>
    <w:rsid w:val="00B6021D"/>
    <w:rsid w:val="00B60293"/>
    <w:rsid w:val="00B60697"/>
    <w:rsid w:val="00B61861"/>
    <w:rsid w:val="00B62309"/>
    <w:rsid w:val="00B62345"/>
    <w:rsid w:val="00B623FE"/>
    <w:rsid w:val="00B62D6B"/>
    <w:rsid w:val="00B62DAE"/>
    <w:rsid w:val="00B63120"/>
    <w:rsid w:val="00B632B8"/>
    <w:rsid w:val="00B63606"/>
    <w:rsid w:val="00B6535D"/>
    <w:rsid w:val="00B668D8"/>
    <w:rsid w:val="00B6694D"/>
    <w:rsid w:val="00B669E9"/>
    <w:rsid w:val="00B67804"/>
    <w:rsid w:val="00B70364"/>
    <w:rsid w:val="00B704D9"/>
    <w:rsid w:val="00B7088E"/>
    <w:rsid w:val="00B70F4B"/>
    <w:rsid w:val="00B7119E"/>
    <w:rsid w:val="00B72016"/>
    <w:rsid w:val="00B722DF"/>
    <w:rsid w:val="00B740B2"/>
    <w:rsid w:val="00B75B6A"/>
    <w:rsid w:val="00B75D7E"/>
    <w:rsid w:val="00B76FE2"/>
    <w:rsid w:val="00B770CB"/>
    <w:rsid w:val="00B77323"/>
    <w:rsid w:val="00B7742B"/>
    <w:rsid w:val="00B77705"/>
    <w:rsid w:val="00B77890"/>
    <w:rsid w:val="00B779FD"/>
    <w:rsid w:val="00B77A02"/>
    <w:rsid w:val="00B77F78"/>
    <w:rsid w:val="00B807CC"/>
    <w:rsid w:val="00B8093F"/>
    <w:rsid w:val="00B80E5E"/>
    <w:rsid w:val="00B83058"/>
    <w:rsid w:val="00B8471E"/>
    <w:rsid w:val="00B8507E"/>
    <w:rsid w:val="00B85541"/>
    <w:rsid w:val="00B859DE"/>
    <w:rsid w:val="00B85D54"/>
    <w:rsid w:val="00B863FB"/>
    <w:rsid w:val="00B8709C"/>
    <w:rsid w:val="00B871E2"/>
    <w:rsid w:val="00B87A41"/>
    <w:rsid w:val="00B87EE5"/>
    <w:rsid w:val="00B90BA7"/>
    <w:rsid w:val="00B91288"/>
    <w:rsid w:val="00B91429"/>
    <w:rsid w:val="00B91486"/>
    <w:rsid w:val="00B91E39"/>
    <w:rsid w:val="00B91E88"/>
    <w:rsid w:val="00B9292C"/>
    <w:rsid w:val="00B92C2B"/>
    <w:rsid w:val="00B934E8"/>
    <w:rsid w:val="00B94861"/>
    <w:rsid w:val="00B948E2"/>
    <w:rsid w:val="00B959AD"/>
    <w:rsid w:val="00B9690F"/>
    <w:rsid w:val="00B977C2"/>
    <w:rsid w:val="00BA1046"/>
    <w:rsid w:val="00BA2129"/>
    <w:rsid w:val="00BA2162"/>
    <w:rsid w:val="00BA2808"/>
    <w:rsid w:val="00BA283F"/>
    <w:rsid w:val="00BA2CEC"/>
    <w:rsid w:val="00BA2DC5"/>
    <w:rsid w:val="00BA2F63"/>
    <w:rsid w:val="00BA30FF"/>
    <w:rsid w:val="00BA3456"/>
    <w:rsid w:val="00BA40DC"/>
    <w:rsid w:val="00BA5162"/>
    <w:rsid w:val="00BA6140"/>
    <w:rsid w:val="00BA698D"/>
    <w:rsid w:val="00BA7A35"/>
    <w:rsid w:val="00BA7F75"/>
    <w:rsid w:val="00BB03A9"/>
    <w:rsid w:val="00BB0A6B"/>
    <w:rsid w:val="00BB0EBA"/>
    <w:rsid w:val="00BB10E9"/>
    <w:rsid w:val="00BB3169"/>
    <w:rsid w:val="00BB3A7F"/>
    <w:rsid w:val="00BB3BDF"/>
    <w:rsid w:val="00BB4234"/>
    <w:rsid w:val="00BB43D1"/>
    <w:rsid w:val="00BB47A0"/>
    <w:rsid w:val="00BB4991"/>
    <w:rsid w:val="00BB4C60"/>
    <w:rsid w:val="00BB5D19"/>
    <w:rsid w:val="00BB6061"/>
    <w:rsid w:val="00BB6BD2"/>
    <w:rsid w:val="00BB739A"/>
    <w:rsid w:val="00BB7CAF"/>
    <w:rsid w:val="00BC0171"/>
    <w:rsid w:val="00BC0393"/>
    <w:rsid w:val="00BC07E1"/>
    <w:rsid w:val="00BC1124"/>
    <w:rsid w:val="00BC1ABA"/>
    <w:rsid w:val="00BC1B3D"/>
    <w:rsid w:val="00BC2C71"/>
    <w:rsid w:val="00BC3179"/>
    <w:rsid w:val="00BC33CF"/>
    <w:rsid w:val="00BC36BA"/>
    <w:rsid w:val="00BC3CE2"/>
    <w:rsid w:val="00BC469B"/>
    <w:rsid w:val="00BC4D36"/>
    <w:rsid w:val="00BC5B3F"/>
    <w:rsid w:val="00BC6BEE"/>
    <w:rsid w:val="00BC77ED"/>
    <w:rsid w:val="00BD068F"/>
    <w:rsid w:val="00BD079A"/>
    <w:rsid w:val="00BD102D"/>
    <w:rsid w:val="00BD1E6B"/>
    <w:rsid w:val="00BD28F2"/>
    <w:rsid w:val="00BD2A67"/>
    <w:rsid w:val="00BD2CDD"/>
    <w:rsid w:val="00BD30EE"/>
    <w:rsid w:val="00BD3DFF"/>
    <w:rsid w:val="00BD4864"/>
    <w:rsid w:val="00BD4CCF"/>
    <w:rsid w:val="00BD5202"/>
    <w:rsid w:val="00BD5835"/>
    <w:rsid w:val="00BD5C0B"/>
    <w:rsid w:val="00BD6631"/>
    <w:rsid w:val="00BD6671"/>
    <w:rsid w:val="00BD7382"/>
    <w:rsid w:val="00BD73E6"/>
    <w:rsid w:val="00BD75AA"/>
    <w:rsid w:val="00BE03BC"/>
    <w:rsid w:val="00BE05D6"/>
    <w:rsid w:val="00BE0777"/>
    <w:rsid w:val="00BE0DF5"/>
    <w:rsid w:val="00BE189A"/>
    <w:rsid w:val="00BE1A6D"/>
    <w:rsid w:val="00BE1C32"/>
    <w:rsid w:val="00BE1DC2"/>
    <w:rsid w:val="00BE1E6A"/>
    <w:rsid w:val="00BE2562"/>
    <w:rsid w:val="00BE26C8"/>
    <w:rsid w:val="00BE27AE"/>
    <w:rsid w:val="00BE289D"/>
    <w:rsid w:val="00BE29B2"/>
    <w:rsid w:val="00BE2BDB"/>
    <w:rsid w:val="00BE2C62"/>
    <w:rsid w:val="00BE3397"/>
    <w:rsid w:val="00BE36B2"/>
    <w:rsid w:val="00BE3F23"/>
    <w:rsid w:val="00BE415B"/>
    <w:rsid w:val="00BE4446"/>
    <w:rsid w:val="00BE4718"/>
    <w:rsid w:val="00BE50C1"/>
    <w:rsid w:val="00BE5539"/>
    <w:rsid w:val="00BE573D"/>
    <w:rsid w:val="00BE5DF4"/>
    <w:rsid w:val="00BE5F10"/>
    <w:rsid w:val="00BE7252"/>
    <w:rsid w:val="00BE78A6"/>
    <w:rsid w:val="00BE78EB"/>
    <w:rsid w:val="00BF16A9"/>
    <w:rsid w:val="00BF219F"/>
    <w:rsid w:val="00BF2AB9"/>
    <w:rsid w:val="00BF2C82"/>
    <w:rsid w:val="00BF2E9A"/>
    <w:rsid w:val="00BF32EA"/>
    <w:rsid w:val="00BF3556"/>
    <w:rsid w:val="00BF3557"/>
    <w:rsid w:val="00BF3752"/>
    <w:rsid w:val="00BF4190"/>
    <w:rsid w:val="00BF4308"/>
    <w:rsid w:val="00BF4F54"/>
    <w:rsid w:val="00BF53DB"/>
    <w:rsid w:val="00BF5992"/>
    <w:rsid w:val="00BF6548"/>
    <w:rsid w:val="00BF658E"/>
    <w:rsid w:val="00BF6B24"/>
    <w:rsid w:val="00BF6E1D"/>
    <w:rsid w:val="00BF718C"/>
    <w:rsid w:val="00BF79F2"/>
    <w:rsid w:val="00C0105C"/>
    <w:rsid w:val="00C0182E"/>
    <w:rsid w:val="00C01E59"/>
    <w:rsid w:val="00C01EB8"/>
    <w:rsid w:val="00C02D56"/>
    <w:rsid w:val="00C02D6C"/>
    <w:rsid w:val="00C02E4D"/>
    <w:rsid w:val="00C03042"/>
    <w:rsid w:val="00C03715"/>
    <w:rsid w:val="00C03C9A"/>
    <w:rsid w:val="00C03FDB"/>
    <w:rsid w:val="00C048AA"/>
    <w:rsid w:val="00C04FEF"/>
    <w:rsid w:val="00C05499"/>
    <w:rsid w:val="00C05965"/>
    <w:rsid w:val="00C059A4"/>
    <w:rsid w:val="00C0641B"/>
    <w:rsid w:val="00C066B7"/>
    <w:rsid w:val="00C123FB"/>
    <w:rsid w:val="00C12500"/>
    <w:rsid w:val="00C1294B"/>
    <w:rsid w:val="00C12E8A"/>
    <w:rsid w:val="00C141EF"/>
    <w:rsid w:val="00C154F2"/>
    <w:rsid w:val="00C15AD7"/>
    <w:rsid w:val="00C15B60"/>
    <w:rsid w:val="00C1618E"/>
    <w:rsid w:val="00C165A6"/>
    <w:rsid w:val="00C16DF9"/>
    <w:rsid w:val="00C16E72"/>
    <w:rsid w:val="00C173C5"/>
    <w:rsid w:val="00C17B8F"/>
    <w:rsid w:val="00C17D21"/>
    <w:rsid w:val="00C20054"/>
    <w:rsid w:val="00C20437"/>
    <w:rsid w:val="00C20EFC"/>
    <w:rsid w:val="00C210A6"/>
    <w:rsid w:val="00C21B83"/>
    <w:rsid w:val="00C21E95"/>
    <w:rsid w:val="00C21F1A"/>
    <w:rsid w:val="00C22D68"/>
    <w:rsid w:val="00C238CA"/>
    <w:rsid w:val="00C23969"/>
    <w:rsid w:val="00C23D32"/>
    <w:rsid w:val="00C240ED"/>
    <w:rsid w:val="00C244BF"/>
    <w:rsid w:val="00C24F9E"/>
    <w:rsid w:val="00C25A99"/>
    <w:rsid w:val="00C2644D"/>
    <w:rsid w:val="00C30928"/>
    <w:rsid w:val="00C31E57"/>
    <w:rsid w:val="00C31E70"/>
    <w:rsid w:val="00C320D6"/>
    <w:rsid w:val="00C32295"/>
    <w:rsid w:val="00C32E03"/>
    <w:rsid w:val="00C32E59"/>
    <w:rsid w:val="00C33F2F"/>
    <w:rsid w:val="00C34287"/>
    <w:rsid w:val="00C3456D"/>
    <w:rsid w:val="00C34D38"/>
    <w:rsid w:val="00C34FF0"/>
    <w:rsid w:val="00C35330"/>
    <w:rsid w:val="00C3580F"/>
    <w:rsid w:val="00C36568"/>
    <w:rsid w:val="00C36934"/>
    <w:rsid w:val="00C36CBA"/>
    <w:rsid w:val="00C370BB"/>
    <w:rsid w:val="00C374E7"/>
    <w:rsid w:val="00C40BB4"/>
    <w:rsid w:val="00C425D0"/>
    <w:rsid w:val="00C43881"/>
    <w:rsid w:val="00C44F95"/>
    <w:rsid w:val="00C45893"/>
    <w:rsid w:val="00C46450"/>
    <w:rsid w:val="00C4669F"/>
    <w:rsid w:val="00C46825"/>
    <w:rsid w:val="00C46EEE"/>
    <w:rsid w:val="00C4793B"/>
    <w:rsid w:val="00C47AB4"/>
    <w:rsid w:val="00C503A5"/>
    <w:rsid w:val="00C503AF"/>
    <w:rsid w:val="00C50419"/>
    <w:rsid w:val="00C5095C"/>
    <w:rsid w:val="00C51F9C"/>
    <w:rsid w:val="00C52DBC"/>
    <w:rsid w:val="00C532FE"/>
    <w:rsid w:val="00C536EA"/>
    <w:rsid w:val="00C54D49"/>
    <w:rsid w:val="00C54E10"/>
    <w:rsid w:val="00C55C28"/>
    <w:rsid w:val="00C565D8"/>
    <w:rsid w:val="00C56685"/>
    <w:rsid w:val="00C568A1"/>
    <w:rsid w:val="00C56D4D"/>
    <w:rsid w:val="00C57596"/>
    <w:rsid w:val="00C57785"/>
    <w:rsid w:val="00C61B4B"/>
    <w:rsid w:val="00C62169"/>
    <w:rsid w:val="00C628E4"/>
    <w:rsid w:val="00C63098"/>
    <w:rsid w:val="00C63A13"/>
    <w:rsid w:val="00C63AAE"/>
    <w:rsid w:val="00C64231"/>
    <w:rsid w:val="00C647A6"/>
    <w:rsid w:val="00C6524B"/>
    <w:rsid w:val="00C65CAE"/>
    <w:rsid w:val="00C6634C"/>
    <w:rsid w:val="00C666E2"/>
    <w:rsid w:val="00C669DD"/>
    <w:rsid w:val="00C67021"/>
    <w:rsid w:val="00C679F1"/>
    <w:rsid w:val="00C67EC4"/>
    <w:rsid w:val="00C67ED9"/>
    <w:rsid w:val="00C70113"/>
    <w:rsid w:val="00C709E9"/>
    <w:rsid w:val="00C70DAA"/>
    <w:rsid w:val="00C7108E"/>
    <w:rsid w:val="00C710BD"/>
    <w:rsid w:val="00C71C9E"/>
    <w:rsid w:val="00C71DA9"/>
    <w:rsid w:val="00C72DCC"/>
    <w:rsid w:val="00C73984"/>
    <w:rsid w:val="00C73E4B"/>
    <w:rsid w:val="00C7468F"/>
    <w:rsid w:val="00C74979"/>
    <w:rsid w:val="00C74BFD"/>
    <w:rsid w:val="00C7536A"/>
    <w:rsid w:val="00C75777"/>
    <w:rsid w:val="00C7578B"/>
    <w:rsid w:val="00C758F0"/>
    <w:rsid w:val="00C75B5F"/>
    <w:rsid w:val="00C75E33"/>
    <w:rsid w:val="00C75FC4"/>
    <w:rsid w:val="00C7679E"/>
    <w:rsid w:val="00C7756D"/>
    <w:rsid w:val="00C775A6"/>
    <w:rsid w:val="00C77CE5"/>
    <w:rsid w:val="00C80114"/>
    <w:rsid w:val="00C80264"/>
    <w:rsid w:val="00C80397"/>
    <w:rsid w:val="00C80414"/>
    <w:rsid w:val="00C80E79"/>
    <w:rsid w:val="00C81E46"/>
    <w:rsid w:val="00C828FE"/>
    <w:rsid w:val="00C82D88"/>
    <w:rsid w:val="00C82FF3"/>
    <w:rsid w:val="00C831F9"/>
    <w:rsid w:val="00C84512"/>
    <w:rsid w:val="00C84785"/>
    <w:rsid w:val="00C85133"/>
    <w:rsid w:val="00C85390"/>
    <w:rsid w:val="00C85B12"/>
    <w:rsid w:val="00C86056"/>
    <w:rsid w:val="00C861BD"/>
    <w:rsid w:val="00C86685"/>
    <w:rsid w:val="00C867D5"/>
    <w:rsid w:val="00C86E93"/>
    <w:rsid w:val="00C8741C"/>
    <w:rsid w:val="00C8791E"/>
    <w:rsid w:val="00C879BB"/>
    <w:rsid w:val="00C908FC"/>
    <w:rsid w:val="00C90CBD"/>
    <w:rsid w:val="00C90D38"/>
    <w:rsid w:val="00C90E27"/>
    <w:rsid w:val="00C91B1B"/>
    <w:rsid w:val="00C91E45"/>
    <w:rsid w:val="00C92B40"/>
    <w:rsid w:val="00C92C85"/>
    <w:rsid w:val="00C92D2B"/>
    <w:rsid w:val="00C92E22"/>
    <w:rsid w:val="00C95413"/>
    <w:rsid w:val="00C95D95"/>
    <w:rsid w:val="00C96769"/>
    <w:rsid w:val="00C96D0D"/>
    <w:rsid w:val="00C97C88"/>
    <w:rsid w:val="00CA07D7"/>
    <w:rsid w:val="00CA1132"/>
    <w:rsid w:val="00CA1C1C"/>
    <w:rsid w:val="00CA24AC"/>
    <w:rsid w:val="00CA2596"/>
    <w:rsid w:val="00CA2690"/>
    <w:rsid w:val="00CA2930"/>
    <w:rsid w:val="00CA2A57"/>
    <w:rsid w:val="00CA351B"/>
    <w:rsid w:val="00CA3947"/>
    <w:rsid w:val="00CA3AE0"/>
    <w:rsid w:val="00CA3C7A"/>
    <w:rsid w:val="00CA48F0"/>
    <w:rsid w:val="00CA570B"/>
    <w:rsid w:val="00CA5793"/>
    <w:rsid w:val="00CA62F9"/>
    <w:rsid w:val="00CA679C"/>
    <w:rsid w:val="00CA6D5A"/>
    <w:rsid w:val="00CA6EA1"/>
    <w:rsid w:val="00CA796C"/>
    <w:rsid w:val="00CB0BE7"/>
    <w:rsid w:val="00CB0C68"/>
    <w:rsid w:val="00CB0F65"/>
    <w:rsid w:val="00CB1FB2"/>
    <w:rsid w:val="00CB2BA8"/>
    <w:rsid w:val="00CB36C3"/>
    <w:rsid w:val="00CB4ABE"/>
    <w:rsid w:val="00CB4D48"/>
    <w:rsid w:val="00CB5C7D"/>
    <w:rsid w:val="00CB670B"/>
    <w:rsid w:val="00CB683F"/>
    <w:rsid w:val="00CB6917"/>
    <w:rsid w:val="00CB736E"/>
    <w:rsid w:val="00CB78CD"/>
    <w:rsid w:val="00CC0080"/>
    <w:rsid w:val="00CC069C"/>
    <w:rsid w:val="00CC074D"/>
    <w:rsid w:val="00CC0D80"/>
    <w:rsid w:val="00CC0ECE"/>
    <w:rsid w:val="00CC1612"/>
    <w:rsid w:val="00CC1617"/>
    <w:rsid w:val="00CC2E2D"/>
    <w:rsid w:val="00CC309E"/>
    <w:rsid w:val="00CC31FB"/>
    <w:rsid w:val="00CC375E"/>
    <w:rsid w:val="00CC3A68"/>
    <w:rsid w:val="00CC3B15"/>
    <w:rsid w:val="00CC6535"/>
    <w:rsid w:val="00CC7784"/>
    <w:rsid w:val="00CC7949"/>
    <w:rsid w:val="00CC7B9B"/>
    <w:rsid w:val="00CC7BCC"/>
    <w:rsid w:val="00CD0445"/>
    <w:rsid w:val="00CD094D"/>
    <w:rsid w:val="00CD1244"/>
    <w:rsid w:val="00CD1F84"/>
    <w:rsid w:val="00CD2055"/>
    <w:rsid w:val="00CD2164"/>
    <w:rsid w:val="00CD2295"/>
    <w:rsid w:val="00CD2B79"/>
    <w:rsid w:val="00CD344D"/>
    <w:rsid w:val="00CD3557"/>
    <w:rsid w:val="00CD3977"/>
    <w:rsid w:val="00CD3F1A"/>
    <w:rsid w:val="00CD4AA5"/>
    <w:rsid w:val="00CD50DF"/>
    <w:rsid w:val="00CD616F"/>
    <w:rsid w:val="00CD6462"/>
    <w:rsid w:val="00CD6563"/>
    <w:rsid w:val="00CD6757"/>
    <w:rsid w:val="00CD67AB"/>
    <w:rsid w:val="00CD6C65"/>
    <w:rsid w:val="00CD7B32"/>
    <w:rsid w:val="00CE125A"/>
    <w:rsid w:val="00CE1500"/>
    <w:rsid w:val="00CE17BD"/>
    <w:rsid w:val="00CE180E"/>
    <w:rsid w:val="00CE1AC7"/>
    <w:rsid w:val="00CE1E41"/>
    <w:rsid w:val="00CE1EAA"/>
    <w:rsid w:val="00CE1F6E"/>
    <w:rsid w:val="00CE2330"/>
    <w:rsid w:val="00CE2737"/>
    <w:rsid w:val="00CE2A71"/>
    <w:rsid w:val="00CE361A"/>
    <w:rsid w:val="00CE3681"/>
    <w:rsid w:val="00CE3A28"/>
    <w:rsid w:val="00CE3D8B"/>
    <w:rsid w:val="00CE3E66"/>
    <w:rsid w:val="00CE473D"/>
    <w:rsid w:val="00CE5A38"/>
    <w:rsid w:val="00CE6F93"/>
    <w:rsid w:val="00CE704A"/>
    <w:rsid w:val="00CE7269"/>
    <w:rsid w:val="00CE7DD1"/>
    <w:rsid w:val="00CE7EA7"/>
    <w:rsid w:val="00CF05F2"/>
    <w:rsid w:val="00CF0C71"/>
    <w:rsid w:val="00CF2559"/>
    <w:rsid w:val="00CF2B9C"/>
    <w:rsid w:val="00CF320E"/>
    <w:rsid w:val="00CF3215"/>
    <w:rsid w:val="00CF3599"/>
    <w:rsid w:val="00CF4DE6"/>
    <w:rsid w:val="00CF5E77"/>
    <w:rsid w:val="00CF5F62"/>
    <w:rsid w:val="00CF6043"/>
    <w:rsid w:val="00CF6189"/>
    <w:rsid w:val="00CF6F63"/>
    <w:rsid w:val="00CF6F6E"/>
    <w:rsid w:val="00CF6FD2"/>
    <w:rsid w:val="00CF70EB"/>
    <w:rsid w:val="00CF7313"/>
    <w:rsid w:val="00CF78A1"/>
    <w:rsid w:val="00CF7F6C"/>
    <w:rsid w:val="00D002B5"/>
    <w:rsid w:val="00D00863"/>
    <w:rsid w:val="00D01056"/>
    <w:rsid w:val="00D0213F"/>
    <w:rsid w:val="00D02A8F"/>
    <w:rsid w:val="00D02B3D"/>
    <w:rsid w:val="00D0380C"/>
    <w:rsid w:val="00D03B15"/>
    <w:rsid w:val="00D03B25"/>
    <w:rsid w:val="00D04FF4"/>
    <w:rsid w:val="00D0508B"/>
    <w:rsid w:val="00D0528C"/>
    <w:rsid w:val="00D05896"/>
    <w:rsid w:val="00D05D50"/>
    <w:rsid w:val="00D05DDB"/>
    <w:rsid w:val="00D06B40"/>
    <w:rsid w:val="00D10240"/>
    <w:rsid w:val="00D113FF"/>
    <w:rsid w:val="00D11DD9"/>
    <w:rsid w:val="00D12296"/>
    <w:rsid w:val="00D1257D"/>
    <w:rsid w:val="00D13308"/>
    <w:rsid w:val="00D13AB4"/>
    <w:rsid w:val="00D13CDD"/>
    <w:rsid w:val="00D14E77"/>
    <w:rsid w:val="00D1531E"/>
    <w:rsid w:val="00D15900"/>
    <w:rsid w:val="00D160F4"/>
    <w:rsid w:val="00D16D5A"/>
    <w:rsid w:val="00D16DFA"/>
    <w:rsid w:val="00D16FCB"/>
    <w:rsid w:val="00D21D02"/>
    <w:rsid w:val="00D221B7"/>
    <w:rsid w:val="00D2265A"/>
    <w:rsid w:val="00D2335A"/>
    <w:rsid w:val="00D23EE7"/>
    <w:rsid w:val="00D23F56"/>
    <w:rsid w:val="00D24710"/>
    <w:rsid w:val="00D25381"/>
    <w:rsid w:val="00D256BA"/>
    <w:rsid w:val="00D2588C"/>
    <w:rsid w:val="00D25AD9"/>
    <w:rsid w:val="00D2604E"/>
    <w:rsid w:val="00D27AD2"/>
    <w:rsid w:val="00D27EDF"/>
    <w:rsid w:val="00D30B1A"/>
    <w:rsid w:val="00D30FFB"/>
    <w:rsid w:val="00D311E3"/>
    <w:rsid w:val="00D31221"/>
    <w:rsid w:val="00D34E86"/>
    <w:rsid w:val="00D37911"/>
    <w:rsid w:val="00D37AB4"/>
    <w:rsid w:val="00D40051"/>
    <w:rsid w:val="00D407E6"/>
    <w:rsid w:val="00D4083F"/>
    <w:rsid w:val="00D40A30"/>
    <w:rsid w:val="00D4159F"/>
    <w:rsid w:val="00D41728"/>
    <w:rsid w:val="00D41C95"/>
    <w:rsid w:val="00D41E18"/>
    <w:rsid w:val="00D42A2F"/>
    <w:rsid w:val="00D4382E"/>
    <w:rsid w:val="00D43910"/>
    <w:rsid w:val="00D43F01"/>
    <w:rsid w:val="00D44684"/>
    <w:rsid w:val="00D4533F"/>
    <w:rsid w:val="00D459CA"/>
    <w:rsid w:val="00D4695C"/>
    <w:rsid w:val="00D46B21"/>
    <w:rsid w:val="00D472A9"/>
    <w:rsid w:val="00D47343"/>
    <w:rsid w:val="00D50768"/>
    <w:rsid w:val="00D50898"/>
    <w:rsid w:val="00D509CE"/>
    <w:rsid w:val="00D5110B"/>
    <w:rsid w:val="00D514B7"/>
    <w:rsid w:val="00D51782"/>
    <w:rsid w:val="00D51919"/>
    <w:rsid w:val="00D52345"/>
    <w:rsid w:val="00D52FAA"/>
    <w:rsid w:val="00D53C78"/>
    <w:rsid w:val="00D53CAC"/>
    <w:rsid w:val="00D5403D"/>
    <w:rsid w:val="00D540EE"/>
    <w:rsid w:val="00D541EC"/>
    <w:rsid w:val="00D5513A"/>
    <w:rsid w:val="00D55199"/>
    <w:rsid w:val="00D55982"/>
    <w:rsid w:val="00D55E49"/>
    <w:rsid w:val="00D56B47"/>
    <w:rsid w:val="00D57924"/>
    <w:rsid w:val="00D57BF5"/>
    <w:rsid w:val="00D6159F"/>
    <w:rsid w:val="00D6194E"/>
    <w:rsid w:val="00D61F76"/>
    <w:rsid w:val="00D624AD"/>
    <w:rsid w:val="00D62999"/>
    <w:rsid w:val="00D63612"/>
    <w:rsid w:val="00D63748"/>
    <w:rsid w:val="00D65C42"/>
    <w:rsid w:val="00D6642C"/>
    <w:rsid w:val="00D66F09"/>
    <w:rsid w:val="00D6752A"/>
    <w:rsid w:val="00D7038C"/>
    <w:rsid w:val="00D70E05"/>
    <w:rsid w:val="00D70E0D"/>
    <w:rsid w:val="00D714E3"/>
    <w:rsid w:val="00D71550"/>
    <w:rsid w:val="00D71A5E"/>
    <w:rsid w:val="00D71CC1"/>
    <w:rsid w:val="00D71CD2"/>
    <w:rsid w:val="00D722EC"/>
    <w:rsid w:val="00D72332"/>
    <w:rsid w:val="00D7234E"/>
    <w:rsid w:val="00D72BFD"/>
    <w:rsid w:val="00D7376E"/>
    <w:rsid w:val="00D73DE4"/>
    <w:rsid w:val="00D73DF7"/>
    <w:rsid w:val="00D7402C"/>
    <w:rsid w:val="00D74153"/>
    <w:rsid w:val="00D75136"/>
    <w:rsid w:val="00D75565"/>
    <w:rsid w:val="00D7584F"/>
    <w:rsid w:val="00D762C4"/>
    <w:rsid w:val="00D769B1"/>
    <w:rsid w:val="00D76D35"/>
    <w:rsid w:val="00D80400"/>
    <w:rsid w:val="00D80E8B"/>
    <w:rsid w:val="00D80FFF"/>
    <w:rsid w:val="00D81145"/>
    <w:rsid w:val="00D8226C"/>
    <w:rsid w:val="00D82801"/>
    <w:rsid w:val="00D82811"/>
    <w:rsid w:val="00D83421"/>
    <w:rsid w:val="00D83BBE"/>
    <w:rsid w:val="00D83D28"/>
    <w:rsid w:val="00D84072"/>
    <w:rsid w:val="00D840F8"/>
    <w:rsid w:val="00D846F8"/>
    <w:rsid w:val="00D848F9"/>
    <w:rsid w:val="00D84920"/>
    <w:rsid w:val="00D84AC2"/>
    <w:rsid w:val="00D84DAB"/>
    <w:rsid w:val="00D850F9"/>
    <w:rsid w:val="00D8560A"/>
    <w:rsid w:val="00D86386"/>
    <w:rsid w:val="00D8639F"/>
    <w:rsid w:val="00D863D5"/>
    <w:rsid w:val="00D86906"/>
    <w:rsid w:val="00D87B72"/>
    <w:rsid w:val="00D87D43"/>
    <w:rsid w:val="00D87EA3"/>
    <w:rsid w:val="00D90E58"/>
    <w:rsid w:val="00D91128"/>
    <w:rsid w:val="00D91C94"/>
    <w:rsid w:val="00D923E4"/>
    <w:rsid w:val="00D92740"/>
    <w:rsid w:val="00D92741"/>
    <w:rsid w:val="00D9298E"/>
    <w:rsid w:val="00D93E13"/>
    <w:rsid w:val="00D951AD"/>
    <w:rsid w:val="00D95496"/>
    <w:rsid w:val="00DA0476"/>
    <w:rsid w:val="00DA0555"/>
    <w:rsid w:val="00DA0CB1"/>
    <w:rsid w:val="00DA0D6F"/>
    <w:rsid w:val="00DA18FB"/>
    <w:rsid w:val="00DA1B6D"/>
    <w:rsid w:val="00DA1F0D"/>
    <w:rsid w:val="00DA2187"/>
    <w:rsid w:val="00DA22E8"/>
    <w:rsid w:val="00DA29C8"/>
    <w:rsid w:val="00DA341F"/>
    <w:rsid w:val="00DA42B2"/>
    <w:rsid w:val="00DA445F"/>
    <w:rsid w:val="00DA4D12"/>
    <w:rsid w:val="00DA4E2F"/>
    <w:rsid w:val="00DA5163"/>
    <w:rsid w:val="00DA540E"/>
    <w:rsid w:val="00DA5614"/>
    <w:rsid w:val="00DA57FA"/>
    <w:rsid w:val="00DA69D2"/>
    <w:rsid w:val="00DA7626"/>
    <w:rsid w:val="00DA7A4A"/>
    <w:rsid w:val="00DA7F6A"/>
    <w:rsid w:val="00DB025B"/>
    <w:rsid w:val="00DB02D0"/>
    <w:rsid w:val="00DB0970"/>
    <w:rsid w:val="00DB0B96"/>
    <w:rsid w:val="00DB0DC5"/>
    <w:rsid w:val="00DB0DEB"/>
    <w:rsid w:val="00DB4770"/>
    <w:rsid w:val="00DB4871"/>
    <w:rsid w:val="00DB49D2"/>
    <w:rsid w:val="00DB5705"/>
    <w:rsid w:val="00DB640D"/>
    <w:rsid w:val="00DB6D39"/>
    <w:rsid w:val="00DB7912"/>
    <w:rsid w:val="00DB7C0B"/>
    <w:rsid w:val="00DB7E52"/>
    <w:rsid w:val="00DC0514"/>
    <w:rsid w:val="00DC11A1"/>
    <w:rsid w:val="00DC1D61"/>
    <w:rsid w:val="00DC21D3"/>
    <w:rsid w:val="00DC21E8"/>
    <w:rsid w:val="00DC2672"/>
    <w:rsid w:val="00DC28AB"/>
    <w:rsid w:val="00DC4240"/>
    <w:rsid w:val="00DC45D4"/>
    <w:rsid w:val="00DC48D7"/>
    <w:rsid w:val="00DC4E81"/>
    <w:rsid w:val="00DC50EE"/>
    <w:rsid w:val="00DC5E33"/>
    <w:rsid w:val="00DC65B1"/>
    <w:rsid w:val="00DC7261"/>
    <w:rsid w:val="00DC78AF"/>
    <w:rsid w:val="00DC7ABC"/>
    <w:rsid w:val="00DD12B4"/>
    <w:rsid w:val="00DD1537"/>
    <w:rsid w:val="00DD18C8"/>
    <w:rsid w:val="00DD1C79"/>
    <w:rsid w:val="00DD1FFC"/>
    <w:rsid w:val="00DD24B6"/>
    <w:rsid w:val="00DD2D1E"/>
    <w:rsid w:val="00DD3580"/>
    <w:rsid w:val="00DD376C"/>
    <w:rsid w:val="00DD4419"/>
    <w:rsid w:val="00DD4B9A"/>
    <w:rsid w:val="00DD54A2"/>
    <w:rsid w:val="00DD592B"/>
    <w:rsid w:val="00DD69EA"/>
    <w:rsid w:val="00DD6D0E"/>
    <w:rsid w:val="00DD6E27"/>
    <w:rsid w:val="00DD722A"/>
    <w:rsid w:val="00DD76DA"/>
    <w:rsid w:val="00DD7DFE"/>
    <w:rsid w:val="00DD7E5E"/>
    <w:rsid w:val="00DE0090"/>
    <w:rsid w:val="00DE115D"/>
    <w:rsid w:val="00DE296C"/>
    <w:rsid w:val="00DE2A05"/>
    <w:rsid w:val="00DE2CA5"/>
    <w:rsid w:val="00DE2DA7"/>
    <w:rsid w:val="00DE2FBF"/>
    <w:rsid w:val="00DE2FD8"/>
    <w:rsid w:val="00DE336C"/>
    <w:rsid w:val="00DE37DB"/>
    <w:rsid w:val="00DE3E18"/>
    <w:rsid w:val="00DE4455"/>
    <w:rsid w:val="00DE4A1D"/>
    <w:rsid w:val="00DE4C6F"/>
    <w:rsid w:val="00DE566F"/>
    <w:rsid w:val="00DE5761"/>
    <w:rsid w:val="00DE59D7"/>
    <w:rsid w:val="00DE62BE"/>
    <w:rsid w:val="00DE7A05"/>
    <w:rsid w:val="00DF07FD"/>
    <w:rsid w:val="00DF0885"/>
    <w:rsid w:val="00DF0A95"/>
    <w:rsid w:val="00DF0BDD"/>
    <w:rsid w:val="00DF0FAB"/>
    <w:rsid w:val="00DF10D2"/>
    <w:rsid w:val="00DF1227"/>
    <w:rsid w:val="00DF1323"/>
    <w:rsid w:val="00DF1AA7"/>
    <w:rsid w:val="00DF1C47"/>
    <w:rsid w:val="00DF2E52"/>
    <w:rsid w:val="00DF32E3"/>
    <w:rsid w:val="00DF34ED"/>
    <w:rsid w:val="00DF38E6"/>
    <w:rsid w:val="00DF405B"/>
    <w:rsid w:val="00DF4EFB"/>
    <w:rsid w:val="00DF5C07"/>
    <w:rsid w:val="00DF7DE0"/>
    <w:rsid w:val="00E0071F"/>
    <w:rsid w:val="00E0086B"/>
    <w:rsid w:val="00E00F67"/>
    <w:rsid w:val="00E01444"/>
    <w:rsid w:val="00E0191E"/>
    <w:rsid w:val="00E02BC1"/>
    <w:rsid w:val="00E02BEB"/>
    <w:rsid w:val="00E030F7"/>
    <w:rsid w:val="00E033D7"/>
    <w:rsid w:val="00E03B66"/>
    <w:rsid w:val="00E03CDF"/>
    <w:rsid w:val="00E03F54"/>
    <w:rsid w:val="00E0484F"/>
    <w:rsid w:val="00E049DC"/>
    <w:rsid w:val="00E056D7"/>
    <w:rsid w:val="00E058F8"/>
    <w:rsid w:val="00E068CD"/>
    <w:rsid w:val="00E06AD3"/>
    <w:rsid w:val="00E0731A"/>
    <w:rsid w:val="00E10381"/>
    <w:rsid w:val="00E1049C"/>
    <w:rsid w:val="00E1092A"/>
    <w:rsid w:val="00E110BA"/>
    <w:rsid w:val="00E11155"/>
    <w:rsid w:val="00E112A4"/>
    <w:rsid w:val="00E11E1E"/>
    <w:rsid w:val="00E13633"/>
    <w:rsid w:val="00E13D57"/>
    <w:rsid w:val="00E13E1D"/>
    <w:rsid w:val="00E14B5A"/>
    <w:rsid w:val="00E14D7A"/>
    <w:rsid w:val="00E16EFC"/>
    <w:rsid w:val="00E17C72"/>
    <w:rsid w:val="00E221C2"/>
    <w:rsid w:val="00E22C4E"/>
    <w:rsid w:val="00E22F5F"/>
    <w:rsid w:val="00E23058"/>
    <w:rsid w:val="00E23194"/>
    <w:rsid w:val="00E2328C"/>
    <w:rsid w:val="00E24A22"/>
    <w:rsid w:val="00E256AF"/>
    <w:rsid w:val="00E25C8D"/>
    <w:rsid w:val="00E26954"/>
    <w:rsid w:val="00E26C10"/>
    <w:rsid w:val="00E26D8F"/>
    <w:rsid w:val="00E26DA6"/>
    <w:rsid w:val="00E27720"/>
    <w:rsid w:val="00E30075"/>
    <w:rsid w:val="00E305DB"/>
    <w:rsid w:val="00E3087D"/>
    <w:rsid w:val="00E31300"/>
    <w:rsid w:val="00E3247A"/>
    <w:rsid w:val="00E32A36"/>
    <w:rsid w:val="00E3446D"/>
    <w:rsid w:val="00E352AB"/>
    <w:rsid w:val="00E354AE"/>
    <w:rsid w:val="00E355DA"/>
    <w:rsid w:val="00E36458"/>
    <w:rsid w:val="00E365F2"/>
    <w:rsid w:val="00E369BA"/>
    <w:rsid w:val="00E37450"/>
    <w:rsid w:val="00E37E09"/>
    <w:rsid w:val="00E37E78"/>
    <w:rsid w:val="00E37F0A"/>
    <w:rsid w:val="00E4058E"/>
    <w:rsid w:val="00E4132B"/>
    <w:rsid w:val="00E41EC1"/>
    <w:rsid w:val="00E42702"/>
    <w:rsid w:val="00E42867"/>
    <w:rsid w:val="00E42C17"/>
    <w:rsid w:val="00E42C93"/>
    <w:rsid w:val="00E43855"/>
    <w:rsid w:val="00E44DAF"/>
    <w:rsid w:val="00E45068"/>
    <w:rsid w:val="00E45249"/>
    <w:rsid w:val="00E45761"/>
    <w:rsid w:val="00E45889"/>
    <w:rsid w:val="00E46977"/>
    <w:rsid w:val="00E46C5E"/>
    <w:rsid w:val="00E47F10"/>
    <w:rsid w:val="00E47F1D"/>
    <w:rsid w:val="00E504F1"/>
    <w:rsid w:val="00E50E80"/>
    <w:rsid w:val="00E5142B"/>
    <w:rsid w:val="00E51B3B"/>
    <w:rsid w:val="00E521B8"/>
    <w:rsid w:val="00E536B7"/>
    <w:rsid w:val="00E547ED"/>
    <w:rsid w:val="00E54E6D"/>
    <w:rsid w:val="00E54FDD"/>
    <w:rsid w:val="00E550C0"/>
    <w:rsid w:val="00E55919"/>
    <w:rsid w:val="00E55ACB"/>
    <w:rsid w:val="00E55D44"/>
    <w:rsid w:val="00E55D83"/>
    <w:rsid w:val="00E5604E"/>
    <w:rsid w:val="00E566CC"/>
    <w:rsid w:val="00E56704"/>
    <w:rsid w:val="00E56999"/>
    <w:rsid w:val="00E57587"/>
    <w:rsid w:val="00E60968"/>
    <w:rsid w:val="00E6128B"/>
    <w:rsid w:val="00E612C6"/>
    <w:rsid w:val="00E61700"/>
    <w:rsid w:val="00E61E9E"/>
    <w:rsid w:val="00E61F15"/>
    <w:rsid w:val="00E62B9E"/>
    <w:rsid w:val="00E63966"/>
    <w:rsid w:val="00E63C78"/>
    <w:rsid w:val="00E63CDB"/>
    <w:rsid w:val="00E63D0F"/>
    <w:rsid w:val="00E63E1C"/>
    <w:rsid w:val="00E63E65"/>
    <w:rsid w:val="00E6401A"/>
    <w:rsid w:val="00E64329"/>
    <w:rsid w:val="00E6463D"/>
    <w:rsid w:val="00E650C3"/>
    <w:rsid w:val="00E651FF"/>
    <w:rsid w:val="00E65324"/>
    <w:rsid w:val="00E65806"/>
    <w:rsid w:val="00E65867"/>
    <w:rsid w:val="00E664C0"/>
    <w:rsid w:val="00E676D4"/>
    <w:rsid w:val="00E67769"/>
    <w:rsid w:val="00E703EB"/>
    <w:rsid w:val="00E705AD"/>
    <w:rsid w:val="00E705BE"/>
    <w:rsid w:val="00E7090A"/>
    <w:rsid w:val="00E70AAA"/>
    <w:rsid w:val="00E70F73"/>
    <w:rsid w:val="00E717FD"/>
    <w:rsid w:val="00E723DF"/>
    <w:rsid w:val="00E729A8"/>
    <w:rsid w:val="00E72B89"/>
    <w:rsid w:val="00E73B66"/>
    <w:rsid w:val="00E73C8F"/>
    <w:rsid w:val="00E73D56"/>
    <w:rsid w:val="00E7451D"/>
    <w:rsid w:val="00E74E7B"/>
    <w:rsid w:val="00E74F03"/>
    <w:rsid w:val="00E752DB"/>
    <w:rsid w:val="00E75B47"/>
    <w:rsid w:val="00E76505"/>
    <w:rsid w:val="00E77978"/>
    <w:rsid w:val="00E803CC"/>
    <w:rsid w:val="00E80F8D"/>
    <w:rsid w:val="00E82603"/>
    <w:rsid w:val="00E82957"/>
    <w:rsid w:val="00E82E3C"/>
    <w:rsid w:val="00E83380"/>
    <w:rsid w:val="00E83E31"/>
    <w:rsid w:val="00E83EB0"/>
    <w:rsid w:val="00E843F4"/>
    <w:rsid w:val="00E85233"/>
    <w:rsid w:val="00E85347"/>
    <w:rsid w:val="00E8593C"/>
    <w:rsid w:val="00E8725D"/>
    <w:rsid w:val="00E87614"/>
    <w:rsid w:val="00E87CAF"/>
    <w:rsid w:val="00E90250"/>
    <w:rsid w:val="00E90D49"/>
    <w:rsid w:val="00E915FD"/>
    <w:rsid w:val="00E927AD"/>
    <w:rsid w:val="00E92A51"/>
    <w:rsid w:val="00E92C51"/>
    <w:rsid w:val="00E92F1A"/>
    <w:rsid w:val="00E931AD"/>
    <w:rsid w:val="00E93774"/>
    <w:rsid w:val="00E93F95"/>
    <w:rsid w:val="00E94A18"/>
    <w:rsid w:val="00E959AD"/>
    <w:rsid w:val="00E9650D"/>
    <w:rsid w:val="00E96D39"/>
    <w:rsid w:val="00E9730E"/>
    <w:rsid w:val="00E97327"/>
    <w:rsid w:val="00EA0061"/>
    <w:rsid w:val="00EA04B2"/>
    <w:rsid w:val="00EA126F"/>
    <w:rsid w:val="00EA1636"/>
    <w:rsid w:val="00EA1AFF"/>
    <w:rsid w:val="00EA24D7"/>
    <w:rsid w:val="00EA290C"/>
    <w:rsid w:val="00EA2A83"/>
    <w:rsid w:val="00EA3637"/>
    <w:rsid w:val="00EA4406"/>
    <w:rsid w:val="00EA4FC7"/>
    <w:rsid w:val="00EA585C"/>
    <w:rsid w:val="00EA5B46"/>
    <w:rsid w:val="00EA5DB8"/>
    <w:rsid w:val="00EA6D7F"/>
    <w:rsid w:val="00EB12FB"/>
    <w:rsid w:val="00EB1904"/>
    <w:rsid w:val="00EB1C99"/>
    <w:rsid w:val="00EB1CF3"/>
    <w:rsid w:val="00EB4901"/>
    <w:rsid w:val="00EB4FE6"/>
    <w:rsid w:val="00EB5629"/>
    <w:rsid w:val="00EB5869"/>
    <w:rsid w:val="00EB650A"/>
    <w:rsid w:val="00EB6B78"/>
    <w:rsid w:val="00EC0D75"/>
    <w:rsid w:val="00EC10B4"/>
    <w:rsid w:val="00EC1661"/>
    <w:rsid w:val="00EC1689"/>
    <w:rsid w:val="00EC19C9"/>
    <w:rsid w:val="00EC287F"/>
    <w:rsid w:val="00EC2FC3"/>
    <w:rsid w:val="00EC3749"/>
    <w:rsid w:val="00EC3A94"/>
    <w:rsid w:val="00EC3CE1"/>
    <w:rsid w:val="00EC3E18"/>
    <w:rsid w:val="00EC4897"/>
    <w:rsid w:val="00EC4995"/>
    <w:rsid w:val="00EC4CC4"/>
    <w:rsid w:val="00EC4E63"/>
    <w:rsid w:val="00EC5A1A"/>
    <w:rsid w:val="00EC5C06"/>
    <w:rsid w:val="00EC5E5C"/>
    <w:rsid w:val="00EC635B"/>
    <w:rsid w:val="00EC6439"/>
    <w:rsid w:val="00EC6467"/>
    <w:rsid w:val="00EC7427"/>
    <w:rsid w:val="00EC7440"/>
    <w:rsid w:val="00EC7960"/>
    <w:rsid w:val="00EC7B1E"/>
    <w:rsid w:val="00EC7EF9"/>
    <w:rsid w:val="00ED062A"/>
    <w:rsid w:val="00ED0FAA"/>
    <w:rsid w:val="00ED1B9F"/>
    <w:rsid w:val="00ED1C5F"/>
    <w:rsid w:val="00ED2250"/>
    <w:rsid w:val="00ED25F9"/>
    <w:rsid w:val="00ED2D98"/>
    <w:rsid w:val="00ED300D"/>
    <w:rsid w:val="00ED52CB"/>
    <w:rsid w:val="00ED5FBC"/>
    <w:rsid w:val="00ED627A"/>
    <w:rsid w:val="00ED7256"/>
    <w:rsid w:val="00ED73ED"/>
    <w:rsid w:val="00ED764E"/>
    <w:rsid w:val="00ED7F8F"/>
    <w:rsid w:val="00EE086C"/>
    <w:rsid w:val="00EE0C8D"/>
    <w:rsid w:val="00EE0D0E"/>
    <w:rsid w:val="00EE0F50"/>
    <w:rsid w:val="00EE11A8"/>
    <w:rsid w:val="00EE27D0"/>
    <w:rsid w:val="00EE2AA7"/>
    <w:rsid w:val="00EE2C0E"/>
    <w:rsid w:val="00EE3394"/>
    <w:rsid w:val="00EE353C"/>
    <w:rsid w:val="00EE3C41"/>
    <w:rsid w:val="00EE475D"/>
    <w:rsid w:val="00EE524F"/>
    <w:rsid w:val="00EE5268"/>
    <w:rsid w:val="00EE5399"/>
    <w:rsid w:val="00EE5BA3"/>
    <w:rsid w:val="00EE7879"/>
    <w:rsid w:val="00EF0E16"/>
    <w:rsid w:val="00EF1261"/>
    <w:rsid w:val="00EF252A"/>
    <w:rsid w:val="00EF3379"/>
    <w:rsid w:val="00EF3CDE"/>
    <w:rsid w:val="00EF4801"/>
    <w:rsid w:val="00EF4EE9"/>
    <w:rsid w:val="00EF5488"/>
    <w:rsid w:val="00EF5541"/>
    <w:rsid w:val="00EF57B1"/>
    <w:rsid w:val="00EF5B58"/>
    <w:rsid w:val="00EF64D2"/>
    <w:rsid w:val="00EF6B24"/>
    <w:rsid w:val="00EF6EF3"/>
    <w:rsid w:val="00EF7C08"/>
    <w:rsid w:val="00F00040"/>
    <w:rsid w:val="00F02DAE"/>
    <w:rsid w:val="00F02FCB"/>
    <w:rsid w:val="00F0307E"/>
    <w:rsid w:val="00F035FF"/>
    <w:rsid w:val="00F0397F"/>
    <w:rsid w:val="00F04B5B"/>
    <w:rsid w:val="00F04C79"/>
    <w:rsid w:val="00F04EC2"/>
    <w:rsid w:val="00F05AF6"/>
    <w:rsid w:val="00F05D9C"/>
    <w:rsid w:val="00F07101"/>
    <w:rsid w:val="00F07618"/>
    <w:rsid w:val="00F07F9F"/>
    <w:rsid w:val="00F10A8A"/>
    <w:rsid w:val="00F10FEC"/>
    <w:rsid w:val="00F1146B"/>
    <w:rsid w:val="00F11585"/>
    <w:rsid w:val="00F1166C"/>
    <w:rsid w:val="00F11BFA"/>
    <w:rsid w:val="00F1249D"/>
    <w:rsid w:val="00F12A10"/>
    <w:rsid w:val="00F1360C"/>
    <w:rsid w:val="00F13DC5"/>
    <w:rsid w:val="00F1433D"/>
    <w:rsid w:val="00F14B0F"/>
    <w:rsid w:val="00F14E30"/>
    <w:rsid w:val="00F16B2E"/>
    <w:rsid w:val="00F17046"/>
    <w:rsid w:val="00F17AC4"/>
    <w:rsid w:val="00F17BB4"/>
    <w:rsid w:val="00F202CE"/>
    <w:rsid w:val="00F202F7"/>
    <w:rsid w:val="00F21268"/>
    <w:rsid w:val="00F21403"/>
    <w:rsid w:val="00F222CC"/>
    <w:rsid w:val="00F23470"/>
    <w:rsid w:val="00F23691"/>
    <w:rsid w:val="00F23CCB"/>
    <w:rsid w:val="00F2457A"/>
    <w:rsid w:val="00F24802"/>
    <w:rsid w:val="00F24F4C"/>
    <w:rsid w:val="00F25258"/>
    <w:rsid w:val="00F25593"/>
    <w:rsid w:val="00F2622A"/>
    <w:rsid w:val="00F2622D"/>
    <w:rsid w:val="00F2679D"/>
    <w:rsid w:val="00F273B1"/>
    <w:rsid w:val="00F27417"/>
    <w:rsid w:val="00F278FC"/>
    <w:rsid w:val="00F27C5A"/>
    <w:rsid w:val="00F27D54"/>
    <w:rsid w:val="00F27E99"/>
    <w:rsid w:val="00F3157C"/>
    <w:rsid w:val="00F318B1"/>
    <w:rsid w:val="00F31942"/>
    <w:rsid w:val="00F3199E"/>
    <w:rsid w:val="00F3215B"/>
    <w:rsid w:val="00F32166"/>
    <w:rsid w:val="00F32BF1"/>
    <w:rsid w:val="00F331FF"/>
    <w:rsid w:val="00F33F00"/>
    <w:rsid w:val="00F33F4C"/>
    <w:rsid w:val="00F34634"/>
    <w:rsid w:val="00F357DA"/>
    <w:rsid w:val="00F35A72"/>
    <w:rsid w:val="00F403CD"/>
    <w:rsid w:val="00F407A1"/>
    <w:rsid w:val="00F4081F"/>
    <w:rsid w:val="00F40BD7"/>
    <w:rsid w:val="00F40C44"/>
    <w:rsid w:val="00F411D4"/>
    <w:rsid w:val="00F41203"/>
    <w:rsid w:val="00F41418"/>
    <w:rsid w:val="00F415B6"/>
    <w:rsid w:val="00F421A8"/>
    <w:rsid w:val="00F42F7A"/>
    <w:rsid w:val="00F431F4"/>
    <w:rsid w:val="00F434EB"/>
    <w:rsid w:val="00F43AA9"/>
    <w:rsid w:val="00F43EF8"/>
    <w:rsid w:val="00F447B0"/>
    <w:rsid w:val="00F451FD"/>
    <w:rsid w:val="00F454DA"/>
    <w:rsid w:val="00F45F3E"/>
    <w:rsid w:val="00F46E01"/>
    <w:rsid w:val="00F46E5A"/>
    <w:rsid w:val="00F477CD"/>
    <w:rsid w:val="00F50400"/>
    <w:rsid w:val="00F5097C"/>
    <w:rsid w:val="00F519D0"/>
    <w:rsid w:val="00F5210E"/>
    <w:rsid w:val="00F52640"/>
    <w:rsid w:val="00F5295E"/>
    <w:rsid w:val="00F52B54"/>
    <w:rsid w:val="00F54645"/>
    <w:rsid w:val="00F54AC7"/>
    <w:rsid w:val="00F54F51"/>
    <w:rsid w:val="00F57A5F"/>
    <w:rsid w:val="00F57B31"/>
    <w:rsid w:val="00F60C92"/>
    <w:rsid w:val="00F61425"/>
    <w:rsid w:val="00F615D9"/>
    <w:rsid w:val="00F61BA3"/>
    <w:rsid w:val="00F61DA7"/>
    <w:rsid w:val="00F62017"/>
    <w:rsid w:val="00F624DE"/>
    <w:rsid w:val="00F62878"/>
    <w:rsid w:val="00F62C59"/>
    <w:rsid w:val="00F62DA5"/>
    <w:rsid w:val="00F62E6F"/>
    <w:rsid w:val="00F642CF"/>
    <w:rsid w:val="00F64507"/>
    <w:rsid w:val="00F64BF6"/>
    <w:rsid w:val="00F663FC"/>
    <w:rsid w:val="00F66E84"/>
    <w:rsid w:val="00F700A7"/>
    <w:rsid w:val="00F70574"/>
    <w:rsid w:val="00F7066D"/>
    <w:rsid w:val="00F71D93"/>
    <w:rsid w:val="00F71DB1"/>
    <w:rsid w:val="00F72500"/>
    <w:rsid w:val="00F7256B"/>
    <w:rsid w:val="00F72BCC"/>
    <w:rsid w:val="00F72C64"/>
    <w:rsid w:val="00F73042"/>
    <w:rsid w:val="00F733DE"/>
    <w:rsid w:val="00F73C2E"/>
    <w:rsid w:val="00F7470F"/>
    <w:rsid w:val="00F750FD"/>
    <w:rsid w:val="00F75877"/>
    <w:rsid w:val="00F75F29"/>
    <w:rsid w:val="00F7685F"/>
    <w:rsid w:val="00F76AEE"/>
    <w:rsid w:val="00F76E0A"/>
    <w:rsid w:val="00F8035B"/>
    <w:rsid w:val="00F80619"/>
    <w:rsid w:val="00F80E11"/>
    <w:rsid w:val="00F81387"/>
    <w:rsid w:val="00F814CC"/>
    <w:rsid w:val="00F81BCE"/>
    <w:rsid w:val="00F820BC"/>
    <w:rsid w:val="00F827CA"/>
    <w:rsid w:val="00F83182"/>
    <w:rsid w:val="00F833B5"/>
    <w:rsid w:val="00F83554"/>
    <w:rsid w:val="00F8447A"/>
    <w:rsid w:val="00F84B48"/>
    <w:rsid w:val="00F84F69"/>
    <w:rsid w:val="00F857D7"/>
    <w:rsid w:val="00F85D7D"/>
    <w:rsid w:val="00F866D4"/>
    <w:rsid w:val="00F86AA6"/>
    <w:rsid w:val="00F86C74"/>
    <w:rsid w:val="00F87408"/>
    <w:rsid w:val="00F87AB8"/>
    <w:rsid w:val="00F87C68"/>
    <w:rsid w:val="00F87E24"/>
    <w:rsid w:val="00F87F88"/>
    <w:rsid w:val="00F900C3"/>
    <w:rsid w:val="00F9022A"/>
    <w:rsid w:val="00F91B73"/>
    <w:rsid w:val="00F91EC7"/>
    <w:rsid w:val="00F92336"/>
    <w:rsid w:val="00F92C1A"/>
    <w:rsid w:val="00F930DD"/>
    <w:rsid w:val="00F93470"/>
    <w:rsid w:val="00F93B2F"/>
    <w:rsid w:val="00F94F44"/>
    <w:rsid w:val="00F9538F"/>
    <w:rsid w:val="00F9571E"/>
    <w:rsid w:val="00F95BF8"/>
    <w:rsid w:val="00F95FEB"/>
    <w:rsid w:val="00F97009"/>
    <w:rsid w:val="00F975B8"/>
    <w:rsid w:val="00F975EE"/>
    <w:rsid w:val="00F97777"/>
    <w:rsid w:val="00FA05B6"/>
    <w:rsid w:val="00FA0868"/>
    <w:rsid w:val="00FA0F6F"/>
    <w:rsid w:val="00FA1B01"/>
    <w:rsid w:val="00FA23DB"/>
    <w:rsid w:val="00FA257D"/>
    <w:rsid w:val="00FA2D50"/>
    <w:rsid w:val="00FA2E5E"/>
    <w:rsid w:val="00FA3D58"/>
    <w:rsid w:val="00FA4449"/>
    <w:rsid w:val="00FA531C"/>
    <w:rsid w:val="00FA59EC"/>
    <w:rsid w:val="00FA730B"/>
    <w:rsid w:val="00FA74E8"/>
    <w:rsid w:val="00FA79EA"/>
    <w:rsid w:val="00FB0410"/>
    <w:rsid w:val="00FB0C01"/>
    <w:rsid w:val="00FB1379"/>
    <w:rsid w:val="00FB19CD"/>
    <w:rsid w:val="00FB1E6A"/>
    <w:rsid w:val="00FB22B7"/>
    <w:rsid w:val="00FB2742"/>
    <w:rsid w:val="00FB2F36"/>
    <w:rsid w:val="00FB469A"/>
    <w:rsid w:val="00FB4814"/>
    <w:rsid w:val="00FB49A5"/>
    <w:rsid w:val="00FB4B34"/>
    <w:rsid w:val="00FB503B"/>
    <w:rsid w:val="00FB53FB"/>
    <w:rsid w:val="00FB554C"/>
    <w:rsid w:val="00FB5A6B"/>
    <w:rsid w:val="00FB64ED"/>
    <w:rsid w:val="00FB6588"/>
    <w:rsid w:val="00FB683C"/>
    <w:rsid w:val="00FB6A83"/>
    <w:rsid w:val="00FC0C53"/>
    <w:rsid w:val="00FC1348"/>
    <w:rsid w:val="00FC1B02"/>
    <w:rsid w:val="00FC2162"/>
    <w:rsid w:val="00FC2182"/>
    <w:rsid w:val="00FC4197"/>
    <w:rsid w:val="00FC4C3A"/>
    <w:rsid w:val="00FC4C40"/>
    <w:rsid w:val="00FC5702"/>
    <w:rsid w:val="00FC5DC9"/>
    <w:rsid w:val="00FC6801"/>
    <w:rsid w:val="00FD0248"/>
    <w:rsid w:val="00FD08F8"/>
    <w:rsid w:val="00FD1198"/>
    <w:rsid w:val="00FD2622"/>
    <w:rsid w:val="00FD2A9D"/>
    <w:rsid w:val="00FD4160"/>
    <w:rsid w:val="00FD46F9"/>
    <w:rsid w:val="00FD570F"/>
    <w:rsid w:val="00FD6FDF"/>
    <w:rsid w:val="00FD7651"/>
    <w:rsid w:val="00FD77D5"/>
    <w:rsid w:val="00FD7910"/>
    <w:rsid w:val="00FD7EE2"/>
    <w:rsid w:val="00FE0276"/>
    <w:rsid w:val="00FE0D64"/>
    <w:rsid w:val="00FE11A0"/>
    <w:rsid w:val="00FE1D98"/>
    <w:rsid w:val="00FE2176"/>
    <w:rsid w:val="00FE230C"/>
    <w:rsid w:val="00FE2C04"/>
    <w:rsid w:val="00FE3151"/>
    <w:rsid w:val="00FE315F"/>
    <w:rsid w:val="00FE324B"/>
    <w:rsid w:val="00FE32B0"/>
    <w:rsid w:val="00FE4502"/>
    <w:rsid w:val="00FE5AA9"/>
    <w:rsid w:val="00FE5B87"/>
    <w:rsid w:val="00FE5BFA"/>
    <w:rsid w:val="00FE5D60"/>
    <w:rsid w:val="00FE60D0"/>
    <w:rsid w:val="00FE6584"/>
    <w:rsid w:val="00FE6680"/>
    <w:rsid w:val="00FE74ED"/>
    <w:rsid w:val="00FE7502"/>
    <w:rsid w:val="00FE781F"/>
    <w:rsid w:val="00FE798F"/>
    <w:rsid w:val="00FE7BDF"/>
    <w:rsid w:val="00FF04ED"/>
    <w:rsid w:val="00FF1078"/>
    <w:rsid w:val="00FF1630"/>
    <w:rsid w:val="00FF1DC3"/>
    <w:rsid w:val="00FF27C9"/>
    <w:rsid w:val="00FF3C5C"/>
    <w:rsid w:val="00FF3E11"/>
    <w:rsid w:val="00FF4D54"/>
    <w:rsid w:val="00FF57B5"/>
    <w:rsid w:val="00FF5A3C"/>
    <w:rsid w:val="00FF6D74"/>
    <w:rsid w:val="00FF6EC5"/>
    <w:rsid w:val="00FF768C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9EE07-D780-4150-AC3F-2DE9A323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fontTable" Target="fontTable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.SSMU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.SSMU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.SSMU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&#1090;&#1086;&#1075;&#1086;&#1074;&#1086;&#1077;%20&#1072;&#1085;&#1082;&#1077;&#1090;&#1080;&#1088;&#1086;&#1074;&#1072;&#1085;&#1080;&#1077;%20&#1089;&#1090;&#1091;&#1076;&#1077;&#1085;&#1090;&#1086;&#1074;%201%20&#1089;&#1077;&#1084;&#1077;&#1089;&#1090;&#1088;%202016_2017%20(&#1054;&#1090;&#1074;&#1077;&#1090;&#1099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9</c:f>
              <c:strCache>
                <c:ptCount val="19"/>
                <c:pt idx="0">
                  <c:v>ФП</c:v>
                </c:pt>
                <c:pt idx="1">
                  <c:v>ФФ</c:v>
                </c:pt>
                <c:pt idx="2">
                  <c:v>ИФ</c:v>
                </c:pt>
                <c:pt idx="3">
                  <c:v>ФсФ</c:v>
                </c:pt>
                <c:pt idx="4">
                  <c:v>ФилФ</c:v>
                </c:pt>
                <c:pt idx="5">
                  <c:v>ИИК</c:v>
                </c:pt>
                <c:pt idx="6">
                  <c:v>ФИТ</c:v>
                </c:pt>
                <c:pt idx="7">
                  <c:v>ЭФ</c:v>
                </c:pt>
                <c:pt idx="8">
                  <c:v>ГГФ</c:v>
                </c:pt>
                <c:pt idx="9">
                  <c:v>ИЭиМ</c:v>
                </c:pt>
                <c:pt idx="10">
                  <c:v>ФТФ</c:v>
                </c:pt>
                <c:pt idx="11">
                  <c:v>Хф</c:v>
                </c:pt>
                <c:pt idx="12">
                  <c:v>БИ</c:v>
                </c:pt>
                <c:pt idx="13">
                  <c:v>Финф</c:v>
                </c:pt>
                <c:pt idx="14">
                  <c:v>ФПМК</c:v>
                </c:pt>
                <c:pt idx="15">
                  <c:v>ЮИ</c:v>
                </c:pt>
                <c:pt idx="16">
                  <c:v>ФИЯ</c:v>
                </c:pt>
                <c:pt idx="17">
                  <c:v>Другое</c:v>
                </c:pt>
                <c:pt idx="18">
                  <c:v>ВШБ</c:v>
                </c:pt>
              </c:strCache>
            </c:strRef>
          </c:cat>
          <c:val>
            <c:numRef>
              <c:f>Лист1!$C$1:$C$19</c:f>
              <c:numCache>
                <c:formatCode>0%</c:formatCode>
                <c:ptCount val="19"/>
                <c:pt idx="0">
                  <c:v>0.17543859649122812</c:v>
                </c:pt>
                <c:pt idx="1">
                  <c:v>9.6491228070175433E-2</c:v>
                </c:pt>
                <c:pt idx="2">
                  <c:v>7.8947368421052613E-2</c:v>
                </c:pt>
                <c:pt idx="3">
                  <c:v>7.8947368421052613E-2</c:v>
                </c:pt>
                <c:pt idx="4">
                  <c:v>7.0175438596491224E-2</c:v>
                </c:pt>
                <c:pt idx="5">
                  <c:v>5.2631578947368425E-2</c:v>
                </c:pt>
                <c:pt idx="6">
                  <c:v>5.2631578947368425E-2</c:v>
                </c:pt>
                <c:pt idx="7">
                  <c:v>5.2631578947368425E-2</c:v>
                </c:pt>
                <c:pt idx="8">
                  <c:v>4.3859649122807015E-2</c:v>
                </c:pt>
                <c:pt idx="9">
                  <c:v>4.3859649122807015E-2</c:v>
                </c:pt>
                <c:pt idx="10">
                  <c:v>4.3859649122807015E-2</c:v>
                </c:pt>
                <c:pt idx="11">
                  <c:v>4.3859649122807015E-2</c:v>
                </c:pt>
                <c:pt idx="12">
                  <c:v>3.5087719298245612E-2</c:v>
                </c:pt>
                <c:pt idx="13">
                  <c:v>3.5087719298245612E-2</c:v>
                </c:pt>
                <c:pt idx="14">
                  <c:v>2.6315789473684213E-2</c:v>
                </c:pt>
                <c:pt idx="15">
                  <c:v>2.6315789473684213E-2</c:v>
                </c:pt>
                <c:pt idx="16">
                  <c:v>1.7543859649122813E-2</c:v>
                </c:pt>
                <c:pt idx="17">
                  <c:v>1.7543859649122813E-2</c:v>
                </c:pt>
                <c:pt idx="18">
                  <c:v>8.77192982456140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03:$A$10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Частично</c:v>
                </c:pt>
              </c:strCache>
            </c:strRef>
          </c:cat>
          <c:val>
            <c:numRef>
              <c:f>Лист1!$C$103:$C$105</c:f>
              <c:numCache>
                <c:formatCode>0%</c:formatCode>
                <c:ptCount val="3"/>
                <c:pt idx="0">
                  <c:v>0.92982456140350889</c:v>
                </c:pt>
                <c:pt idx="1">
                  <c:v>1.7543859649122813E-2</c:v>
                </c:pt>
                <c:pt idx="2">
                  <c:v>5.263157894736842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D$108:$D$109</c:f>
              <c:strCache>
                <c:ptCount val="2"/>
                <c:pt idx="0">
                  <c:v>Многосторонняя коммуникация</c:v>
                </c:pt>
                <c:pt idx="1">
                  <c:v>Односторонняя коммуникация</c:v>
                </c:pt>
              </c:strCache>
            </c:strRef>
          </c:cat>
          <c:val>
            <c:numRef>
              <c:f>Лист1!$E$108:$E$109</c:f>
              <c:numCache>
                <c:formatCode>0%</c:formatCode>
                <c:ptCount val="2"/>
                <c:pt idx="0">
                  <c:v>0.92982456140350889</c:v>
                </c:pt>
                <c:pt idx="1">
                  <c:v>7.01754385964912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12:$A$114</c:f>
              <c:strCache>
                <c:ptCount val="3"/>
                <c:pt idx="0">
                  <c:v>Да, достаточно</c:v>
                </c:pt>
                <c:pt idx="1">
                  <c:v>Да, но не достаточно</c:v>
                </c:pt>
                <c:pt idx="2">
                  <c:v>Нет</c:v>
                </c:pt>
              </c:strCache>
            </c:strRef>
          </c:cat>
          <c:val>
            <c:numRef>
              <c:f>Лист1!$C$112:$C$114</c:f>
              <c:numCache>
                <c:formatCode>0%</c:formatCode>
                <c:ptCount val="3"/>
                <c:pt idx="0">
                  <c:v>0.93859649122807032</c:v>
                </c:pt>
                <c:pt idx="1">
                  <c:v>3.5087719298245612E-2</c:v>
                </c:pt>
                <c:pt idx="2">
                  <c:v>2.631578947368421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17:$A$118</c:f>
              <c:strCache>
                <c:ptCount val="2"/>
                <c:pt idx="0">
                  <c:v>Да</c:v>
                </c:pt>
                <c:pt idx="1">
                  <c:v>Не всегда</c:v>
                </c:pt>
              </c:strCache>
            </c:strRef>
          </c:cat>
          <c:val>
            <c:numRef>
              <c:f>Лист1!$C$117:$C$118</c:f>
              <c:numCache>
                <c:formatCode>0%</c:formatCode>
                <c:ptCount val="2"/>
                <c:pt idx="0">
                  <c:v>0.94736842105263142</c:v>
                </c:pt>
                <c:pt idx="1">
                  <c:v>5.263157894736842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21:$A$123</c:f>
              <c:strCache>
                <c:ptCount val="3"/>
                <c:pt idx="0">
                  <c:v>Да, достаточно</c:v>
                </c:pt>
                <c:pt idx="1">
                  <c:v>Да, но не достаточно</c:v>
                </c:pt>
                <c:pt idx="2">
                  <c:v>Нет</c:v>
                </c:pt>
              </c:strCache>
            </c:strRef>
          </c:cat>
          <c:val>
            <c:numRef>
              <c:f>Лист1!$C$121:$C$123</c:f>
              <c:numCache>
                <c:formatCode>0%</c:formatCode>
                <c:ptCount val="3"/>
                <c:pt idx="0">
                  <c:v>0.90350877192982459</c:v>
                </c:pt>
                <c:pt idx="1">
                  <c:v>3.5087719298245612E-2</c:v>
                </c:pt>
                <c:pt idx="2">
                  <c:v>6.14035087719298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D$127:$D$132</c:f>
              <c:strCache>
                <c:ptCount val="6"/>
                <c:pt idx="0">
                  <c:v>не проводилась</c:v>
                </c:pt>
                <c:pt idx="1">
                  <c:v>письменная работа</c:v>
                </c:pt>
                <c:pt idx="2">
                  <c:v>творческая работа/выступление </c:v>
                </c:pt>
                <c:pt idx="3">
                  <c:v>тест</c:v>
                </c:pt>
                <c:pt idx="4">
                  <c:v>устный опрос</c:v>
                </c:pt>
                <c:pt idx="5">
                  <c:v>другое </c:v>
                </c:pt>
              </c:strCache>
            </c:strRef>
          </c:cat>
          <c:val>
            <c:numRef>
              <c:f>Лист1!$F$127:$F$132</c:f>
              <c:numCache>
                <c:formatCode>0%</c:formatCode>
                <c:ptCount val="6"/>
                <c:pt idx="0">
                  <c:v>2.6315789473684213E-2</c:v>
                </c:pt>
                <c:pt idx="1">
                  <c:v>0.15789473684210531</c:v>
                </c:pt>
                <c:pt idx="2">
                  <c:v>0.34210526315789486</c:v>
                </c:pt>
                <c:pt idx="3">
                  <c:v>0.37719298245614036</c:v>
                </c:pt>
                <c:pt idx="4">
                  <c:v>5.2631578947368425E-2</c:v>
                </c:pt>
                <c:pt idx="5">
                  <c:v>4.385964912280701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44:$A$145</c:f>
              <c:strCache>
                <c:ptCount val="2"/>
                <c:pt idx="0">
                  <c:v>Индивидуально преподавателю </c:v>
                </c:pt>
                <c:pt idx="1">
                  <c:v>Публичное представление результатов </c:v>
                </c:pt>
              </c:strCache>
            </c:strRef>
          </c:cat>
          <c:val>
            <c:numRef>
              <c:f>Лист1!$C$144:$C$145</c:f>
              <c:numCache>
                <c:formatCode>0%</c:formatCode>
                <c:ptCount val="2"/>
                <c:pt idx="0">
                  <c:v>0.46491228070175444</c:v>
                </c:pt>
                <c:pt idx="1">
                  <c:v>0.53508771929824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48:$A$156</c:f>
              <c:strCache>
                <c:ptCount val="9"/>
                <c:pt idx="0">
                  <c:v>Письменное тестирование</c:v>
                </c:pt>
                <c:pt idx="1">
                  <c:v>Зачет по итогам работы в течение семестра («автомат»)</c:v>
                </c:pt>
                <c:pt idx="2">
                  <c:v>Презентация</c:v>
                </c:pt>
                <c:pt idx="3">
                  <c:v>Творческая работа</c:v>
                </c:pt>
                <c:pt idx="4">
                  <c:v>Письменная работа (не тест)</c:v>
                </c:pt>
                <c:pt idx="5">
                  <c:v>Доклад</c:v>
                </c:pt>
                <c:pt idx="6">
                  <c:v>Защита проекта</c:v>
                </c:pt>
                <c:pt idx="7">
                  <c:v>Устный опрос</c:v>
                </c:pt>
                <c:pt idx="8">
                  <c:v>Написание эссе</c:v>
                </c:pt>
              </c:strCache>
            </c:strRef>
          </c:cat>
          <c:val>
            <c:numRef>
              <c:f>Лист1!$C$148:$C$156</c:f>
              <c:numCache>
                <c:formatCode>0%</c:formatCode>
                <c:ptCount val="9"/>
                <c:pt idx="0">
                  <c:v>0.24561403508771931</c:v>
                </c:pt>
                <c:pt idx="1">
                  <c:v>0.21052631578947373</c:v>
                </c:pt>
                <c:pt idx="2">
                  <c:v>0.18421052631578944</c:v>
                </c:pt>
                <c:pt idx="3">
                  <c:v>0.15789473684210531</c:v>
                </c:pt>
                <c:pt idx="4">
                  <c:v>8.771929824561403E-2</c:v>
                </c:pt>
                <c:pt idx="5">
                  <c:v>5.2631578947368425E-2</c:v>
                </c:pt>
                <c:pt idx="6">
                  <c:v>3.5087719298245612E-2</c:v>
                </c:pt>
                <c:pt idx="7">
                  <c:v>1.7543859649122813E-2</c:v>
                </c:pt>
                <c:pt idx="8">
                  <c:v>8.77192982456140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211242344706912"/>
          <c:y val="2.0269028871391072E-2"/>
          <c:w val="0.32788757655293127"/>
          <c:h val="0.942553412707469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59:$A$161</c:f>
              <c:strCache>
                <c:ptCount val="3"/>
                <c:pt idx="0">
                  <c:v>Да</c:v>
                </c:pt>
                <c:pt idx="1">
                  <c:v>Не в полной мере</c:v>
                </c:pt>
                <c:pt idx="2">
                  <c:v>Нет</c:v>
                </c:pt>
              </c:strCache>
            </c:strRef>
          </c:cat>
          <c:val>
            <c:numRef>
              <c:f>Лист1!$C$159:$C$161</c:f>
              <c:numCache>
                <c:formatCode>0%</c:formatCode>
                <c:ptCount val="3"/>
                <c:pt idx="0">
                  <c:v>0.92982456140350889</c:v>
                </c:pt>
                <c:pt idx="1">
                  <c:v>5.2631578947368425E-2</c:v>
                </c:pt>
                <c:pt idx="2">
                  <c:v>1.754385964912281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64:$A$166</c:f>
              <c:strCache>
                <c:ptCount val="3"/>
                <c:pt idx="0">
                  <c:v>Достаточно легко, если работал в течение семестра</c:v>
                </c:pt>
                <c:pt idx="1">
                  <c:v>Необходимо приложить усилия, но это оправдано</c:v>
                </c:pt>
                <c:pt idx="2">
                  <c:v>Неоправданно трудоемко</c:v>
                </c:pt>
              </c:strCache>
            </c:strRef>
          </c:cat>
          <c:val>
            <c:numRef>
              <c:f>Лист1!$C$164:$C$166</c:f>
              <c:numCache>
                <c:formatCode>0%</c:formatCode>
                <c:ptCount val="3"/>
                <c:pt idx="0">
                  <c:v>0.64035087719298256</c:v>
                </c:pt>
                <c:pt idx="1">
                  <c:v>0.35087719298245623</c:v>
                </c:pt>
                <c:pt idx="2">
                  <c:v>8.77192982456140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H$23:$H$27</c:f>
              <c:strCache>
                <c:ptCount val="5"/>
                <c:pt idx="0">
                  <c:v>Иностранные языки</c:v>
                </c:pt>
                <c:pt idx="1">
                  <c:v>Междисциплинарный цикл</c:v>
                </c:pt>
                <c:pt idx="2">
                  <c:v>Естественные науки</c:v>
                </c:pt>
                <c:pt idx="3">
                  <c:v>Психология</c:v>
                </c:pt>
                <c:pt idx="4">
                  <c:v>Физико-математический цикл</c:v>
                </c:pt>
              </c:strCache>
            </c:strRef>
          </c:cat>
          <c:val>
            <c:numRef>
              <c:f>Лист1!$I$23:$I$27</c:f>
              <c:numCache>
                <c:formatCode>0%</c:formatCode>
                <c:ptCount val="5"/>
                <c:pt idx="0">
                  <c:v>0.42982456140350889</c:v>
                </c:pt>
                <c:pt idx="1">
                  <c:v>0.43859649122807015</c:v>
                </c:pt>
                <c:pt idx="2">
                  <c:v>1.7543859649122813E-2</c:v>
                </c:pt>
                <c:pt idx="3">
                  <c:v>4.3859649122807015E-2</c:v>
                </c:pt>
                <c:pt idx="4">
                  <c:v>7.01754385964912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D$171:$D$176</c:f>
              <c:strCache>
                <c:ptCount val="6"/>
                <c:pt idx="0">
                  <c:v>Оставить как есть</c:v>
                </c:pt>
                <c:pt idx="1">
                  <c:v>Презентация</c:v>
                </c:pt>
                <c:pt idx="2">
                  <c:v>Творческая работа</c:v>
                </c:pt>
                <c:pt idx="3">
                  <c:v>"Автомат"</c:v>
                </c:pt>
                <c:pt idx="4">
                  <c:v>Тест</c:v>
                </c:pt>
                <c:pt idx="5">
                  <c:v>Другое </c:v>
                </c:pt>
              </c:strCache>
            </c:strRef>
          </c:cat>
          <c:val>
            <c:numRef>
              <c:f>Лист1!$F$171:$F$176</c:f>
              <c:numCache>
                <c:formatCode>0%</c:formatCode>
                <c:ptCount val="6"/>
                <c:pt idx="0">
                  <c:v>0.42982456140350889</c:v>
                </c:pt>
                <c:pt idx="1">
                  <c:v>0.11403508771929824</c:v>
                </c:pt>
                <c:pt idx="2">
                  <c:v>8.771929824561403E-2</c:v>
                </c:pt>
                <c:pt idx="3">
                  <c:v>1.7543859649122813E-2</c:v>
                </c:pt>
                <c:pt idx="4">
                  <c:v>0.13157894736842107</c:v>
                </c:pt>
                <c:pt idx="5">
                  <c:v>0.219298245614035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Итоговое анкетирование студентов 1 семестр 2016_2017 (Ответы).xlsx]Лист1'!$D$269:$D$274</c:f>
              <c:strCache>
                <c:ptCount val="6"/>
                <c:pt idx="0">
                  <c:v>актуально </c:v>
                </c:pt>
                <c:pt idx="1">
                  <c:v>интересно </c:v>
                </c:pt>
                <c:pt idx="2">
                  <c:v>хорошие преподаватели</c:v>
                </c:pt>
                <c:pt idx="3">
                  <c:v>развитие коммуникабельных навыков</c:v>
                </c:pt>
                <c:pt idx="4">
                  <c:v>полезный опыт</c:v>
                </c:pt>
                <c:pt idx="5">
                  <c:v>организация</c:v>
                </c:pt>
              </c:strCache>
            </c:strRef>
          </c:cat>
          <c:val>
            <c:numRef>
              <c:f>'[Итоговое анкетирование студентов 1 семестр 2016_2017 (Ответы).xlsx]Лист1'!$F$269:$F$274</c:f>
              <c:numCache>
                <c:formatCode>0%</c:formatCode>
                <c:ptCount val="6"/>
                <c:pt idx="0">
                  <c:v>3.8461538461538464E-2</c:v>
                </c:pt>
                <c:pt idx="1">
                  <c:v>3.8461538461538464E-2</c:v>
                </c:pt>
                <c:pt idx="2">
                  <c:v>0.32051282051282054</c:v>
                </c:pt>
                <c:pt idx="3">
                  <c:v>0.19230769230769232</c:v>
                </c:pt>
                <c:pt idx="4">
                  <c:v>0.20512820512820512</c:v>
                </c:pt>
                <c:pt idx="5">
                  <c:v>0.205128205128205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Итоговое анкетирование студентов 1 семестр 2016_2017 (Ответы).xlsx]Лист1'!$D$355:$D$358</c:f>
              <c:strCache>
                <c:ptCount val="4"/>
                <c:pt idx="0">
                  <c:v>Мало времени</c:v>
                </c:pt>
                <c:pt idx="1">
                  <c:v>Нет минусов</c:v>
                </c:pt>
                <c:pt idx="2">
                  <c:v>Расписание</c:v>
                </c:pt>
                <c:pt idx="3">
                  <c:v>Другое</c:v>
                </c:pt>
              </c:strCache>
            </c:strRef>
          </c:cat>
          <c:val>
            <c:numRef>
              <c:f>'[Итоговое анкетирование студентов 1 семестр 2016_2017 (Ответы).xlsx]Лист1'!$F$355:$F$358</c:f>
              <c:numCache>
                <c:formatCode>0%</c:formatCode>
                <c:ptCount val="4"/>
                <c:pt idx="0">
                  <c:v>0.14035087719298245</c:v>
                </c:pt>
                <c:pt idx="1">
                  <c:v>0.46491228070175439</c:v>
                </c:pt>
                <c:pt idx="2">
                  <c:v>0.30701754385964913</c:v>
                </c:pt>
                <c:pt idx="3">
                  <c:v>8.7719298245614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Итоговое анкетирование студентов 1 семестр 2016_2017 (Ответы).xlsx]Лист1'!$D$444:$D$446</c:f>
              <c:strCache>
                <c:ptCount val="3"/>
                <c:pt idx="0">
                  <c:v>Все замечательно</c:v>
                </c:pt>
                <c:pt idx="1">
                  <c:v>В целом положительно</c:v>
                </c:pt>
                <c:pt idx="2">
                  <c:v>Нет комментариев</c:v>
                </c:pt>
              </c:strCache>
            </c:strRef>
          </c:cat>
          <c:val>
            <c:numRef>
              <c:f>'[Итоговое анкетирование студентов 1 семестр 2016_2017 (Ответы).xlsx]Лист1'!$F$444:$F$446</c:f>
              <c:numCache>
                <c:formatCode>0%</c:formatCode>
                <c:ptCount val="3"/>
                <c:pt idx="0">
                  <c:v>0.85087719298245612</c:v>
                </c:pt>
                <c:pt idx="1">
                  <c:v>1.7543859649122806E-2</c:v>
                </c:pt>
                <c:pt idx="2">
                  <c:v>0.13157894736842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53:$A$5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Частично</c:v>
                </c:pt>
              </c:strCache>
            </c:strRef>
          </c:cat>
          <c:val>
            <c:numRef>
              <c:f>Лист1!$C$53:$C$55</c:f>
              <c:numCache>
                <c:formatCode>0%</c:formatCode>
                <c:ptCount val="3"/>
                <c:pt idx="0">
                  <c:v>0.87719298245614041</c:v>
                </c:pt>
                <c:pt idx="1">
                  <c:v>4.3859649122807015E-2</c:v>
                </c:pt>
                <c:pt idx="2">
                  <c:v>7.894736842105261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59:$A$61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Лист1!$C$59:$C$61</c:f>
              <c:numCache>
                <c:formatCode>0%</c:formatCode>
                <c:ptCount val="3"/>
                <c:pt idx="0">
                  <c:v>0.57894736842105254</c:v>
                </c:pt>
                <c:pt idx="1">
                  <c:v>0.17543859649122812</c:v>
                </c:pt>
                <c:pt idx="2">
                  <c:v>0.245614035087719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3"/>
              <c:layout>
                <c:manualLayout>
                  <c:x val="4.2345800524934377E-2"/>
                  <c:y val="1.085301837270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65:$A$68</c:f>
              <c:strCache>
                <c:ptCount val="4"/>
                <c:pt idx="0">
                  <c:v>Да</c:v>
                </c:pt>
                <c:pt idx="1">
                  <c:v>Да, частично</c:v>
                </c:pt>
                <c:pt idx="2">
                  <c:v>Не полностью</c:v>
                </c:pt>
                <c:pt idx="3">
                  <c:v>Нет</c:v>
                </c:pt>
              </c:strCache>
            </c:strRef>
          </c:cat>
          <c:val>
            <c:numRef>
              <c:f>Лист1!$C$65:$C$68</c:f>
              <c:numCache>
                <c:formatCode>0%</c:formatCode>
                <c:ptCount val="4"/>
                <c:pt idx="0">
                  <c:v>0.92105263157894735</c:v>
                </c:pt>
                <c:pt idx="1">
                  <c:v>5.2631578947368425E-2</c:v>
                </c:pt>
                <c:pt idx="2">
                  <c:v>1.7543859649122813E-2</c:v>
                </c:pt>
                <c:pt idx="3">
                  <c:v>8.77192982456140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72:$A$80</c:f>
              <c:strCache>
                <c:ptCount val="9"/>
                <c:pt idx="0">
                  <c:v>Практических навыков</c:v>
                </c:pt>
                <c:pt idx="1">
                  <c:v>Коммуникативных навыков</c:v>
                </c:pt>
                <c:pt idx="2">
                  <c:v>Общекультурное развитие</c:v>
                </c:pt>
                <c:pt idx="3">
                  <c:v>Профессиональных навыков</c:v>
                </c:pt>
                <c:pt idx="4">
                  <c:v>Творческих способностей</c:v>
                </c:pt>
                <c:pt idx="5">
                  <c:v>Аналитических навыков, системного/критического мышления и т.п.</c:v>
                </c:pt>
                <c:pt idx="6">
                  <c:v>Навыков исследовательской работы</c:v>
                </c:pt>
                <c:pt idx="7">
                  <c:v>Навыков самостоятельной работы</c:v>
                </c:pt>
                <c:pt idx="8">
                  <c:v>Навыков проектной работы</c:v>
                </c:pt>
              </c:strCache>
            </c:strRef>
          </c:cat>
          <c:val>
            <c:numRef>
              <c:f>Лист1!$C$72:$C$80</c:f>
              <c:numCache>
                <c:formatCode>0%</c:formatCode>
                <c:ptCount val="9"/>
                <c:pt idx="0">
                  <c:v>0.3070175438596493</c:v>
                </c:pt>
                <c:pt idx="1">
                  <c:v>0.28947368421052638</c:v>
                </c:pt>
                <c:pt idx="2">
                  <c:v>9.6491228070175433E-2</c:v>
                </c:pt>
                <c:pt idx="3">
                  <c:v>7.8947368421052613E-2</c:v>
                </c:pt>
                <c:pt idx="4">
                  <c:v>7.8947368421052613E-2</c:v>
                </c:pt>
                <c:pt idx="5">
                  <c:v>6.1403508771929807E-2</c:v>
                </c:pt>
                <c:pt idx="6">
                  <c:v>4.3859649122807015E-2</c:v>
                </c:pt>
                <c:pt idx="7">
                  <c:v>3.5087719298245612E-2</c:v>
                </c:pt>
                <c:pt idx="8">
                  <c:v>8.77192982456140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055555555555565"/>
          <c:y val="2.6107001776293139E-2"/>
          <c:w val="0.3500000000000002"/>
          <c:h val="0.9738929982237073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84:$A$90</c:f>
              <c:strCache>
                <c:ptCount val="7"/>
                <c:pt idx="0">
                  <c:v>Групповая работа</c:v>
                </c:pt>
                <c:pt idx="1">
                  <c:v>Семинары</c:v>
                </c:pt>
                <c:pt idx="2">
                  <c:v>Практические/лабораторные занятия</c:v>
                </c:pt>
                <c:pt idx="3">
                  <c:v>Лекции</c:v>
                </c:pt>
                <c:pt idx="4">
                  <c:v>Игровые формы</c:v>
                </c:pt>
                <c:pt idx="5">
                  <c:v>Творческие мастерские</c:v>
                </c:pt>
                <c:pt idx="6">
                  <c:v>Тренинги</c:v>
                </c:pt>
              </c:strCache>
            </c:strRef>
          </c:cat>
          <c:val>
            <c:numRef>
              <c:f>Лист1!$C$84:$C$90</c:f>
              <c:numCache>
                <c:formatCode>0%</c:formatCode>
                <c:ptCount val="7"/>
                <c:pt idx="0">
                  <c:v>0.2807017543859649</c:v>
                </c:pt>
                <c:pt idx="1">
                  <c:v>0.2017543859649123</c:v>
                </c:pt>
                <c:pt idx="2">
                  <c:v>0.16666666666666666</c:v>
                </c:pt>
                <c:pt idx="3">
                  <c:v>0.14912280701754385</c:v>
                </c:pt>
                <c:pt idx="4">
                  <c:v>7.0175438596491224E-2</c:v>
                </c:pt>
                <c:pt idx="5">
                  <c:v>7.0175438596491224E-2</c:v>
                </c:pt>
                <c:pt idx="6">
                  <c:v>6.14035087719298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93:$A$9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Частично</c:v>
                </c:pt>
              </c:strCache>
            </c:strRef>
          </c:cat>
          <c:val>
            <c:numRef>
              <c:f>Лист1!$C$93:$C$95</c:f>
              <c:numCache>
                <c:formatCode>0%</c:formatCode>
                <c:ptCount val="3"/>
                <c:pt idx="0">
                  <c:v>0.92982456140350889</c:v>
                </c:pt>
                <c:pt idx="1">
                  <c:v>1.7543859649122813E-2</c:v>
                </c:pt>
                <c:pt idx="2">
                  <c:v>5.263157894736842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98:$A$100</c:f>
              <c:strCache>
                <c:ptCount val="3"/>
                <c:pt idx="0">
                  <c:v>Да</c:v>
                </c:pt>
                <c:pt idx="1">
                  <c:v>Да, но не достаточно</c:v>
                </c:pt>
                <c:pt idx="2">
                  <c:v>Нет</c:v>
                </c:pt>
              </c:strCache>
            </c:strRef>
          </c:cat>
          <c:val>
            <c:numRef>
              <c:f>Лист1!$C$98:$C$100</c:f>
              <c:numCache>
                <c:formatCode>0%</c:formatCode>
                <c:ptCount val="3"/>
                <c:pt idx="0">
                  <c:v>0.71052631578947367</c:v>
                </c:pt>
                <c:pt idx="1">
                  <c:v>5.2631578947368425E-2</c:v>
                </c:pt>
                <c:pt idx="2">
                  <c:v>0.23684210526315788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1!$A$98:$A$100</c:f>
              <c:strCache>
                <c:ptCount val="3"/>
                <c:pt idx="0">
                  <c:v>Да</c:v>
                </c:pt>
                <c:pt idx="1">
                  <c:v>Да, но не достаточно</c:v>
                </c:pt>
                <c:pt idx="2">
                  <c:v>Нет</c:v>
                </c:pt>
              </c:strCache>
            </c:strRef>
          </c:cat>
          <c:val>
            <c:numRef>
              <c:f>Лист1!$A$98:$A$99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explosion val="25"/>
          <c:cat>
            <c:strRef>
              <c:f>Лист1!$A$98:$A$100</c:f>
              <c:strCache>
                <c:ptCount val="3"/>
                <c:pt idx="0">
                  <c:v>Да</c:v>
                </c:pt>
                <c:pt idx="1">
                  <c:v>Да, но не достаточно</c:v>
                </c:pt>
                <c:pt idx="2">
                  <c:v>Нет</c:v>
                </c:pt>
              </c:strCache>
            </c:strRef>
          </c:cat>
          <c:val>
            <c:numRef>
              <c:f>Лист1!$A$100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570C-0172-427A-8920-A3BFA6A7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06T07:23:00Z</dcterms:created>
  <dcterms:modified xsi:type="dcterms:W3CDTF">2017-03-06T07:23:00Z</dcterms:modified>
</cp:coreProperties>
</file>